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D8" w:rsidRDefault="00E566D8" w:rsidP="004E7FB1">
      <w:pPr>
        <w:wordWrap/>
        <w:jc w:val="center"/>
        <w:rPr>
          <w:rFonts w:asciiTheme="minorEastAsia" w:hAnsiTheme="minorEastAsia"/>
          <w:b/>
          <w:sz w:val="24"/>
        </w:rPr>
      </w:pPr>
    </w:p>
    <w:p w:rsidR="00404D67" w:rsidRPr="004E7FB1" w:rsidRDefault="00404D67" w:rsidP="004E7FB1">
      <w:pPr>
        <w:wordWrap/>
        <w:jc w:val="center"/>
        <w:rPr>
          <w:rFonts w:asciiTheme="minorEastAsia" w:hAnsiTheme="minorEastAsia"/>
          <w:b/>
          <w:sz w:val="24"/>
        </w:rPr>
      </w:pPr>
      <w:r w:rsidRPr="004E7FB1">
        <w:rPr>
          <w:rFonts w:asciiTheme="minorEastAsia" w:hAnsiTheme="minorEastAsia" w:hint="eastAsia"/>
          <w:b/>
          <w:sz w:val="24"/>
        </w:rPr>
        <w:t>개인정보</w:t>
      </w:r>
      <w:r w:rsidRPr="004E7FB1">
        <w:rPr>
          <w:rFonts w:asciiTheme="minorEastAsia" w:hAnsiTheme="minorEastAsia"/>
          <w:b/>
          <w:sz w:val="24"/>
        </w:rPr>
        <w:t xml:space="preserve"> 수집•이용•제공 동의서</w:t>
      </w:r>
    </w:p>
    <w:p w:rsidR="0019357F" w:rsidRPr="004E7FB1" w:rsidRDefault="00404D67" w:rsidP="004E7FB1">
      <w:pPr>
        <w:wordWrap/>
        <w:jc w:val="center"/>
        <w:rPr>
          <w:rFonts w:asciiTheme="minorEastAsia" w:hAnsiTheme="minorEastAsia"/>
        </w:rPr>
      </w:pPr>
      <w:r w:rsidRPr="004E7FB1">
        <w:rPr>
          <w:rFonts w:asciiTheme="minorEastAsia" w:hAnsiTheme="minorEastAsia"/>
          <w:sz w:val="24"/>
        </w:rPr>
        <w:t>(입사지원자</w:t>
      </w:r>
      <w:r w:rsidRPr="004E7FB1">
        <w:rPr>
          <w:rFonts w:asciiTheme="minorEastAsia" w:hAnsiTheme="minorEastAsia" w:hint="eastAsia"/>
          <w:sz w:val="24"/>
        </w:rPr>
        <w:t>)</w:t>
      </w:r>
    </w:p>
    <w:p w:rsidR="00404D67" w:rsidRPr="004E7FB1" w:rsidRDefault="00404D67" w:rsidP="004E7FB1">
      <w:pPr>
        <w:wordWrap/>
        <w:rPr>
          <w:rFonts w:asciiTheme="minorEastAsia" w:hAnsiTheme="minorEastAsia"/>
        </w:rPr>
      </w:pPr>
    </w:p>
    <w:p w:rsidR="004E7FB1" w:rsidRPr="004E7FB1" w:rsidRDefault="00AE4B46" w:rsidP="004E7FB1">
      <w:pPr>
        <w:wordWrap/>
        <w:rPr>
          <w:rFonts w:asciiTheme="minorEastAsia" w:hAnsiTheme="minorEastAsia"/>
        </w:rPr>
      </w:pPr>
      <w:r>
        <w:rPr>
          <w:rFonts w:asciiTheme="minorEastAsia" w:hAnsiTheme="minorEastAsia"/>
        </w:rPr>
        <w:t>㈜</w:t>
      </w:r>
      <w:proofErr w:type="spellStart"/>
      <w:r>
        <w:rPr>
          <w:rFonts w:asciiTheme="minorEastAsia" w:hAnsiTheme="minorEastAsia" w:hint="eastAsia"/>
        </w:rPr>
        <w:t>모팩</w:t>
      </w:r>
      <w:proofErr w:type="spellEnd"/>
      <w:r w:rsidR="004E7FB1" w:rsidRPr="004E7FB1">
        <w:rPr>
          <w:rFonts w:asciiTheme="minorEastAsia" w:hAnsiTheme="minorEastAsia"/>
        </w:rPr>
        <w:t xml:space="preserve"> 입사를 지원하시는 분들을 대상으로 아래와 같이 개인정보를 수집, 이용하고 있습니다. 수집한 개인정보는 ‘정보통신망 이용촉진 및 정보보호 등에 관한 법률’ 및 기타 관계 법령에 의거하여 보호됩니다. </w:t>
      </w:r>
      <w:r w:rsidR="004E7FB1" w:rsidRPr="004E7FB1">
        <w:rPr>
          <w:rFonts w:asciiTheme="minorEastAsia" w:hAnsiTheme="minorEastAsia" w:hint="eastAsia"/>
        </w:rPr>
        <w:t>입사를 지원하시는 지원자 분의 개인정보 수집 및 이용과 관련하여 아래의 안내 내용을 자세히 읽으신 후 모든 내용을 숙지하신 후에 개인정보 수집 및 이용에 대한 동의 여부를 결정해 주시기 바랍니다.</w:t>
      </w:r>
    </w:p>
    <w:p w:rsidR="004E7FB1" w:rsidRDefault="004E7FB1" w:rsidP="004E7FB1">
      <w:pPr>
        <w:wordWrap/>
        <w:rPr>
          <w:rFonts w:asciiTheme="minorEastAsia" w:hAnsiTheme="minorEastAsia"/>
        </w:rPr>
      </w:pPr>
    </w:p>
    <w:p w:rsidR="00E566D8" w:rsidRPr="004E7FB1" w:rsidRDefault="00E566D8" w:rsidP="004E7FB1">
      <w:pPr>
        <w:wordWrap/>
        <w:rPr>
          <w:rFonts w:asciiTheme="minorEastAsia" w:hAnsiTheme="minorEastAsia"/>
        </w:rPr>
      </w:pPr>
    </w:p>
    <w:p w:rsidR="004E7FB1" w:rsidRPr="004E7FB1" w:rsidRDefault="004E7FB1" w:rsidP="004E7FB1">
      <w:pPr>
        <w:pStyle w:val="a4"/>
        <w:numPr>
          <w:ilvl w:val="0"/>
          <w:numId w:val="1"/>
        </w:numPr>
        <w:wordWrap/>
        <w:ind w:leftChars="0"/>
        <w:rPr>
          <w:rFonts w:asciiTheme="minorEastAsia" w:hAnsiTheme="minorEastAsia"/>
        </w:rPr>
      </w:pPr>
      <w:r w:rsidRPr="004E7FB1">
        <w:rPr>
          <w:rFonts w:asciiTheme="minorEastAsia" w:hAnsiTheme="minorEastAsia" w:hint="eastAsia"/>
        </w:rPr>
        <w:t>수집</w:t>
      </w:r>
      <w:r w:rsidRPr="004E7FB1">
        <w:rPr>
          <w:rFonts w:asciiTheme="minorEastAsia" w:hAnsiTheme="minorEastAsia"/>
        </w:rPr>
        <w:t>, 이용목적: 입사지원에 따른 본인확인, 입사전형, 고지사항의 전달,</w:t>
      </w:r>
      <w:r w:rsidRPr="004E7FB1">
        <w:rPr>
          <w:rFonts w:asciiTheme="minorEastAsia" w:hAnsiTheme="minorEastAsia" w:hint="eastAsia"/>
        </w:rPr>
        <w:t xml:space="preserve"> 문의사항에</w:t>
      </w:r>
      <w:r w:rsidRPr="004E7FB1">
        <w:rPr>
          <w:rFonts w:asciiTheme="minorEastAsia" w:hAnsiTheme="minorEastAsia"/>
        </w:rPr>
        <w:t xml:space="preserve"> 대한 응대, 원활한 의사소통의 경로 확보</w:t>
      </w:r>
    </w:p>
    <w:p w:rsidR="004E7FB1" w:rsidRPr="004E7FB1" w:rsidRDefault="004E7FB1" w:rsidP="004E7FB1">
      <w:pPr>
        <w:pStyle w:val="a4"/>
        <w:numPr>
          <w:ilvl w:val="0"/>
          <w:numId w:val="1"/>
        </w:numPr>
        <w:wordWrap/>
        <w:ind w:leftChars="0"/>
        <w:rPr>
          <w:rFonts w:asciiTheme="minorEastAsia" w:hAnsiTheme="minorEastAsia"/>
        </w:rPr>
      </w:pPr>
      <w:r w:rsidRPr="004E7FB1">
        <w:rPr>
          <w:rFonts w:asciiTheme="minorEastAsia" w:hAnsiTheme="minorEastAsia" w:hint="eastAsia"/>
        </w:rPr>
        <w:t>수집하는</w:t>
      </w:r>
      <w:r w:rsidRPr="004E7FB1">
        <w:rPr>
          <w:rFonts w:asciiTheme="minorEastAsia" w:hAnsiTheme="minorEastAsia"/>
        </w:rPr>
        <w:t xml:space="preserve"> 개인정보 항목</w:t>
      </w:r>
    </w:p>
    <w:p w:rsidR="00284C37" w:rsidRDefault="004E7FB1" w:rsidP="00284C37">
      <w:pPr>
        <w:pStyle w:val="a4"/>
        <w:numPr>
          <w:ilvl w:val="0"/>
          <w:numId w:val="4"/>
        </w:numPr>
        <w:wordWrap/>
        <w:ind w:leftChars="0"/>
        <w:rPr>
          <w:rFonts w:asciiTheme="minorEastAsia" w:hAnsiTheme="minorEastAsia"/>
        </w:rPr>
      </w:pPr>
      <w:r w:rsidRPr="00284C37">
        <w:rPr>
          <w:rFonts w:asciiTheme="minorEastAsia" w:hAnsiTheme="minorEastAsia"/>
        </w:rPr>
        <w:t xml:space="preserve">수집항목: </w:t>
      </w:r>
      <w:r w:rsidR="00284C37">
        <w:rPr>
          <w:rFonts w:asciiTheme="minorEastAsia" w:hAnsiTheme="minorEastAsia" w:hint="eastAsia"/>
        </w:rPr>
        <w:t xml:space="preserve">사진, 성명, 생년월일, </w:t>
      </w:r>
      <w:r w:rsidR="00C9588C">
        <w:rPr>
          <w:rFonts w:asciiTheme="minorEastAsia" w:hAnsiTheme="minorEastAsia" w:hint="eastAsia"/>
        </w:rPr>
        <w:t xml:space="preserve">성별, </w:t>
      </w:r>
      <w:r w:rsidR="00284C37">
        <w:rPr>
          <w:rFonts w:asciiTheme="minorEastAsia" w:hAnsiTheme="minorEastAsia" w:hint="eastAsia"/>
        </w:rPr>
        <w:t xml:space="preserve">휴대폰번호, 자택전화번호, 주소, </w:t>
      </w:r>
      <w:proofErr w:type="spellStart"/>
      <w:r w:rsidR="00284C37">
        <w:rPr>
          <w:rFonts w:asciiTheme="minorEastAsia" w:hAnsiTheme="minorEastAsia" w:hint="eastAsia"/>
        </w:rPr>
        <w:t>이메일</w:t>
      </w:r>
      <w:proofErr w:type="spellEnd"/>
      <w:r w:rsidR="00284C37">
        <w:rPr>
          <w:rFonts w:asciiTheme="minorEastAsia" w:hAnsiTheme="minorEastAsia" w:hint="eastAsia"/>
        </w:rPr>
        <w:t xml:space="preserve"> 주소, </w:t>
      </w:r>
      <w:r w:rsidR="00643AF4">
        <w:rPr>
          <w:rFonts w:asciiTheme="minorEastAsia" w:hAnsiTheme="minorEastAsia" w:hint="eastAsia"/>
        </w:rPr>
        <w:t xml:space="preserve">연봉, </w:t>
      </w:r>
      <w:r w:rsidR="00284C37">
        <w:rPr>
          <w:rFonts w:asciiTheme="minorEastAsia" w:hAnsiTheme="minorEastAsia" w:hint="eastAsia"/>
        </w:rPr>
        <w:t>학력, 경력, 병역, 보훈대상여부, 장애여부, 외국어능력, 해외경험, 보유자격증, 수상내역, PC활용능력, 교육사항, 자기소개</w:t>
      </w:r>
    </w:p>
    <w:p w:rsidR="004E7FB1" w:rsidRPr="004E7FB1" w:rsidRDefault="004E7FB1" w:rsidP="004E7FB1">
      <w:pPr>
        <w:pStyle w:val="a4"/>
        <w:numPr>
          <w:ilvl w:val="0"/>
          <w:numId w:val="1"/>
        </w:numPr>
        <w:wordWrap/>
        <w:ind w:leftChars="0"/>
        <w:rPr>
          <w:rFonts w:asciiTheme="minorEastAsia" w:hAnsiTheme="minorEastAsia"/>
        </w:rPr>
      </w:pPr>
      <w:r w:rsidRPr="004E7FB1">
        <w:rPr>
          <w:rFonts w:asciiTheme="minorEastAsia" w:hAnsiTheme="minorEastAsia" w:hint="eastAsia"/>
        </w:rPr>
        <w:t>개인정보</w:t>
      </w:r>
      <w:r w:rsidRPr="004E7FB1">
        <w:rPr>
          <w:rFonts w:asciiTheme="minorEastAsia" w:hAnsiTheme="minorEastAsia"/>
        </w:rPr>
        <w:t xml:space="preserve"> 보유 및 이용기간:  입사지원서 제출일로부터 </w:t>
      </w:r>
      <w:r w:rsidRPr="004E7FB1">
        <w:rPr>
          <w:rFonts w:asciiTheme="minorEastAsia" w:hAnsiTheme="minorEastAsia" w:hint="eastAsia"/>
        </w:rPr>
        <w:t>1</w:t>
      </w:r>
      <w:r w:rsidRPr="004E7FB1">
        <w:rPr>
          <w:rFonts w:asciiTheme="minorEastAsia" w:hAnsiTheme="minorEastAsia"/>
        </w:rPr>
        <w:t>년</w:t>
      </w:r>
    </w:p>
    <w:p w:rsidR="004E7FB1" w:rsidRPr="004E7FB1" w:rsidRDefault="004E7FB1" w:rsidP="004E7FB1">
      <w:pPr>
        <w:pStyle w:val="a4"/>
        <w:numPr>
          <w:ilvl w:val="0"/>
          <w:numId w:val="1"/>
        </w:numPr>
        <w:wordWrap/>
        <w:ind w:leftChars="0"/>
        <w:rPr>
          <w:rFonts w:asciiTheme="minorEastAsia" w:hAnsiTheme="minorEastAsia"/>
        </w:rPr>
      </w:pPr>
      <w:r w:rsidRPr="004E7FB1">
        <w:rPr>
          <w:rFonts w:asciiTheme="minorEastAsia" w:hAnsiTheme="minorEastAsia" w:hint="eastAsia"/>
        </w:rPr>
        <w:t>동의를</w:t>
      </w:r>
      <w:r w:rsidRPr="004E7FB1">
        <w:rPr>
          <w:rFonts w:asciiTheme="minorEastAsia" w:hAnsiTheme="minorEastAsia"/>
        </w:rPr>
        <w:t xml:space="preserve"> 거부할 권리 및 동의 거부에 따른 불이익</w:t>
      </w:r>
      <w:r w:rsidRPr="004E7FB1">
        <w:rPr>
          <w:rFonts w:asciiTheme="minorEastAsia" w:hAnsiTheme="minorEastAsia" w:hint="eastAsia"/>
        </w:rPr>
        <w:t>:</w:t>
      </w:r>
    </w:p>
    <w:p w:rsidR="004E7FB1" w:rsidRPr="004E7FB1" w:rsidRDefault="004E7FB1" w:rsidP="004E7FB1">
      <w:pPr>
        <w:pStyle w:val="a4"/>
        <w:numPr>
          <w:ilvl w:val="0"/>
          <w:numId w:val="2"/>
        </w:numPr>
        <w:wordWrap/>
        <w:ind w:leftChars="0"/>
        <w:rPr>
          <w:rFonts w:asciiTheme="minorEastAsia" w:hAnsiTheme="minorEastAsia"/>
        </w:rPr>
      </w:pPr>
      <w:r w:rsidRPr="004E7FB1">
        <w:rPr>
          <w:rFonts w:asciiTheme="minorEastAsia" w:hAnsiTheme="minorEastAsia"/>
        </w:rPr>
        <w:t>지원자는 개인정보의 수집, 이용 등과 관련한 위 사항에 대하여 원하지 않는 경우 동의를 거부할 수 있습니다.</w:t>
      </w:r>
    </w:p>
    <w:p w:rsidR="004E7FB1" w:rsidRPr="00AE4B46" w:rsidRDefault="004E7FB1" w:rsidP="004E7FB1">
      <w:pPr>
        <w:pStyle w:val="a4"/>
        <w:numPr>
          <w:ilvl w:val="0"/>
          <w:numId w:val="2"/>
        </w:numPr>
        <w:wordWrap/>
        <w:ind w:leftChars="0"/>
        <w:rPr>
          <w:rFonts w:asciiTheme="minorEastAsia" w:hAnsiTheme="minorEastAsia"/>
        </w:rPr>
      </w:pPr>
      <w:r w:rsidRPr="004E7FB1">
        <w:rPr>
          <w:rFonts w:asciiTheme="minorEastAsia" w:hAnsiTheme="minorEastAsia" w:hint="eastAsia"/>
        </w:rPr>
        <w:t>다만</w:t>
      </w:r>
      <w:r w:rsidRPr="004E7FB1">
        <w:rPr>
          <w:rFonts w:asciiTheme="minorEastAsia" w:hAnsiTheme="minorEastAsia"/>
        </w:rPr>
        <w:t>, 수집하는 개인정보의 항목에서 필수정보에 대한 수집 및 이용에 대하여 동의하지 않는 경우는 채용전형에 제한이 있을 수 있습니다.</w:t>
      </w:r>
    </w:p>
    <w:p w:rsidR="00E566D8" w:rsidRPr="004E7FB1" w:rsidRDefault="00E566D8" w:rsidP="004E7FB1">
      <w:pPr>
        <w:wordWrap/>
        <w:rPr>
          <w:rFonts w:asciiTheme="minorEastAsia" w:hAnsiTheme="minorEastAsia"/>
        </w:rPr>
      </w:pPr>
    </w:p>
    <w:p w:rsidR="00284C37" w:rsidRDefault="00284C37" w:rsidP="00284C37">
      <w:pPr>
        <w:wordWrap/>
        <w:rPr>
          <w:rFonts w:asciiTheme="minorEastAsia" w:hAnsiTheme="minorEastAsia"/>
        </w:rPr>
      </w:pPr>
    </w:p>
    <w:p w:rsidR="004E7FB1" w:rsidRPr="004E7FB1" w:rsidRDefault="00D91C5B" w:rsidP="00284C37">
      <w:pPr>
        <w:wordWrap/>
        <w:jc w:val="center"/>
        <w:rPr>
          <w:rFonts w:asciiTheme="minorEastAsia" w:hAnsiTheme="minorEastAsia"/>
        </w:rPr>
      </w:pPr>
      <w:r w:rsidRPr="004E7FB1">
        <w:rPr>
          <w:rFonts w:asciiTheme="minorEastAsia" w:hAnsiTheme="minorEastAsia" w:cs="굴림"/>
          <w:b/>
          <w:bCs/>
          <w:kern w:val="0"/>
          <w:sz w:val="22"/>
          <w:szCs w:val="24"/>
        </w:rPr>
        <w:t xml:space="preserve"> </w:t>
      </w:r>
      <w:r w:rsidR="004E7FB1" w:rsidRPr="004E7FB1">
        <w:rPr>
          <w:rFonts w:asciiTheme="minorEastAsia" w:hAnsiTheme="minorEastAsia" w:cs="굴림"/>
          <w:b/>
          <w:bCs/>
          <w:kern w:val="0"/>
          <w:sz w:val="22"/>
          <w:szCs w:val="24"/>
        </w:rPr>
        <w:t>상기의 개인정보 수집 및 활용에 대한 내용에 동의합니다.</w:t>
      </w:r>
      <w:r w:rsidR="004E7FB1" w:rsidRPr="004E7FB1">
        <w:rPr>
          <w:rFonts w:asciiTheme="minorEastAsia" w:hAnsiTheme="minorEastAsia" w:cs="굴림" w:hint="eastAsia"/>
          <w:b/>
          <w:bCs/>
          <w:kern w:val="0"/>
          <w:sz w:val="22"/>
          <w:szCs w:val="24"/>
        </w:rPr>
        <w:t xml:space="preserve"> </w:t>
      </w:r>
      <w:sdt>
        <w:sdtPr>
          <w:rPr>
            <w:rFonts w:asciiTheme="minorEastAsia" w:hAnsiTheme="minorEastAsia" w:cs="굴림" w:hint="eastAsia"/>
            <w:b/>
            <w:bCs/>
            <w:kern w:val="0"/>
            <w:sz w:val="32"/>
            <w:szCs w:val="24"/>
          </w:rPr>
          <w:id w:val="-1904978405"/>
          <w14:checkbox>
            <w14:checked w14:val="1"/>
            <w14:checkedState w14:val="0052" w14:font="Wingdings 2"/>
            <w14:uncheckedState w14:val="25A1" w14:font="맑은 고딕"/>
          </w14:checkbox>
        </w:sdtPr>
        <w:sdtEndPr/>
        <w:sdtContent>
          <w:r w:rsidR="00E566D8">
            <w:rPr>
              <w:rFonts w:asciiTheme="minorEastAsia" w:hAnsiTheme="minorEastAsia" w:cs="굴림" w:hint="eastAsia"/>
              <w:b/>
              <w:bCs/>
              <w:kern w:val="0"/>
              <w:sz w:val="32"/>
              <w:szCs w:val="24"/>
            </w:rPr>
            <w:sym w:font="Wingdings 2" w:char="F052"/>
          </w:r>
        </w:sdtContent>
      </w:sdt>
    </w:p>
    <w:p w:rsidR="00AE4B46" w:rsidRDefault="00AE4B46" w:rsidP="00AE4B46">
      <w:pPr>
        <w:widowControl/>
        <w:wordWrap/>
        <w:autoSpaceDE/>
        <w:autoSpaceDN/>
        <w:rPr>
          <w:rFonts w:asciiTheme="minorEastAsia" w:hAnsiTheme="minorEastAsia"/>
        </w:rPr>
      </w:pPr>
    </w:p>
    <w:p w:rsidR="00AE4B46" w:rsidRDefault="00AE4B46" w:rsidP="00AE4B46">
      <w:pPr>
        <w:widowControl/>
        <w:wordWrap/>
        <w:autoSpaceDE/>
        <w:autoSpaceDN/>
        <w:rPr>
          <w:rFonts w:asciiTheme="minorEastAsia" w:hAnsiTheme="minorEastAsia"/>
        </w:rPr>
      </w:pPr>
    </w:p>
    <w:p w:rsidR="00AE4B46" w:rsidRDefault="00AE4B46" w:rsidP="00AE4B46">
      <w:pPr>
        <w:widowControl/>
        <w:wordWrap/>
        <w:autoSpaceDE/>
        <w:autoSpaceDN/>
        <w:rPr>
          <w:rFonts w:asciiTheme="minorEastAsia" w:hAnsiTheme="minorEastAsia"/>
        </w:rPr>
      </w:pPr>
    </w:p>
    <w:p w:rsidR="004E7FB1" w:rsidRPr="00AE4B46" w:rsidRDefault="00AE4B46" w:rsidP="00AE4B46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B595010" wp14:editId="4C6147B5">
            <wp:simplePos x="0" y="0"/>
            <wp:positionH relativeFrom="column">
              <wp:posOffset>5717540</wp:posOffset>
            </wp:positionH>
            <wp:positionV relativeFrom="paragraph">
              <wp:posOffset>-175260</wp:posOffset>
            </wp:positionV>
            <wp:extent cx="1049655" cy="487680"/>
            <wp:effectExtent l="0" t="0" r="0" b="762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26 10;01;2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FB1" w:rsidRPr="004E7FB1">
        <w:rPr>
          <w:rFonts w:asciiTheme="minorEastAsia" w:hAnsiTheme="minorEastAsia" w:hint="eastAsia"/>
          <w:b/>
          <w:sz w:val="32"/>
          <w:szCs w:val="40"/>
        </w:rPr>
        <w:t>■</w:t>
      </w:r>
      <w:r w:rsidR="004E7FB1" w:rsidRPr="004E7FB1">
        <w:rPr>
          <w:rFonts w:asciiTheme="minorEastAsia" w:hAnsiTheme="minorEastAsia"/>
          <w:b/>
          <w:sz w:val="32"/>
          <w:szCs w:val="40"/>
        </w:rPr>
        <w:t xml:space="preserve"> </w:t>
      </w:r>
      <w:r w:rsidR="004E7FB1" w:rsidRPr="004E7FB1">
        <w:rPr>
          <w:rFonts w:asciiTheme="minorEastAsia" w:hAnsiTheme="minorEastAsia" w:hint="eastAsia"/>
          <w:b/>
          <w:sz w:val="32"/>
          <w:szCs w:val="40"/>
        </w:rPr>
        <w:t>입사지원서</w:t>
      </w:r>
    </w:p>
    <w:tbl>
      <w:tblPr>
        <w:tblStyle w:val="a3"/>
        <w:tblpPr w:leftFromText="142" w:rightFromText="142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1740"/>
        <w:gridCol w:w="1774"/>
        <w:gridCol w:w="1106"/>
        <w:gridCol w:w="1520"/>
        <w:gridCol w:w="1106"/>
        <w:gridCol w:w="1226"/>
      </w:tblGrid>
      <w:tr w:rsidR="00D91C5B" w:rsidRPr="004E7FB1" w:rsidTr="00D91C5B">
        <w:trPr>
          <w:trHeight w:val="379"/>
        </w:trPr>
        <w:tc>
          <w:tcPr>
            <w:tcW w:w="1740" w:type="dxa"/>
            <w:tcBorders>
              <w:top w:val="single" w:sz="12" w:space="0" w:color="auto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성명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영문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한자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D91C5B" w:rsidRPr="004E7FB1" w:rsidTr="00D91C5B">
        <w:trPr>
          <w:trHeight w:val="379"/>
        </w:trPr>
        <w:tc>
          <w:tcPr>
            <w:tcW w:w="17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생년월일</w:t>
            </w:r>
          </w:p>
        </w:tc>
        <w:tc>
          <w:tcPr>
            <w:tcW w:w="17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E566D8">
              <w:rPr>
                <w:rFonts w:asciiTheme="minorEastAsia" w:hAnsiTheme="minorEastAsia" w:hint="eastAsia"/>
                <w:szCs w:val="20"/>
              </w:rPr>
              <w:t>yyyy.mm</w:t>
            </w:r>
            <w:r>
              <w:rPr>
                <w:rFonts w:asciiTheme="minorEastAsia" w:hAnsiTheme="minorEastAsia" w:hint="eastAsia"/>
                <w:szCs w:val="20"/>
              </w:rPr>
              <w:t>.dd</w:t>
            </w:r>
          </w:p>
        </w:tc>
        <w:tc>
          <w:tcPr>
            <w:tcW w:w="11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D91C5B" w:rsidRPr="00C9588C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9588C">
              <w:rPr>
                <w:rFonts w:asciiTheme="minorEastAsia" w:hAnsiTheme="minorEastAsia" w:hint="eastAsia"/>
                <w:b/>
                <w:szCs w:val="20"/>
              </w:rPr>
              <w:t>성별</w:t>
            </w:r>
          </w:p>
        </w:tc>
        <w:sdt>
          <w:sdtPr>
            <w:rPr>
              <w:rFonts w:asciiTheme="minorEastAsia" w:hAnsiTheme="minorEastAsia"/>
              <w:szCs w:val="20"/>
            </w:rPr>
            <w:alias w:val="성별"/>
            <w:tag w:val="성별"/>
            <w:id w:val="-2011589036"/>
            <w:placeholder>
              <w:docPart w:val="397AF9FCF0854CBD806D51CB96B4F873"/>
            </w:placeholder>
            <w:showingPlcHdr/>
            <w:dropDownList>
              <w:listItem w:value="항목을 선택하십시오."/>
              <w:listItem w:displayText="남자" w:value="남자"/>
              <w:listItem w:displayText="여자" w:value="여자"/>
            </w:dropDownList>
          </w:sdtPr>
          <w:sdtEndPr/>
          <w:sdtContent>
            <w:tc>
              <w:tcPr>
                <w:tcW w:w="152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D91C5B" w:rsidRPr="004518E8" w:rsidRDefault="00D91C5B" w:rsidP="00D91C5B">
                <w:pPr>
                  <w:widowControl/>
                  <w:wordWrap/>
                  <w:autoSpaceDE/>
                  <w:autoSpaceDN/>
                  <w:jc w:val="center"/>
                  <w:rPr>
                    <w:rFonts w:asciiTheme="minorEastAsia" w:hAnsiTheme="minorEastAsia"/>
                    <w:szCs w:val="20"/>
                  </w:rPr>
                </w:pPr>
                <w:r w:rsidRPr="00AD203F">
                  <w:rPr>
                    <w:rStyle w:val="a8"/>
                  </w:rPr>
                  <w:t>항목</w:t>
                </w:r>
              </w:p>
            </w:tc>
          </w:sdtContent>
        </w:sdt>
        <w:tc>
          <w:tcPr>
            <w:tcW w:w="11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D91C5B" w:rsidRPr="00C9588C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9588C">
              <w:rPr>
                <w:rFonts w:asciiTheme="minorEastAsia" w:hAnsiTheme="minorEastAsia" w:hint="eastAsia"/>
                <w:b/>
                <w:szCs w:val="20"/>
              </w:rPr>
              <w:t>신입/경력</w:t>
            </w:r>
          </w:p>
        </w:tc>
        <w:sdt>
          <w:sdtPr>
            <w:rPr>
              <w:rFonts w:asciiTheme="minorEastAsia" w:hAnsiTheme="minorEastAsia"/>
              <w:szCs w:val="20"/>
            </w:rPr>
            <w:alias w:val="신입/경력"/>
            <w:tag w:val="신입/경력"/>
            <w:id w:val="1630507806"/>
            <w:placeholder>
              <w:docPart w:val="C34C0FFF41EB49CC8AD7599A069CCC60"/>
            </w:placeholder>
            <w:showingPlcHdr/>
            <w:dropDownList>
              <w:listItem w:value="항목을 선택하십시오."/>
              <w:listItem w:displayText="신입" w:value="신입"/>
              <w:listItem w:displayText="경력" w:value="경력"/>
            </w:dropDownList>
          </w:sdtPr>
          <w:sdtEndPr/>
          <w:sdtContent>
            <w:tc>
              <w:tcPr>
                <w:tcW w:w="1226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nil"/>
                </w:tcBorders>
                <w:vAlign w:val="center"/>
              </w:tcPr>
              <w:p w:rsidR="00D91C5B" w:rsidRPr="004518E8" w:rsidRDefault="00D91C5B" w:rsidP="00D91C5B">
                <w:pPr>
                  <w:widowControl/>
                  <w:wordWrap/>
                  <w:autoSpaceDE/>
                  <w:autoSpaceDN/>
                  <w:jc w:val="center"/>
                  <w:rPr>
                    <w:rFonts w:asciiTheme="minorEastAsia" w:hAnsiTheme="minorEastAsia"/>
                    <w:szCs w:val="20"/>
                  </w:rPr>
                </w:pPr>
                <w:r w:rsidRPr="00AD203F">
                  <w:rPr>
                    <w:rStyle w:val="a8"/>
                  </w:rPr>
                  <w:t>항목</w:t>
                </w:r>
              </w:p>
            </w:tc>
          </w:sdtContent>
        </w:sdt>
      </w:tr>
      <w:tr w:rsidR="00D91C5B" w:rsidRPr="004E7FB1" w:rsidTr="00D91C5B">
        <w:trPr>
          <w:trHeight w:val="379"/>
        </w:trPr>
        <w:tc>
          <w:tcPr>
            <w:tcW w:w="17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휴대폰</w:t>
            </w:r>
          </w:p>
        </w:tc>
        <w:tc>
          <w:tcPr>
            <w:tcW w:w="288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자택전화</w:t>
            </w:r>
          </w:p>
        </w:tc>
        <w:tc>
          <w:tcPr>
            <w:tcW w:w="233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D91C5B" w:rsidRPr="004E7FB1" w:rsidTr="00D91C5B">
        <w:trPr>
          <w:trHeight w:val="379"/>
        </w:trPr>
        <w:tc>
          <w:tcPr>
            <w:tcW w:w="17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주소</w:t>
            </w:r>
          </w:p>
        </w:tc>
        <w:tc>
          <w:tcPr>
            <w:tcW w:w="673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rPr>
                <w:rFonts w:asciiTheme="minorEastAsia" w:hAnsiTheme="minorEastAsia"/>
                <w:szCs w:val="20"/>
              </w:rPr>
            </w:pPr>
          </w:p>
        </w:tc>
      </w:tr>
      <w:tr w:rsidR="00D91C5B" w:rsidRPr="004E7FB1" w:rsidTr="00D91C5B">
        <w:trPr>
          <w:trHeight w:val="379"/>
        </w:trPr>
        <w:tc>
          <w:tcPr>
            <w:tcW w:w="17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ind w:leftChars="71" w:left="142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E-Mail</w:t>
            </w:r>
          </w:p>
        </w:tc>
        <w:tc>
          <w:tcPr>
            <w:tcW w:w="288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현재</w:t>
            </w:r>
            <w:r w:rsidRPr="004518E8">
              <w:rPr>
                <w:rFonts w:asciiTheme="minorEastAsia" w:hAnsiTheme="minorEastAsia" w:hint="eastAsia"/>
                <w:b/>
                <w:szCs w:val="20"/>
              </w:rPr>
              <w:t>연봉</w:t>
            </w:r>
          </w:p>
        </w:tc>
        <w:tc>
          <w:tcPr>
            <w:tcW w:w="233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91C5B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FA6111">
              <w:rPr>
                <w:rFonts w:asciiTheme="minorEastAsia" w:hAnsiTheme="minorEastAsia" w:hint="eastAsia"/>
                <w:sz w:val="16"/>
                <w:szCs w:val="20"/>
              </w:rPr>
              <w:t>※</w:t>
            </w:r>
            <w:r w:rsidRPr="00FA6111">
              <w:rPr>
                <w:rFonts w:asciiTheme="minorEastAsia" w:hAnsiTheme="minorEastAsia"/>
                <w:sz w:val="16"/>
                <w:szCs w:val="20"/>
              </w:rPr>
              <w:t xml:space="preserve"> 순수연봉만 기재 </w:t>
            </w:r>
          </w:p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FA6111">
              <w:rPr>
                <w:rFonts w:asciiTheme="minorEastAsia" w:hAnsiTheme="minorEastAsia"/>
                <w:sz w:val="16"/>
                <w:szCs w:val="20"/>
              </w:rPr>
              <w:t>(성과급, 수당 등 제외)</w:t>
            </w:r>
          </w:p>
        </w:tc>
      </w:tr>
      <w:tr w:rsidR="00D91C5B" w:rsidRPr="004E7FB1" w:rsidTr="00D91C5B">
        <w:trPr>
          <w:trHeight w:val="375"/>
        </w:trPr>
        <w:tc>
          <w:tcPr>
            <w:tcW w:w="17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지원분야</w:t>
            </w:r>
          </w:p>
        </w:tc>
        <w:tc>
          <w:tcPr>
            <w:tcW w:w="288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희망</w:t>
            </w:r>
            <w:r w:rsidRPr="004518E8">
              <w:rPr>
                <w:rFonts w:asciiTheme="minorEastAsia" w:hAnsiTheme="minorEastAsia" w:hint="eastAsia"/>
                <w:b/>
                <w:szCs w:val="20"/>
              </w:rPr>
              <w:t>연봉</w:t>
            </w:r>
          </w:p>
        </w:tc>
        <w:tc>
          <w:tcPr>
            <w:tcW w:w="233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D91C5B" w:rsidRPr="004E7FB1" w:rsidTr="00D91C5B">
        <w:trPr>
          <w:trHeight w:val="298"/>
        </w:trPr>
        <w:tc>
          <w:tcPr>
            <w:tcW w:w="847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1C5B" w:rsidRPr="004E7FB1" w:rsidRDefault="00D91C5B" w:rsidP="00D91C5B">
            <w:pPr>
              <w:widowControl/>
              <w:wordWrap/>
              <w:autoSpaceDE/>
              <w:autoSpaceDN/>
              <w:jc w:val="right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</w:rPr>
            </w:pPr>
          </w:p>
        </w:tc>
      </w:tr>
    </w:tbl>
    <w:p w:rsidR="004E7FB1" w:rsidRPr="004E7FB1" w:rsidRDefault="00D91C5B" w:rsidP="004E7FB1">
      <w:pPr>
        <w:widowControl/>
        <w:wordWrap/>
        <w:autoSpaceDE/>
        <w:autoSpaceDN/>
        <w:rPr>
          <w:rFonts w:asciiTheme="minorEastAsia" w:hAnsiTheme="minorEastAsia"/>
          <w:b/>
          <w:szCs w:val="40"/>
        </w:rPr>
      </w:pPr>
      <w:r w:rsidRPr="004E7FB1">
        <w:rPr>
          <w:rFonts w:asciiTheme="minorEastAsia" w:hAnsiTheme="minorEastAsia"/>
          <w:noProof/>
          <w:sz w:val="40"/>
          <w:szCs w:val="40"/>
        </w:rPr>
        <w:t xml:space="preserve"> </w:t>
      </w:r>
      <w:r w:rsidR="004E7FB1" w:rsidRPr="004E7FB1">
        <w:rPr>
          <w:rFonts w:asciiTheme="minorEastAsia" w:hAnsiTheme="min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9739B" wp14:editId="4B74FC1E">
                <wp:simplePos x="0" y="0"/>
                <wp:positionH relativeFrom="column">
                  <wp:posOffset>28575</wp:posOffset>
                </wp:positionH>
                <wp:positionV relativeFrom="paragraph">
                  <wp:posOffset>78740</wp:posOffset>
                </wp:positionV>
                <wp:extent cx="1219200" cy="1504950"/>
                <wp:effectExtent l="0" t="0" r="19050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504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FB1" w:rsidRPr="004E5829" w:rsidRDefault="004E5829" w:rsidP="00FA6111">
                            <w:pPr>
                              <w:ind w:rightChars="391" w:right="782"/>
                              <w:jc w:val="center"/>
                              <w:rPr>
                                <w:b/>
                                <w:color w:val="E5B8B7" w:themeColor="accent2" w:themeTint="66"/>
                              </w:rPr>
                            </w:pPr>
                            <w:r w:rsidRPr="004E5829">
                              <w:rPr>
                                <w:rFonts w:hint="eastAsia"/>
                                <w:b/>
                                <w:color w:val="E5B8B7" w:themeColor="accent2" w:themeTint="66"/>
                              </w:rPr>
                              <w:t>최근 6개월 이내 촬영한</w:t>
                            </w:r>
                            <w:bookmarkStart w:id="0" w:name="_GoBack"/>
                            <w:bookmarkEnd w:id="0"/>
                            <w:r w:rsidRPr="004E5829">
                              <w:rPr>
                                <w:rFonts w:hint="eastAsia"/>
                                <w:b/>
                                <w:color w:val="E5B8B7" w:themeColor="accent2" w:themeTint="66"/>
                              </w:rPr>
                              <w:t xml:space="preserve"> </w:t>
                            </w:r>
                            <w:r w:rsidR="004E7FB1" w:rsidRPr="004E5829">
                              <w:rPr>
                                <w:rFonts w:hint="eastAsia"/>
                                <w:b/>
                                <w:color w:val="E5B8B7" w:themeColor="accent2" w:themeTint="66"/>
                              </w:rPr>
                              <w:t>사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26" style="position:absolute;left:0;text-align:left;margin-left:2.25pt;margin-top:6.2pt;width:96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" filled="f" strokecolor="#a5a5a5 [2092]" strokeweight=".25pt">
                <v:stroke dashstyle="3 1"/>
                <v:textbox>
                  <w:txbxContent>
                    <w:p w:rsidR="004E7FB1" w:rsidRPr="004E5829" w:rsidRDefault="004E5829" w:rsidP="00FA6111">
                      <w:pPr>
                        <w:ind w:rightChars="391" w:right="782"/>
                        <w:jc w:val="center"/>
                        <w:rPr>
                          <w:b/>
                          <w:color w:val="E5B8B7" w:themeColor="accent2" w:themeTint="66"/>
                        </w:rPr>
                      </w:pPr>
                      <w:r w:rsidRPr="004E5829">
                        <w:rPr>
                          <w:rFonts w:hint="eastAsia"/>
                          <w:b/>
                          <w:color w:val="E5B8B7" w:themeColor="accent2" w:themeTint="66"/>
                        </w:rPr>
                        <w:t>최근 6개월 이내 촬영한</w:t>
                      </w:r>
                      <w:bookmarkStart w:id="1" w:name="_GoBack"/>
                      <w:bookmarkEnd w:id="1"/>
                      <w:r w:rsidRPr="004E5829">
                        <w:rPr>
                          <w:rFonts w:hint="eastAsia"/>
                          <w:b/>
                          <w:color w:val="E5B8B7" w:themeColor="accent2" w:themeTint="66"/>
                        </w:rPr>
                        <w:t xml:space="preserve"> </w:t>
                      </w:r>
                      <w:r w:rsidR="004E7FB1" w:rsidRPr="004E5829">
                        <w:rPr>
                          <w:rFonts w:hint="eastAsia"/>
                          <w:b/>
                          <w:color w:val="E5B8B7" w:themeColor="accent2" w:themeTint="66"/>
                        </w:rPr>
                        <w:t>사진</w:t>
                      </w:r>
                    </w:p>
                  </w:txbxContent>
                </v:textbox>
              </v:rect>
            </w:pict>
          </mc:Fallback>
        </mc:AlternateContent>
      </w:r>
    </w:p>
    <w:p w:rsidR="004E7FB1" w:rsidRPr="004E7FB1" w:rsidRDefault="004E7FB1" w:rsidP="004E7FB1">
      <w:pPr>
        <w:widowControl/>
        <w:wordWrap/>
        <w:autoSpaceDE/>
        <w:autoSpaceDN/>
        <w:rPr>
          <w:rFonts w:asciiTheme="minorEastAsia" w:hAnsiTheme="minorEastAsia"/>
          <w:b/>
          <w:szCs w:val="40"/>
        </w:rPr>
      </w:pPr>
    </w:p>
    <w:p w:rsidR="004E7FB1" w:rsidRPr="004E7FB1" w:rsidRDefault="004E7FB1" w:rsidP="004E7FB1">
      <w:pPr>
        <w:widowControl/>
        <w:wordWrap/>
        <w:autoSpaceDE/>
        <w:autoSpaceDN/>
        <w:rPr>
          <w:rFonts w:asciiTheme="minorEastAsia" w:hAnsiTheme="minorEastAsia"/>
          <w:b/>
          <w:szCs w:val="40"/>
        </w:rPr>
      </w:pPr>
    </w:p>
    <w:p w:rsidR="004E7FB1" w:rsidRPr="004E7FB1" w:rsidRDefault="004E7FB1" w:rsidP="004E7FB1">
      <w:pPr>
        <w:widowControl/>
        <w:wordWrap/>
        <w:autoSpaceDE/>
        <w:autoSpaceDN/>
        <w:spacing w:after="0"/>
        <w:rPr>
          <w:rFonts w:asciiTheme="minorEastAsia" w:hAnsiTheme="minorEastAsia"/>
          <w:sz w:val="2"/>
          <w:szCs w:val="40"/>
        </w:rPr>
      </w:pPr>
    </w:p>
    <w:p w:rsidR="004E7FB1" w:rsidRPr="004E7FB1" w:rsidRDefault="004E7FB1" w:rsidP="004E7FB1">
      <w:pPr>
        <w:widowControl/>
        <w:wordWrap/>
        <w:autoSpaceDE/>
        <w:autoSpaceDN/>
        <w:spacing w:after="0"/>
        <w:rPr>
          <w:rFonts w:asciiTheme="minorEastAsia" w:hAnsiTheme="minorEastAsia"/>
          <w:szCs w:val="40"/>
        </w:rPr>
      </w:pPr>
    </w:p>
    <w:p w:rsidR="004E7FB1" w:rsidRPr="004E7FB1" w:rsidRDefault="004E7FB1" w:rsidP="004E7FB1">
      <w:pPr>
        <w:widowControl/>
        <w:wordWrap/>
        <w:autoSpaceDE/>
        <w:autoSpaceDN/>
        <w:spacing w:after="0"/>
        <w:rPr>
          <w:rFonts w:asciiTheme="minorEastAsia" w:hAnsiTheme="minorEastAsia"/>
          <w:szCs w:val="40"/>
        </w:rPr>
      </w:pPr>
    </w:p>
    <w:p w:rsidR="00237B37" w:rsidRPr="00D91C5B" w:rsidRDefault="00237B37" w:rsidP="004E7FB1">
      <w:pPr>
        <w:widowControl/>
        <w:wordWrap/>
        <w:autoSpaceDE/>
        <w:autoSpaceDN/>
        <w:spacing w:after="0"/>
        <w:rPr>
          <w:rFonts w:asciiTheme="minorEastAsia" w:hAnsiTheme="minorEastAsia"/>
          <w:sz w:val="10"/>
          <w:szCs w:val="40"/>
        </w:rPr>
      </w:pPr>
    </w:p>
    <w:tbl>
      <w:tblPr>
        <w:tblStyle w:val="a3"/>
        <w:tblW w:w="1093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562"/>
        <w:gridCol w:w="1987"/>
        <w:gridCol w:w="1703"/>
        <w:gridCol w:w="1420"/>
        <w:gridCol w:w="1845"/>
        <w:gridCol w:w="1277"/>
      </w:tblGrid>
      <w:tr w:rsidR="002B324D" w:rsidRPr="004E7FB1" w:rsidTr="00D91C5B">
        <w:trPr>
          <w:trHeight w:val="479"/>
        </w:trPr>
        <w:tc>
          <w:tcPr>
            <w:tcW w:w="1136" w:type="dxa"/>
            <w:vMerge w:val="restart"/>
            <w:shd w:val="clear" w:color="auto" w:fill="DBE5F1" w:themeFill="accent1" w:themeFillTint="33"/>
            <w:vAlign w:val="center"/>
          </w:tcPr>
          <w:p w:rsidR="002B324D" w:rsidRDefault="002B324D" w:rsidP="00237B3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학</w:t>
            </w:r>
          </w:p>
          <w:p w:rsidR="002B324D" w:rsidRDefault="002B324D" w:rsidP="00237B3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력</w:t>
            </w:r>
            <w:proofErr w:type="spellEnd"/>
          </w:p>
          <w:p w:rsidR="002B324D" w:rsidRDefault="002B324D" w:rsidP="00237B3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사</w:t>
            </w:r>
          </w:p>
          <w:p w:rsidR="002B324D" w:rsidRPr="004518E8" w:rsidRDefault="002B324D" w:rsidP="00237B37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항</w:t>
            </w:r>
          </w:p>
        </w:tc>
        <w:tc>
          <w:tcPr>
            <w:tcW w:w="1562" w:type="dxa"/>
            <w:shd w:val="clear" w:color="auto" w:fill="DBE5F1" w:themeFill="accent1" w:themeFillTint="33"/>
            <w:vAlign w:val="center"/>
          </w:tcPr>
          <w:p w:rsidR="002B324D" w:rsidRPr="004518E8" w:rsidRDefault="002B324D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구분</w:t>
            </w:r>
          </w:p>
        </w:tc>
        <w:tc>
          <w:tcPr>
            <w:tcW w:w="1987" w:type="dxa"/>
            <w:shd w:val="clear" w:color="auto" w:fill="DBE5F1" w:themeFill="accent1" w:themeFillTint="33"/>
            <w:vAlign w:val="center"/>
          </w:tcPr>
          <w:p w:rsidR="002B324D" w:rsidRPr="004518E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기간</w:t>
            </w:r>
          </w:p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:rsidR="002B324D" w:rsidRPr="004518E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학교명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2B324D" w:rsidRPr="004518E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전공</w:t>
            </w:r>
          </w:p>
        </w:tc>
        <w:tc>
          <w:tcPr>
            <w:tcW w:w="1845" w:type="dxa"/>
            <w:shd w:val="clear" w:color="auto" w:fill="DBE5F1" w:themeFill="accent1" w:themeFillTint="33"/>
            <w:vAlign w:val="center"/>
          </w:tcPr>
          <w:p w:rsidR="002B324D" w:rsidRPr="004518E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소재지</w:t>
            </w:r>
          </w:p>
        </w:tc>
        <w:tc>
          <w:tcPr>
            <w:tcW w:w="1277" w:type="dxa"/>
            <w:shd w:val="clear" w:color="auto" w:fill="DBE5F1" w:themeFill="accent1" w:themeFillTint="33"/>
            <w:vAlign w:val="center"/>
          </w:tcPr>
          <w:p w:rsidR="002B324D" w:rsidRPr="004518E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졸업구분</w:t>
            </w:r>
          </w:p>
        </w:tc>
      </w:tr>
      <w:tr w:rsidR="002B324D" w:rsidRPr="004E7FB1" w:rsidTr="00D91C5B">
        <w:trPr>
          <w:trHeight w:val="479"/>
        </w:trPr>
        <w:tc>
          <w:tcPr>
            <w:tcW w:w="1136" w:type="dxa"/>
            <w:vMerge/>
            <w:vAlign w:val="center"/>
          </w:tcPr>
          <w:p w:rsidR="002B324D" w:rsidRPr="00E566D8" w:rsidRDefault="002B324D" w:rsidP="00237B3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2B324D" w:rsidRPr="00E566D8" w:rsidRDefault="002B324D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E566D8">
              <w:rPr>
                <w:rFonts w:asciiTheme="minorEastAsia" w:hAnsiTheme="minorEastAsia" w:hint="eastAsia"/>
                <w:szCs w:val="20"/>
              </w:rPr>
              <w:t>고등학교</w:t>
            </w:r>
          </w:p>
        </w:tc>
        <w:tc>
          <w:tcPr>
            <w:tcW w:w="1987" w:type="dxa"/>
            <w:vAlign w:val="center"/>
          </w:tcPr>
          <w:p w:rsidR="002B324D" w:rsidRPr="00E566D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E566D8">
              <w:rPr>
                <w:rFonts w:asciiTheme="minorEastAsia" w:hAnsiTheme="minorEastAsia" w:hint="eastAsia"/>
                <w:szCs w:val="20"/>
              </w:rPr>
              <w:t>yyyy.mm~yyyy.mm</w:t>
            </w:r>
          </w:p>
        </w:tc>
        <w:tc>
          <w:tcPr>
            <w:tcW w:w="1703" w:type="dxa"/>
            <w:vAlign w:val="center"/>
          </w:tcPr>
          <w:p w:rsidR="002B324D" w:rsidRPr="00E566D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2B324D" w:rsidRPr="00E566D8" w:rsidRDefault="002B324D" w:rsidP="002B324D">
            <w:pPr>
              <w:widowControl/>
              <w:wordWrap/>
              <w:autoSpaceDE/>
              <w:autoSpaceDN/>
              <w:ind w:rightChars="300" w:right="60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2B324D" w:rsidRPr="00E566D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B324D" w:rsidRPr="00E566D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2B324D" w:rsidRPr="004E7FB1" w:rsidTr="00D91C5B">
        <w:trPr>
          <w:trHeight w:val="479"/>
        </w:trPr>
        <w:tc>
          <w:tcPr>
            <w:tcW w:w="1136" w:type="dxa"/>
            <w:vMerge/>
            <w:vAlign w:val="center"/>
          </w:tcPr>
          <w:p w:rsidR="002B324D" w:rsidRPr="00E566D8" w:rsidRDefault="002B324D" w:rsidP="00237B37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sdt>
          <w:sdtPr>
            <w:rPr>
              <w:rFonts w:asciiTheme="minorEastAsia" w:hAnsiTheme="minorEastAsia"/>
              <w:szCs w:val="20"/>
            </w:rPr>
            <w:alias w:val="학력"/>
            <w:tag w:val="학력"/>
            <w:id w:val="-1349330460"/>
            <w:placeholder>
              <w:docPart w:val="0D8801769BB347108F93FF029FE50DA8"/>
            </w:placeholder>
            <w:showingPlcHdr/>
            <w:dropDownList>
              <w:listItem w:value="항목을 선택하십시오."/>
              <w:listItem w:displayText="대학(2년제)" w:value="대학(2년제)"/>
              <w:listItem w:displayText="대학교(3년제)" w:value="대학교(3년제)"/>
              <w:listItem w:displayText="대학교(4년제)" w:value="대학교(4년제)"/>
              <w:listItem w:displayText="대학원(석사)" w:value="대학원(석사)"/>
              <w:listItem w:displayText="대학원(박사)" w:value="대학원(박사)"/>
            </w:dropDownList>
          </w:sdtPr>
          <w:sdtEndPr/>
          <w:sdtContent>
            <w:tc>
              <w:tcPr>
                <w:tcW w:w="1562" w:type="dxa"/>
                <w:vAlign w:val="center"/>
              </w:tcPr>
              <w:p w:rsidR="002B324D" w:rsidRPr="00E566D8" w:rsidRDefault="002B324D" w:rsidP="002278C2">
                <w:pPr>
                  <w:widowControl/>
                  <w:wordWrap/>
                  <w:autoSpaceDE/>
                  <w:autoSpaceDN/>
                  <w:jc w:val="center"/>
                  <w:rPr>
                    <w:rFonts w:asciiTheme="minorEastAsia" w:hAnsiTheme="minorEastAsia"/>
                    <w:szCs w:val="20"/>
                  </w:rPr>
                </w:pPr>
                <w:r w:rsidRPr="00C217D5">
                  <w:rPr>
                    <w:rStyle w:val="a8"/>
                  </w:rPr>
                  <w:t>항목</w:t>
                </w:r>
              </w:p>
            </w:tc>
          </w:sdtContent>
        </w:sdt>
        <w:tc>
          <w:tcPr>
            <w:tcW w:w="1987" w:type="dxa"/>
            <w:vAlign w:val="center"/>
          </w:tcPr>
          <w:p w:rsidR="002B324D" w:rsidRPr="00E566D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E566D8">
              <w:rPr>
                <w:rFonts w:asciiTheme="minorEastAsia" w:hAnsiTheme="minorEastAsia" w:hint="eastAsia"/>
                <w:szCs w:val="20"/>
              </w:rPr>
              <w:t>yyyy.mm~yyyy.mm</w:t>
            </w:r>
          </w:p>
        </w:tc>
        <w:tc>
          <w:tcPr>
            <w:tcW w:w="1703" w:type="dxa"/>
            <w:vAlign w:val="center"/>
          </w:tcPr>
          <w:p w:rsidR="002B324D" w:rsidRPr="00E566D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2B324D" w:rsidRPr="00E566D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2B324D" w:rsidRPr="00E566D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B324D" w:rsidRPr="00E566D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2B324D" w:rsidRPr="004E7FB1" w:rsidTr="00D91C5B">
        <w:trPr>
          <w:trHeight w:val="479"/>
        </w:trPr>
        <w:tc>
          <w:tcPr>
            <w:tcW w:w="1136" w:type="dxa"/>
            <w:vMerge/>
            <w:vAlign w:val="center"/>
          </w:tcPr>
          <w:p w:rsidR="002B324D" w:rsidRPr="00E566D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sdt>
          <w:sdtPr>
            <w:rPr>
              <w:rFonts w:asciiTheme="minorEastAsia" w:hAnsiTheme="minorEastAsia"/>
              <w:szCs w:val="20"/>
            </w:rPr>
            <w:alias w:val="학력"/>
            <w:tag w:val="학력"/>
            <w:id w:val="1811520229"/>
            <w:placeholder>
              <w:docPart w:val="FF550E01156F4B54879FB47A6E121AEF"/>
            </w:placeholder>
            <w:showingPlcHdr/>
            <w:dropDownList>
              <w:listItem w:value="항목을 선택하십시오."/>
              <w:listItem w:displayText="대학(2년제)" w:value="대학(2년제)"/>
              <w:listItem w:displayText="대학교(3년제)" w:value="대학교(3년제)"/>
              <w:listItem w:displayText="대학교(4년제)" w:value="대학교(4년제)"/>
              <w:listItem w:displayText="대학원(석사)" w:value="대학원(석사)"/>
              <w:listItem w:displayText="대학원(박사)" w:value="대학원(박사)"/>
            </w:dropDownList>
          </w:sdtPr>
          <w:sdtEndPr/>
          <w:sdtContent>
            <w:tc>
              <w:tcPr>
                <w:tcW w:w="1562" w:type="dxa"/>
                <w:vAlign w:val="center"/>
              </w:tcPr>
              <w:p w:rsidR="002B324D" w:rsidRPr="00E566D8" w:rsidRDefault="002B324D" w:rsidP="002278C2">
                <w:pPr>
                  <w:widowControl/>
                  <w:wordWrap/>
                  <w:autoSpaceDE/>
                  <w:autoSpaceDN/>
                  <w:jc w:val="center"/>
                  <w:rPr>
                    <w:rFonts w:asciiTheme="minorEastAsia" w:hAnsiTheme="minorEastAsia"/>
                    <w:szCs w:val="20"/>
                  </w:rPr>
                </w:pPr>
                <w:r w:rsidRPr="00C217D5">
                  <w:rPr>
                    <w:rStyle w:val="a8"/>
                  </w:rPr>
                  <w:t>항목</w:t>
                </w:r>
              </w:p>
            </w:tc>
          </w:sdtContent>
        </w:sdt>
        <w:tc>
          <w:tcPr>
            <w:tcW w:w="1987" w:type="dxa"/>
            <w:vAlign w:val="center"/>
          </w:tcPr>
          <w:p w:rsidR="002B324D" w:rsidRPr="00E566D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E566D8">
              <w:rPr>
                <w:rFonts w:asciiTheme="minorEastAsia" w:hAnsiTheme="minorEastAsia" w:hint="eastAsia"/>
                <w:szCs w:val="20"/>
              </w:rPr>
              <w:t>yyyy.mm~yyyy.mm</w:t>
            </w:r>
          </w:p>
        </w:tc>
        <w:tc>
          <w:tcPr>
            <w:tcW w:w="1703" w:type="dxa"/>
            <w:vAlign w:val="center"/>
          </w:tcPr>
          <w:p w:rsidR="002B324D" w:rsidRPr="00E566D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2B324D" w:rsidRPr="00E566D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5" w:type="dxa"/>
            <w:vAlign w:val="center"/>
          </w:tcPr>
          <w:p w:rsidR="002B324D" w:rsidRPr="00E566D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B324D" w:rsidRPr="00E566D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4E7FB1" w:rsidRPr="003045DF" w:rsidRDefault="004E7FB1" w:rsidP="004E7FB1">
      <w:pPr>
        <w:widowControl/>
        <w:wordWrap/>
        <w:autoSpaceDE/>
        <w:autoSpaceDN/>
        <w:spacing w:after="0"/>
        <w:rPr>
          <w:rFonts w:asciiTheme="minorEastAsia" w:hAnsiTheme="minorEastAsia"/>
          <w:sz w:val="2"/>
          <w:szCs w:val="40"/>
        </w:rPr>
      </w:pPr>
    </w:p>
    <w:tbl>
      <w:tblPr>
        <w:tblStyle w:val="a3"/>
        <w:tblW w:w="1093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562"/>
        <w:gridCol w:w="1987"/>
        <w:gridCol w:w="1703"/>
        <w:gridCol w:w="3264"/>
        <w:gridCol w:w="1278"/>
      </w:tblGrid>
      <w:tr w:rsidR="002B324D" w:rsidRPr="004E7FB1" w:rsidTr="00D91C5B">
        <w:trPr>
          <w:trHeight w:val="438"/>
        </w:trPr>
        <w:tc>
          <w:tcPr>
            <w:tcW w:w="1136" w:type="dxa"/>
            <w:vMerge w:val="restart"/>
            <w:shd w:val="clear" w:color="auto" w:fill="DBE5F1" w:themeFill="accent1" w:themeFillTint="33"/>
            <w:vAlign w:val="center"/>
          </w:tcPr>
          <w:p w:rsidR="002B324D" w:rsidRPr="004518E8" w:rsidRDefault="002B324D" w:rsidP="00E566D8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경력사항</w:t>
            </w:r>
          </w:p>
        </w:tc>
        <w:tc>
          <w:tcPr>
            <w:tcW w:w="1562" w:type="dxa"/>
            <w:shd w:val="clear" w:color="auto" w:fill="DBE5F1" w:themeFill="accent1" w:themeFillTint="33"/>
            <w:vAlign w:val="center"/>
          </w:tcPr>
          <w:p w:rsidR="002B324D" w:rsidRPr="004518E8" w:rsidRDefault="002B324D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회사명</w:t>
            </w:r>
          </w:p>
        </w:tc>
        <w:tc>
          <w:tcPr>
            <w:tcW w:w="1987" w:type="dxa"/>
            <w:shd w:val="clear" w:color="auto" w:fill="DBE5F1" w:themeFill="accent1" w:themeFillTint="33"/>
            <w:vAlign w:val="center"/>
          </w:tcPr>
          <w:p w:rsidR="002B324D" w:rsidRPr="004518E8" w:rsidRDefault="002B324D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기간</w:t>
            </w:r>
          </w:p>
        </w:tc>
        <w:tc>
          <w:tcPr>
            <w:tcW w:w="1703" w:type="dxa"/>
            <w:shd w:val="clear" w:color="auto" w:fill="DBE5F1" w:themeFill="accent1" w:themeFillTint="33"/>
            <w:vAlign w:val="center"/>
          </w:tcPr>
          <w:p w:rsidR="002B324D" w:rsidRPr="004518E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직</w:t>
            </w:r>
            <w:r>
              <w:rPr>
                <w:rFonts w:asciiTheme="minorEastAsia" w:hAnsiTheme="minorEastAsia" w:hint="eastAsia"/>
                <w:b/>
                <w:szCs w:val="20"/>
              </w:rPr>
              <w:t>급</w:t>
            </w:r>
          </w:p>
        </w:tc>
        <w:tc>
          <w:tcPr>
            <w:tcW w:w="3264" w:type="dxa"/>
            <w:shd w:val="clear" w:color="auto" w:fill="DBE5F1" w:themeFill="accent1" w:themeFillTint="33"/>
            <w:vAlign w:val="center"/>
          </w:tcPr>
          <w:p w:rsidR="002B324D" w:rsidRPr="004518E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담당업무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:rsidR="002B324D" w:rsidRPr="004518E8" w:rsidRDefault="002B324D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퇴직사유</w:t>
            </w:r>
          </w:p>
        </w:tc>
      </w:tr>
      <w:tr w:rsidR="002B324D" w:rsidRPr="004E7FB1" w:rsidTr="00D91C5B">
        <w:trPr>
          <w:trHeight w:val="438"/>
        </w:trPr>
        <w:tc>
          <w:tcPr>
            <w:tcW w:w="1136" w:type="dxa"/>
            <w:vMerge/>
            <w:vAlign w:val="center"/>
          </w:tcPr>
          <w:p w:rsidR="002B324D" w:rsidRPr="00E566D8" w:rsidRDefault="002B324D" w:rsidP="00E566D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2B324D" w:rsidRPr="00E566D8" w:rsidRDefault="002B324D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2B324D" w:rsidRPr="00E566D8" w:rsidRDefault="002B324D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E566D8">
              <w:rPr>
                <w:rFonts w:asciiTheme="minorEastAsia" w:hAnsiTheme="minorEastAsia" w:hint="eastAsia"/>
                <w:szCs w:val="20"/>
              </w:rPr>
              <w:t>yyyy.mm~yyyy.mm</w:t>
            </w:r>
          </w:p>
        </w:tc>
        <w:tc>
          <w:tcPr>
            <w:tcW w:w="1703" w:type="dxa"/>
            <w:vAlign w:val="center"/>
          </w:tcPr>
          <w:p w:rsidR="002B324D" w:rsidRPr="00E566D8" w:rsidRDefault="002B324D" w:rsidP="00E566D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264" w:type="dxa"/>
            <w:vAlign w:val="center"/>
          </w:tcPr>
          <w:p w:rsidR="002B324D" w:rsidRPr="00E566D8" w:rsidRDefault="002B324D" w:rsidP="00E566D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2B324D" w:rsidRPr="00E566D8" w:rsidRDefault="002B324D" w:rsidP="00E566D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2B324D" w:rsidRPr="004E7FB1" w:rsidTr="00D91C5B">
        <w:trPr>
          <w:trHeight w:val="438"/>
        </w:trPr>
        <w:tc>
          <w:tcPr>
            <w:tcW w:w="1136" w:type="dxa"/>
            <w:vMerge/>
            <w:vAlign w:val="center"/>
          </w:tcPr>
          <w:p w:rsidR="002B324D" w:rsidRPr="00E566D8" w:rsidRDefault="002B324D" w:rsidP="00E566D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2B324D" w:rsidRPr="00E566D8" w:rsidRDefault="002B324D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2B324D" w:rsidRPr="00E566D8" w:rsidRDefault="002B324D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E566D8">
              <w:rPr>
                <w:rFonts w:asciiTheme="minorEastAsia" w:hAnsiTheme="minorEastAsia" w:hint="eastAsia"/>
                <w:szCs w:val="20"/>
              </w:rPr>
              <w:t>yyyy.mm~yyyy.mm</w:t>
            </w:r>
          </w:p>
        </w:tc>
        <w:tc>
          <w:tcPr>
            <w:tcW w:w="1703" w:type="dxa"/>
            <w:vAlign w:val="center"/>
          </w:tcPr>
          <w:p w:rsidR="002B324D" w:rsidRPr="00E566D8" w:rsidRDefault="002B324D" w:rsidP="00E566D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264" w:type="dxa"/>
            <w:vAlign w:val="center"/>
          </w:tcPr>
          <w:p w:rsidR="002B324D" w:rsidRPr="00E566D8" w:rsidRDefault="002B324D" w:rsidP="00E566D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2B324D" w:rsidRPr="00E566D8" w:rsidRDefault="002B324D" w:rsidP="00E566D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2B324D" w:rsidRPr="004E7FB1" w:rsidTr="00D91C5B">
        <w:trPr>
          <w:trHeight w:val="438"/>
        </w:trPr>
        <w:tc>
          <w:tcPr>
            <w:tcW w:w="1136" w:type="dxa"/>
            <w:vMerge/>
            <w:vAlign w:val="center"/>
          </w:tcPr>
          <w:p w:rsidR="002B324D" w:rsidRPr="00E566D8" w:rsidRDefault="002B324D" w:rsidP="00E566D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2B324D" w:rsidRPr="00E566D8" w:rsidRDefault="002B324D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2B324D" w:rsidRPr="00E566D8" w:rsidRDefault="002B324D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E566D8">
              <w:rPr>
                <w:rFonts w:asciiTheme="minorEastAsia" w:hAnsiTheme="minorEastAsia" w:hint="eastAsia"/>
                <w:szCs w:val="20"/>
              </w:rPr>
              <w:t>yyyy.mm~yyyy.mm</w:t>
            </w:r>
          </w:p>
        </w:tc>
        <w:tc>
          <w:tcPr>
            <w:tcW w:w="1703" w:type="dxa"/>
            <w:vAlign w:val="center"/>
          </w:tcPr>
          <w:p w:rsidR="002B324D" w:rsidRPr="00E566D8" w:rsidRDefault="002B324D" w:rsidP="00E566D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264" w:type="dxa"/>
            <w:vAlign w:val="center"/>
          </w:tcPr>
          <w:p w:rsidR="002B324D" w:rsidRPr="00E566D8" w:rsidRDefault="002B324D" w:rsidP="00E566D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2B324D" w:rsidRPr="00E566D8" w:rsidRDefault="002B324D" w:rsidP="00E566D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4E7FB1" w:rsidRPr="003045DF" w:rsidRDefault="004E7FB1" w:rsidP="004E7FB1">
      <w:pPr>
        <w:widowControl/>
        <w:wordWrap/>
        <w:autoSpaceDE/>
        <w:autoSpaceDN/>
        <w:spacing w:after="0"/>
        <w:rPr>
          <w:rFonts w:asciiTheme="minorEastAsia" w:hAnsiTheme="minorEastAsia"/>
          <w:sz w:val="2"/>
          <w:szCs w:val="40"/>
        </w:rPr>
      </w:pPr>
    </w:p>
    <w:tbl>
      <w:tblPr>
        <w:tblStyle w:val="a3"/>
        <w:tblW w:w="1091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2693"/>
        <w:gridCol w:w="2410"/>
        <w:gridCol w:w="3118"/>
      </w:tblGrid>
      <w:tr w:rsidR="003045DF" w:rsidRPr="004E7FB1" w:rsidTr="00D05308">
        <w:trPr>
          <w:trHeight w:val="452"/>
        </w:trPr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045DF" w:rsidRDefault="003045DF" w:rsidP="00916DFF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외</w:t>
            </w:r>
          </w:p>
          <w:p w:rsidR="003045DF" w:rsidRDefault="003045DF" w:rsidP="00916DFF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국</w:t>
            </w:r>
          </w:p>
          <w:p w:rsidR="003045DF" w:rsidRPr="004518E8" w:rsidRDefault="003045DF" w:rsidP="00916DFF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어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3045DF" w:rsidRPr="004518E8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시험명</w:t>
            </w:r>
            <w:proofErr w:type="spellEnd"/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3045DF" w:rsidRPr="004518E8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518E8">
              <w:rPr>
                <w:rFonts w:asciiTheme="minorEastAsia" w:hAnsiTheme="minorEastAsia" w:hint="eastAsia"/>
                <w:b/>
                <w:szCs w:val="20"/>
              </w:rPr>
              <w:t>시험점수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3045DF" w:rsidRPr="004518E8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취득일자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3045DF" w:rsidRPr="004518E8" w:rsidRDefault="003045DF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응시기관</w:t>
            </w:r>
          </w:p>
        </w:tc>
      </w:tr>
      <w:tr w:rsidR="003045DF" w:rsidRPr="004E7FB1" w:rsidTr="00D05308">
        <w:trPr>
          <w:trHeight w:val="452"/>
        </w:trPr>
        <w:tc>
          <w:tcPr>
            <w:tcW w:w="1134" w:type="dxa"/>
            <w:vMerge/>
            <w:vAlign w:val="center"/>
          </w:tcPr>
          <w:p w:rsidR="003045DF" w:rsidRPr="004518E8" w:rsidRDefault="003045DF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045DF" w:rsidRPr="004518E8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045DF" w:rsidRPr="004518E8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045DF" w:rsidRPr="004518E8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CE2306">
              <w:rPr>
                <w:rFonts w:asciiTheme="minorEastAsia" w:hAnsiTheme="minorEastAsia" w:hint="eastAsia"/>
                <w:szCs w:val="20"/>
              </w:rPr>
              <w:t>yyyy.mm</w:t>
            </w:r>
          </w:p>
        </w:tc>
        <w:tc>
          <w:tcPr>
            <w:tcW w:w="3118" w:type="dxa"/>
            <w:vAlign w:val="center"/>
          </w:tcPr>
          <w:p w:rsidR="003045DF" w:rsidRPr="004518E8" w:rsidRDefault="003045DF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3045DF" w:rsidRPr="004E7FB1" w:rsidTr="00D05308">
        <w:trPr>
          <w:trHeight w:val="452"/>
        </w:trPr>
        <w:tc>
          <w:tcPr>
            <w:tcW w:w="1134" w:type="dxa"/>
            <w:vMerge/>
            <w:vAlign w:val="center"/>
          </w:tcPr>
          <w:p w:rsidR="003045DF" w:rsidRPr="004518E8" w:rsidRDefault="003045DF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045DF" w:rsidRPr="004518E8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045DF" w:rsidRPr="004518E8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045DF" w:rsidRPr="004518E8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CE2306">
              <w:rPr>
                <w:rFonts w:asciiTheme="minorEastAsia" w:hAnsiTheme="minorEastAsia" w:hint="eastAsia"/>
                <w:szCs w:val="20"/>
              </w:rPr>
              <w:t>yyyy.mm</w:t>
            </w:r>
          </w:p>
        </w:tc>
        <w:tc>
          <w:tcPr>
            <w:tcW w:w="3118" w:type="dxa"/>
            <w:vAlign w:val="center"/>
          </w:tcPr>
          <w:p w:rsidR="003045DF" w:rsidRPr="004518E8" w:rsidRDefault="003045DF" w:rsidP="00237B3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9B4D08" w:rsidRDefault="009B4D08" w:rsidP="004E7FB1">
      <w:pPr>
        <w:widowControl/>
        <w:wordWrap/>
        <w:autoSpaceDE/>
        <w:autoSpaceDN/>
        <w:spacing w:after="0"/>
        <w:rPr>
          <w:rFonts w:asciiTheme="minorEastAsia" w:hAnsiTheme="minorEastAsia"/>
          <w:sz w:val="2"/>
          <w:szCs w:val="40"/>
        </w:rPr>
      </w:pPr>
    </w:p>
    <w:tbl>
      <w:tblPr>
        <w:tblStyle w:val="a3"/>
        <w:tblW w:w="1091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2693"/>
        <w:gridCol w:w="2410"/>
        <w:gridCol w:w="3118"/>
      </w:tblGrid>
      <w:tr w:rsidR="00B82A45" w:rsidRPr="004E7FB1" w:rsidTr="00D05308">
        <w:trPr>
          <w:trHeight w:val="452"/>
        </w:trPr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D05308" w:rsidRPr="004518E8" w:rsidRDefault="00B82A45" w:rsidP="0071430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교육사항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B82A45" w:rsidRPr="004518E8" w:rsidRDefault="00B82A45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20"/>
              </w:rPr>
              <w:t>과정명</w:t>
            </w:r>
            <w:proofErr w:type="spellEnd"/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B82A45" w:rsidRPr="004518E8" w:rsidRDefault="00B82A45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교육기관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82A45" w:rsidRPr="004518E8" w:rsidRDefault="00B82A45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교육기간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B82A45" w:rsidRPr="004518E8" w:rsidRDefault="00B82A45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교육내용</w:t>
            </w:r>
          </w:p>
        </w:tc>
      </w:tr>
      <w:tr w:rsidR="00B82A45" w:rsidRPr="004E7FB1" w:rsidTr="00D05308">
        <w:trPr>
          <w:trHeight w:val="452"/>
        </w:trPr>
        <w:tc>
          <w:tcPr>
            <w:tcW w:w="1134" w:type="dxa"/>
            <w:vMerge/>
            <w:vAlign w:val="center"/>
          </w:tcPr>
          <w:p w:rsidR="00B82A45" w:rsidRPr="004518E8" w:rsidRDefault="00B82A45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82A45" w:rsidRPr="004518E8" w:rsidRDefault="00B82A45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82A45" w:rsidRPr="004518E8" w:rsidRDefault="00B82A45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82A45" w:rsidRPr="004518E8" w:rsidRDefault="00B82A45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CE2306">
              <w:rPr>
                <w:rFonts w:asciiTheme="minorEastAsia" w:hAnsiTheme="minorEastAsia" w:hint="eastAsia"/>
                <w:szCs w:val="20"/>
              </w:rPr>
              <w:t>yyyy.mm</w:t>
            </w:r>
          </w:p>
        </w:tc>
        <w:tc>
          <w:tcPr>
            <w:tcW w:w="3118" w:type="dxa"/>
            <w:vAlign w:val="center"/>
          </w:tcPr>
          <w:p w:rsidR="00B82A45" w:rsidRPr="004518E8" w:rsidRDefault="00B82A45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B82A45" w:rsidRPr="004E7FB1" w:rsidTr="00D05308">
        <w:trPr>
          <w:trHeight w:val="452"/>
        </w:trPr>
        <w:tc>
          <w:tcPr>
            <w:tcW w:w="1134" w:type="dxa"/>
            <w:vMerge/>
            <w:vAlign w:val="center"/>
          </w:tcPr>
          <w:p w:rsidR="00B82A45" w:rsidRPr="004518E8" w:rsidRDefault="00B82A45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82A45" w:rsidRPr="004518E8" w:rsidRDefault="00B82A45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82A45" w:rsidRPr="004518E8" w:rsidRDefault="00B82A45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82A45" w:rsidRPr="004518E8" w:rsidRDefault="00B82A45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CE2306">
              <w:rPr>
                <w:rFonts w:asciiTheme="minorEastAsia" w:hAnsiTheme="minorEastAsia" w:hint="eastAsia"/>
                <w:szCs w:val="20"/>
              </w:rPr>
              <w:t>yyyy.mm</w:t>
            </w:r>
          </w:p>
        </w:tc>
        <w:tc>
          <w:tcPr>
            <w:tcW w:w="3118" w:type="dxa"/>
            <w:vAlign w:val="center"/>
          </w:tcPr>
          <w:p w:rsidR="00B82A45" w:rsidRPr="004518E8" w:rsidRDefault="00B82A45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B82A45" w:rsidRDefault="00B82A45" w:rsidP="004E7FB1">
      <w:pPr>
        <w:widowControl/>
        <w:wordWrap/>
        <w:autoSpaceDE/>
        <w:autoSpaceDN/>
        <w:spacing w:after="0"/>
        <w:rPr>
          <w:rFonts w:asciiTheme="minorEastAsia" w:hAnsiTheme="minorEastAsia"/>
          <w:sz w:val="2"/>
          <w:szCs w:val="40"/>
        </w:rPr>
      </w:pPr>
    </w:p>
    <w:tbl>
      <w:tblPr>
        <w:tblStyle w:val="a3"/>
        <w:tblW w:w="1091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3119"/>
        <w:gridCol w:w="3118"/>
      </w:tblGrid>
      <w:tr w:rsidR="00714308" w:rsidRPr="004E7FB1" w:rsidTr="00813E5E">
        <w:trPr>
          <w:trHeight w:val="452"/>
        </w:trPr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714308" w:rsidRPr="004518E8" w:rsidRDefault="00714308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해외경력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714308" w:rsidRPr="004518E8" w:rsidRDefault="00714308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국가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714308" w:rsidRPr="004518E8" w:rsidRDefault="00714308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기간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714308" w:rsidRPr="004518E8" w:rsidRDefault="00714308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사유</w:t>
            </w:r>
          </w:p>
        </w:tc>
      </w:tr>
      <w:tr w:rsidR="00714308" w:rsidRPr="004E7FB1" w:rsidTr="00FE2CB7">
        <w:trPr>
          <w:trHeight w:val="452"/>
        </w:trPr>
        <w:tc>
          <w:tcPr>
            <w:tcW w:w="1134" w:type="dxa"/>
            <w:vMerge/>
            <w:vAlign w:val="center"/>
          </w:tcPr>
          <w:p w:rsidR="00714308" w:rsidRPr="004518E8" w:rsidRDefault="00714308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14308" w:rsidRPr="004518E8" w:rsidRDefault="00714308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14308" w:rsidRPr="004518E8" w:rsidRDefault="00714308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CE2306">
              <w:rPr>
                <w:rFonts w:asciiTheme="minorEastAsia" w:hAnsiTheme="minorEastAsia" w:hint="eastAsia"/>
                <w:szCs w:val="20"/>
              </w:rPr>
              <w:t>yyyy.mm</w:t>
            </w:r>
            <w:r>
              <w:rPr>
                <w:rFonts w:asciiTheme="minorEastAsia" w:hAnsiTheme="minorEastAsia" w:hint="eastAsia"/>
                <w:szCs w:val="20"/>
              </w:rPr>
              <w:t>~</w:t>
            </w:r>
            <w:r w:rsidRPr="00CE2306">
              <w:rPr>
                <w:rFonts w:asciiTheme="minorEastAsia" w:hAnsiTheme="minorEastAsia" w:hint="eastAsia"/>
                <w:szCs w:val="20"/>
              </w:rPr>
              <w:t xml:space="preserve"> yyyy.mm</w:t>
            </w:r>
          </w:p>
        </w:tc>
        <w:tc>
          <w:tcPr>
            <w:tcW w:w="3118" w:type="dxa"/>
            <w:vAlign w:val="center"/>
          </w:tcPr>
          <w:p w:rsidR="00714308" w:rsidRPr="004518E8" w:rsidRDefault="00714308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714308" w:rsidRPr="004E7FB1" w:rsidTr="006329D2">
        <w:trPr>
          <w:trHeight w:val="452"/>
        </w:trPr>
        <w:tc>
          <w:tcPr>
            <w:tcW w:w="1134" w:type="dxa"/>
            <w:vMerge/>
            <w:vAlign w:val="center"/>
          </w:tcPr>
          <w:p w:rsidR="00714308" w:rsidRPr="004518E8" w:rsidRDefault="00714308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714308" w:rsidRPr="004518E8" w:rsidRDefault="00714308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14308" w:rsidRPr="004518E8" w:rsidRDefault="00714308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CE2306">
              <w:rPr>
                <w:rFonts w:asciiTheme="minorEastAsia" w:hAnsiTheme="minorEastAsia" w:hint="eastAsia"/>
                <w:szCs w:val="20"/>
              </w:rPr>
              <w:t>yyyy.mm</w:t>
            </w:r>
            <w:r>
              <w:rPr>
                <w:rFonts w:asciiTheme="minorEastAsia" w:hAnsiTheme="minorEastAsia" w:hint="eastAsia"/>
                <w:szCs w:val="20"/>
              </w:rPr>
              <w:t>~</w:t>
            </w:r>
            <w:r w:rsidRPr="00CE2306">
              <w:rPr>
                <w:rFonts w:asciiTheme="minorEastAsia" w:hAnsiTheme="minorEastAsia" w:hint="eastAsia"/>
                <w:szCs w:val="20"/>
              </w:rPr>
              <w:t xml:space="preserve"> yyyy.mm</w:t>
            </w:r>
          </w:p>
        </w:tc>
        <w:tc>
          <w:tcPr>
            <w:tcW w:w="3118" w:type="dxa"/>
            <w:vAlign w:val="center"/>
          </w:tcPr>
          <w:p w:rsidR="00714308" w:rsidRPr="004518E8" w:rsidRDefault="00714308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714308" w:rsidRPr="002B324D" w:rsidRDefault="00714308" w:rsidP="004E7FB1">
      <w:pPr>
        <w:widowControl/>
        <w:wordWrap/>
        <w:autoSpaceDE/>
        <w:autoSpaceDN/>
        <w:spacing w:after="0"/>
        <w:rPr>
          <w:rFonts w:asciiTheme="minorEastAsia" w:hAnsiTheme="minorEastAsia"/>
          <w:sz w:val="2"/>
          <w:szCs w:val="40"/>
        </w:rPr>
      </w:pPr>
    </w:p>
    <w:tbl>
      <w:tblPr>
        <w:tblStyle w:val="a3"/>
        <w:tblW w:w="1091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552"/>
        <w:gridCol w:w="2410"/>
        <w:gridCol w:w="3118"/>
      </w:tblGrid>
      <w:tr w:rsidR="003045DF" w:rsidRPr="004E7FB1" w:rsidTr="00D05308">
        <w:trPr>
          <w:trHeight w:val="452"/>
        </w:trPr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045DF" w:rsidRPr="004518E8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자격사항 및 수상경력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3045DF" w:rsidRPr="004518E8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구분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3045DF" w:rsidRPr="004518E8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자격/수상 명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3045DF" w:rsidRPr="004518E8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일자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3045DF" w:rsidRPr="004518E8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인증기관</w:t>
            </w:r>
          </w:p>
        </w:tc>
      </w:tr>
      <w:tr w:rsidR="003045DF" w:rsidRPr="004E7FB1" w:rsidTr="00D05308">
        <w:trPr>
          <w:trHeight w:val="452"/>
        </w:trPr>
        <w:tc>
          <w:tcPr>
            <w:tcW w:w="1134" w:type="dxa"/>
            <w:vMerge/>
            <w:vAlign w:val="center"/>
          </w:tcPr>
          <w:p w:rsidR="003045DF" w:rsidRPr="004518E8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5DF" w:rsidRPr="004518E8" w:rsidRDefault="00A13EE8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자격/수상</w:t>
            </w:r>
          </w:p>
        </w:tc>
        <w:tc>
          <w:tcPr>
            <w:tcW w:w="2552" w:type="dxa"/>
            <w:vAlign w:val="center"/>
          </w:tcPr>
          <w:p w:rsidR="003045DF" w:rsidRPr="004518E8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045DF" w:rsidRPr="004518E8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CE2306">
              <w:rPr>
                <w:rFonts w:asciiTheme="minorEastAsia" w:hAnsiTheme="minorEastAsia" w:hint="eastAsia"/>
                <w:szCs w:val="20"/>
              </w:rPr>
              <w:t>yyyy.mm</w:t>
            </w:r>
          </w:p>
        </w:tc>
        <w:tc>
          <w:tcPr>
            <w:tcW w:w="3118" w:type="dxa"/>
            <w:vAlign w:val="center"/>
          </w:tcPr>
          <w:p w:rsidR="003045DF" w:rsidRPr="004518E8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3045DF" w:rsidRPr="004E7FB1" w:rsidTr="00D05308">
        <w:trPr>
          <w:trHeight w:val="452"/>
        </w:trPr>
        <w:tc>
          <w:tcPr>
            <w:tcW w:w="1134" w:type="dxa"/>
            <w:vMerge/>
            <w:vAlign w:val="center"/>
          </w:tcPr>
          <w:p w:rsidR="003045DF" w:rsidRPr="004518E8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045DF" w:rsidRPr="004518E8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045DF" w:rsidRPr="004518E8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045DF" w:rsidRPr="004518E8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  <w:r w:rsidRPr="00CE2306">
              <w:rPr>
                <w:rFonts w:asciiTheme="minorEastAsia" w:hAnsiTheme="minorEastAsia" w:hint="eastAsia"/>
                <w:szCs w:val="20"/>
              </w:rPr>
              <w:t>yyyy.mm</w:t>
            </w:r>
          </w:p>
        </w:tc>
        <w:tc>
          <w:tcPr>
            <w:tcW w:w="3118" w:type="dxa"/>
            <w:vAlign w:val="center"/>
          </w:tcPr>
          <w:p w:rsidR="003045DF" w:rsidRPr="004518E8" w:rsidRDefault="003045DF" w:rsidP="002278C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CE2306" w:rsidRPr="002B324D" w:rsidRDefault="00CE2306" w:rsidP="00CE2306">
      <w:pPr>
        <w:widowControl/>
        <w:wordWrap/>
        <w:autoSpaceDE/>
        <w:autoSpaceDN/>
        <w:spacing w:after="0"/>
        <w:rPr>
          <w:rFonts w:asciiTheme="minorEastAsia" w:hAnsiTheme="minorEastAsia"/>
          <w:sz w:val="2"/>
          <w:szCs w:val="40"/>
        </w:rPr>
      </w:pPr>
    </w:p>
    <w:tbl>
      <w:tblPr>
        <w:tblStyle w:val="a3"/>
        <w:tblW w:w="1090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694"/>
        <w:gridCol w:w="2551"/>
        <w:gridCol w:w="2258"/>
      </w:tblGrid>
      <w:tr w:rsidR="00D05308" w:rsidRPr="004E7FB1" w:rsidTr="00773B9F">
        <w:trPr>
          <w:trHeight w:val="442"/>
        </w:trPr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045DF" w:rsidRDefault="003045DF" w:rsidP="00091D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Software</w:t>
            </w:r>
          </w:p>
          <w:p w:rsidR="003045DF" w:rsidRPr="00CE2306" w:rsidRDefault="003045DF" w:rsidP="00091D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활용능력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045DF" w:rsidRPr="00CE2306" w:rsidRDefault="003045DF" w:rsidP="00091D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E2306">
              <w:rPr>
                <w:rFonts w:asciiTheme="minorEastAsia" w:hAnsiTheme="minorEastAsia" w:hint="eastAsia"/>
                <w:b/>
                <w:szCs w:val="20"/>
              </w:rPr>
              <w:t>종류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3045DF" w:rsidRPr="00CE2306" w:rsidRDefault="003045DF" w:rsidP="00091D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E2306">
              <w:rPr>
                <w:rFonts w:asciiTheme="minorEastAsia" w:hAnsiTheme="minorEastAsia" w:hint="eastAsia"/>
                <w:b/>
                <w:szCs w:val="20"/>
              </w:rPr>
              <w:t>상/중/하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3045DF" w:rsidRPr="00CE2306" w:rsidRDefault="003045DF" w:rsidP="00091D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E2306">
              <w:rPr>
                <w:rFonts w:asciiTheme="minorEastAsia" w:hAnsiTheme="minorEastAsia" w:hint="eastAsia"/>
                <w:b/>
                <w:szCs w:val="20"/>
              </w:rPr>
              <w:t>종류</w:t>
            </w:r>
          </w:p>
        </w:tc>
        <w:tc>
          <w:tcPr>
            <w:tcW w:w="2258" w:type="dxa"/>
            <w:shd w:val="clear" w:color="auto" w:fill="DBE5F1" w:themeFill="accent1" w:themeFillTint="33"/>
            <w:vAlign w:val="center"/>
          </w:tcPr>
          <w:p w:rsidR="003045DF" w:rsidRPr="00CE2306" w:rsidRDefault="003045DF" w:rsidP="00091D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E2306">
              <w:rPr>
                <w:rFonts w:asciiTheme="minorEastAsia" w:hAnsiTheme="minorEastAsia" w:hint="eastAsia"/>
                <w:b/>
                <w:szCs w:val="20"/>
              </w:rPr>
              <w:t>상/중/하</w:t>
            </w:r>
          </w:p>
        </w:tc>
      </w:tr>
      <w:tr w:rsidR="00D05308" w:rsidRPr="004E7FB1" w:rsidTr="00773B9F">
        <w:trPr>
          <w:trHeight w:val="442"/>
        </w:trPr>
        <w:tc>
          <w:tcPr>
            <w:tcW w:w="1134" w:type="dxa"/>
            <w:vMerge/>
            <w:vAlign w:val="center"/>
          </w:tcPr>
          <w:p w:rsidR="003045DF" w:rsidRPr="00CE2306" w:rsidRDefault="003045DF" w:rsidP="00091D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</w:tcPr>
          <w:p w:rsidR="003045DF" w:rsidRDefault="003045DF" w:rsidP="00091D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sdt>
          <w:sdtPr>
            <w:rPr>
              <w:rFonts w:asciiTheme="minorEastAsia" w:hAnsiTheme="minorEastAsia"/>
              <w:szCs w:val="20"/>
            </w:rPr>
            <w:alias w:val="PC활용능력"/>
            <w:tag w:val="항목을 선택하십시오"/>
            <w:id w:val="1640387070"/>
            <w:placeholder>
              <w:docPart w:val="3F12BA7F564B477A9020DD0E5626A375"/>
            </w:placeholder>
            <w:showingPlcHdr/>
            <w:dropDownList>
              <w:listItem w:value="항목을 선택하십시오.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2694" w:type="dxa"/>
                <w:vAlign w:val="center"/>
              </w:tcPr>
              <w:p w:rsidR="003045DF" w:rsidRPr="00CE2306" w:rsidRDefault="003045DF" w:rsidP="00091D45">
                <w:pPr>
                  <w:widowControl/>
                  <w:wordWrap/>
                  <w:autoSpaceDE/>
                  <w:autoSpaceDN/>
                  <w:jc w:val="center"/>
                  <w:rPr>
                    <w:rFonts w:asciiTheme="minorEastAsia" w:hAnsiTheme="minorEastAsia"/>
                    <w:szCs w:val="20"/>
                  </w:rPr>
                </w:pPr>
                <w:r w:rsidRPr="00C217D5">
                  <w:rPr>
                    <w:rStyle w:val="a8"/>
                  </w:rPr>
                  <w:t>항목을 선택하십시오.</w:t>
                </w:r>
              </w:p>
            </w:tc>
          </w:sdtContent>
        </w:sdt>
        <w:tc>
          <w:tcPr>
            <w:tcW w:w="2551" w:type="dxa"/>
            <w:vAlign w:val="center"/>
          </w:tcPr>
          <w:p w:rsidR="003045DF" w:rsidRPr="00CE2306" w:rsidRDefault="003045DF" w:rsidP="00091D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sdt>
          <w:sdtPr>
            <w:rPr>
              <w:rFonts w:asciiTheme="minorEastAsia" w:hAnsiTheme="minorEastAsia"/>
              <w:szCs w:val="20"/>
            </w:rPr>
            <w:alias w:val="PC활용능력"/>
            <w:tag w:val="항목을 선택하십시오"/>
            <w:id w:val="-1958020048"/>
            <w:placeholder>
              <w:docPart w:val="8DAFE9DC965640D5977C34802B46E18E"/>
            </w:placeholder>
            <w:showingPlcHdr/>
            <w:dropDownList>
              <w:listItem w:value="항목을 선택하십시오.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2258" w:type="dxa"/>
                <w:vAlign w:val="center"/>
              </w:tcPr>
              <w:p w:rsidR="003045DF" w:rsidRPr="00CE2306" w:rsidRDefault="003045DF" w:rsidP="00091D45">
                <w:pPr>
                  <w:widowControl/>
                  <w:wordWrap/>
                  <w:autoSpaceDE/>
                  <w:autoSpaceDN/>
                  <w:jc w:val="center"/>
                  <w:rPr>
                    <w:rFonts w:asciiTheme="minorEastAsia" w:hAnsiTheme="minorEastAsia"/>
                    <w:szCs w:val="20"/>
                  </w:rPr>
                </w:pPr>
                <w:r w:rsidRPr="00C217D5">
                  <w:rPr>
                    <w:rStyle w:val="a8"/>
                  </w:rPr>
                  <w:t>항목을 선택하십시오.</w:t>
                </w:r>
              </w:p>
            </w:tc>
          </w:sdtContent>
        </w:sdt>
      </w:tr>
    </w:tbl>
    <w:tbl>
      <w:tblPr>
        <w:tblStyle w:val="a3"/>
        <w:tblpPr w:leftFromText="142" w:rightFromText="142" w:vertAnchor="text" w:horzAnchor="margin" w:tblpX="108" w:tblpY="100"/>
        <w:tblW w:w="109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01"/>
        <w:gridCol w:w="2301"/>
        <w:gridCol w:w="2694"/>
        <w:gridCol w:w="2551"/>
        <w:gridCol w:w="2268"/>
      </w:tblGrid>
      <w:tr w:rsidR="00D91C5B" w:rsidRPr="004518E8" w:rsidTr="00D91C5B">
        <w:trPr>
          <w:trHeight w:val="379"/>
        </w:trPr>
        <w:tc>
          <w:tcPr>
            <w:tcW w:w="1101" w:type="dxa"/>
            <w:vMerge w:val="restart"/>
            <w:shd w:val="clear" w:color="auto" w:fill="DBE5F1" w:themeFill="accent1" w:themeFillTint="33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기타</w:t>
            </w: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보훈/장애 여부</w:t>
            </w:r>
          </w:p>
        </w:tc>
        <w:tc>
          <w:tcPr>
            <w:tcW w:w="2694" w:type="dxa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D91C5B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병역구분(계급)</w:t>
            </w:r>
          </w:p>
        </w:tc>
        <w:tc>
          <w:tcPr>
            <w:tcW w:w="2268" w:type="dxa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D91C5B" w:rsidRPr="004518E8" w:rsidTr="00D91C5B">
        <w:trPr>
          <w:trHeight w:val="379"/>
        </w:trPr>
        <w:tc>
          <w:tcPr>
            <w:tcW w:w="1101" w:type="dxa"/>
            <w:vMerge/>
            <w:shd w:val="clear" w:color="auto" w:fill="DBE5F1" w:themeFill="accent1" w:themeFillTint="33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병역복무기간</w:t>
            </w:r>
          </w:p>
        </w:tc>
        <w:tc>
          <w:tcPr>
            <w:tcW w:w="2694" w:type="dxa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D91C5B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전역/면제사유</w:t>
            </w:r>
          </w:p>
        </w:tc>
        <w:tc>
          <w:tcPr>
            <w:tcW w:w="2268" w:type="dxa"/>
            <w:vAlign w:val="center"/>
          </w:tcPr>
          <w:p w:rsidR="00D91C5B" w:rsidRPr="004518E8" w:rsidRDefault="00D91C5B" w:rsidP="00D91C5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4E7FB1" w:rsidRDefault="00AE4B46" w:rsidP="004E7FB1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5A5A3EA" wp14:editId="0E8DFA23">
            <wp:simplePos x="0" y="0"/>
            <wp:positionH relativeFrom="column">
              <wp:posOffset>5725160</wp:posOffset>
            </wp:positionH>
            <wp:positionV relativeFrom="paragraph">
              <wp:posOffset>-167640</wp:posOffset>
            </wp:positionV>
            <wp:extent cx="1049655" cy="487680"/>
            <wp:effectExtent l="0" t="0" r="0" b="762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26 10;01;2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FB1" w:rsidRPr="004E7FB1">
        <w:rPr>
          <w:rFonts w:asciiTheme="minorEastAsia" w:hAnsiTheme="minorEastAsia" w:hint="eastAsia"/>
          <w:b/>
          <w:sz w:val="32"/>
          <w:szCs w:val="32"/>
        </w:rPr>
        <w:t>■</w:t>
      </w:r>
      <w:r w:rsidR="004E7FB1" w:rsidRPr="004E7FB1">
        <w:rPr>
          <w:rFonts w:asciiTheme="minorEastAsia" w:hAnsiTheme="minorEastAsia"/>
          <w:b/>
          <w:sz w:val="32"/>
          <w:szCs w:val="32"/>
        </w:rPr>
        <w:t xml:space="preserve"> </w:t>
      </w:r>
      <w:r w:rsidR="004E7FB1" w:rsidRPr="004E7FB1">
        <w:rPr>
          <w:rFonts w:asciiTheme="minorEastAsia" w:hAnsiTheme="minorEastAsia" w:hint="eastAsia"/>
          <w:b/>
          <w:sz w:val="32"/>
          <w:szCs w:val="32"/>
        </w:rPr>
        <w:t>경력기술서</w:t>
      </w:r>
    </w:p>
    <w:tbl>
      <w:tblPr>
        <w:tblStyle w:val="a3"/>
        <w:tblW w:w="10632" w:type="dxa"/>
        <w:tblInd w:w="108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2126"/>
        <w:gridCol w:w="2691"/>
        <w:gridCol w:w="2129"/>
        <w:gridCol w:w="2270"/>
      </w:tblGrid>
      <w:tr w:rsidR="00FA6111" w:rsidRPr="004E7FB1" w:rsidTr="003776A8">
        <w:trPr>
          <w:trHeight w:val="305"/>
        </w:trPr>
        <w:tc>
          <w:tcPr>
            <w:tcW w:w="141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Default="00FA6111" w:rsidP="004C2CA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9B4D08">
              <w:rPr>
                <w:rFonts w:asciiTheme="minorEastAsia" w:hAnsiTheme="minorEastAsia" w:hint="eastAsia"/>
                <w:b/>
                <w:szCs w:val="20"/>
              </w:rPr>
              <w:t>주요역할</w:t>
            </w:r>
          </w:p>
          <w:p w:rsidR="00FA6111" w:rsidRPr="009B4D08" w:rsidRDefault="00FA6111" w:rsidP="004C2CA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9B4D08">
              <w:rPr>
                <w:rFonts w:asciiTheme="minorEastAsia" w:hAnsiTheme="minorEastAsia" w:hint="eastAsia"/>
                <w:b/>
                <w:szCs w:val="20"/>
              </w:rPr>
              <w:t>및 담당</w:t>
            </w: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BD14D8" w:rsidRDefault="00FA6111" w:rsidP="00FA6111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회사명</w:t>
            </w:r>
          </w:p>
        </w:tc>
        <w:tc>
          <w:tcPr>
            <w:tcW w:w="2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BD14D8" w:rsidRDefault="00FA6111" w:rsidP="00FA6111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근무기간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BD14D8" w:rsidRDefault="00FA6111" w:rsidP="00FA6111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당업무</w:t>
            </w:r>
          </w:p>
        </w:tc>
        <w:tc>
          <w:tcPr>
            <w:tcW w:w="22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BD14D8" w:rsidRDefault="00FA6111" w:rsidP="00FA6111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직급</w:t>
            </w:r>
          </w:p>
        </w:tc>
      </w:tr>
      <w:tr w:rsidR="00FA6111" w:rsidRPr="004E7FB1" w:rsidTr="003776A8">
        <w:trPr>
          <w:trHeight w:val="195"/>
        </w:trPr>
        <w:tc>
          <w:tcPr>
            <w:tcW w:w="141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9B4D08" w:rsidRDefault="00FA6111" w:rsidP="004C2CA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6111" w:rsidRDefault="00FA6111" w:rsidP="00C5664D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6111" w:rsidRDefault="00FA6111" w:rsidP="00FA6111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6111" w:rsidRDefault="00FA6111" w:rsidP="00FA6111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6111" w:rsidRDefault="00FA6111" w:rsidP="00FA6111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FA6111" w:rsidRPr="004E7FB1" w:rsidTr="003776A8">
        <w:trPr>
          <w:trHeight w:val="3405"/>
        </w:trPr>
        <w:tc>
          <w:tcPr>
            <w:tcW w:w="141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9B4D08" w:rsidRDefault="00FA6111" w:rsidP="004C2CA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921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6111" w:rsidRDefault="00FA6111" w:rsidP="00BD14D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FA6111" w:rsidRPr="004E7FB1" w:rsidTr="003776A8">
        <w:trPr>
          <w:trHeight w:val="255"/>
        </w:trPr>
        <w:tc>
          <w:tcPr>
            <w:tcW w:w="141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9B4D08" w:rsidRDefault="00FA6111" w:rsidP="004C2CA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BD14D8" w:rsidRDefault="00FA6111" w:rsidP="002278C2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회사명</w:t>
            </w:r>
          </w:p>
        </w:tc>
        <w:tc>
          <w:tcPr>
            <w:tcW w:w="2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BD14D8" w:rsidRDefault="00FA6111" w:rsidP="002278C2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근무기간</w:t>
            </w: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BD14D8" w:rsidRDefault="00FA6111" w:rsidP="002278C2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당업무</w:t>
            </w:r>
          </w:p>
        </w:tc>
        <w:tc>
          <w:tcPr>
            <w:tcW w:w="22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BD14D8" w:rsidRDefault="00FA6111" w:rsidP="002278C2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직급</w:t>
            </w:r>
          </w:p>
        </w:tc>
      </w:tr>
      <w:tr w:rsidR="00FA6111" w:rsidRPr="004E7FB1" w:rsidTr="003776A8">
        <w:trPr>
          <w:trHeight w:val="330"/>
        </w:trPr>
        <w:tc>
          <w:tcPr>
            <w:tcW w:w="141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9B4D08" w:rsidRDefault="00FA6111" w:rsidP="004C2CA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6111" w:rsidRDefault="00FA6111" w:rsidP="00BD14D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6111" w:rsidRDefault="00FA6111" w:rsidP="00BD14D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6111" w:rsidRDefault="00FA6111" w:rsidP="00BD14D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6111" w:rsidRDefault="00FA6111" w:rsidP="00BD14D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FA6111" w:rsidRPr="004E7FB1" w:rsidTr="003776A8">
        <w:trPr>
          <w:trHeight w:val="3855"/>
        </w:trPr>
        <w:tc>
          <w:tcPr>
            <w:tcW w:w="141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9B4D08" w:rsidRDefault="00FA6111" w:rsidP="004C2CA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921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6111" w:rsidRDefault="00FA6111" w:rsidP="00BD14D8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FA6111" w:rsidRPr="004E7FB1" w:rsidTr="003776A8">
        <w:trPr>
          <w:trHeight w:val="257"/>
        </w:trPr>
        <w:tc>
          <w:tcPr>
            <w:tcW w:w="141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9B4D08" w:rsidRDefault="00FA6111" w:rsidP="004C2CA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BD14D8" w:rsidRDefault="00FA6111" w:rsidP="002278C2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회사명</w:t>
            </w:r>
          </w:p>
        </w:tc>
        <w:tc>
          <w:tcPr>
            <w:tcW w:w="2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BD14D8" w:rsidRDefault="00FA6111" w:rsidP="002278C2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근무기간</w:t>
            </w:r>
          </w:p>
        </w:tc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BD14D8" w:rsidRDefault="00FA6111" w:rsidP="002278C2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당업무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BD14D8" w:rsidRDefault="00FA6111" w:rsidP="002278C2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직급</w:t>
            </w:r>
          </w:p>
        </w:tc>
      </w:tr>
      <w:tr w:rsidR="00FA6111" w:rsidRPr="004E7FB1" w:rsidTr="003776A8">
        <w:trPr>
          <w:trHeight w:val="420"/>
        </w:trPr>
        <w:tc>
          <w:tcPr>
            <w:tcW w:w="141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9B4D08" w:rsidRDefault="00FA6111" w:rsidP="004C2CA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6111" w:rsidRDefault="00FA6111" w:rsidP="00C627DF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6111" w:rsidRDefault="00FA6111" w:rsidP="00C627DF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6111" w:rsidRDefault="00FA6111" w:rsidP="00C627DF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6111" w:rsidRDefault="00FA6111" w:rsidP="00C627DF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FA6111" w:rsidRPr="004E7FB1" w:rsidTr="003776A8">
        <w:trPr>
          <w:trHeight w:val="4269"/>
        </w:trPr>
        <w:tc>
          <w:tcPr>
            <w:tcW w:w="141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FA6111" w:rsidRPr="009B4D08" w:rsidRDefault="00FA6111" w:rsidP="004C2CA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921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6111" w:rsidRDefault="00FA6111" w:rsidP="00C627DF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F81E6C" w:rsidRDefault="009B4D08" w:rsidP="009B4D08">
      <w:pPr>
        <w:jc w:val="right"/>
        <w:rPr>
          <w:rFonts w:asciiTheme="minorEastAsia" w:hAnsiTheme="minorEastAsia"/>
          <w:b/>
          <w:sz w:val="32"/>
          <w:szCs w:val="32"/>
        </w:rPr>
      </w:pPr>
      <w:r w:rsidRPr="004E7FB1">
        <w:rPr>
          <w:rFonts w:asciiTheme="minorEastAsia" w:hAnsiTheme="minorEastAsia" w:hint="eastAsia"/>
          <w:color w:val="595959" w:themeColor="text1" w:themeTint="A6"/>
          <w:sz w:val="18"/>
          <w:szCs w:val="18"/>
        </w:rPr>
        <w:t xml:space="preserve">※ </w:t>
      </w:r>
      <w:r>
        <w:rPr>
          <w:rFonts w:asciiTheme="minorEastAsia" w:hAnsiTheme="minorEastAsia" w:hint="eastAsia"/>
          <w:color w:val="595959" w:themeColor="text1" w:themeTint="A6"/>
          <w:sz w:val="18"/>
          <w:szCs w:val="18"/>
        </w:rPr>
        <w:t>각 경력에 맞게 표 추가하여 작성</w:t>
      </w:r>
    </w:p>
    <w:p w:rsidR="004E7FB1" w:rsidRPr="004E7FB1" w:rsidRDefault="00AE4B46" w:rsidP="00F81E6C">
      <w:pPr>
        <w:widowControl/>
        <w:wordWrap/>
        <w:autoSpaceDE/>
        <w:autoSpaceDN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BD6EC3B" wp14:editId="7F318D1E">
            <wp:simplePos x="0" y="0"/>
            <wp:positionH relativeFrom="column">
              <wp:posOffset>5717540</wp:posOffset>
            </wp:positionH>
            <wp:positionV relativeFrom="paragraph">
              <wp:posOffset>-175260</wp:posOffset>
            </wp:positionV>
            <wp:extent cx="1049655" cy="487680"/>
            <wp:effectExtent l="0" t="0" r="0" b="762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26 10;01;2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FB1" w:rsidRPr="004E7FB1">
        <w:rPr>
          <w:rFonts w:asciiTheme="minorEastAsia" w:hAnsiTheme="minorEastAsia" w:hint="eastAsia"/>
          <w:b/>
          <w:sz w:val="32"/>
          <w:szCs w:val="32"/>
        </w:rPr>
        <w:t>■</w:t>
      </w:r>
      <w:r w:rsidR="004E7FB1" w:rsidRPr="004E7FB1">
        <w:rPr>
          <w:rFonts w:asciiTheme="minorEastAsia" w:hAnsiTheme="minorEastAsia"/>
          <w:b/>
          <w:sz w:val="32"/>
          <w:szCs w:val="32"/>
        </w:rPr>
        <w:t xml:space="preserve"> 자기소개서</w:t>
      </w:r>
    </w:p>
    <w:tbl>
      <w:tblPr>
        <w:tblStyle w:val="a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598"/>
      </w:tblGrid>
      <w:tr w:rsidR="00C627DF" w:rsidRPr="004E7FB1" w:rsidTr="003776A8">
        <w:trPr>
          <w:trHeight w:val="654"/>
        </w:trPr>
        <w:tc>
          <w:tcPr>
            <w:tcW w:w="10598" w:type="dxa"/>
            <w:shd w:val="clear" w:color="auto" w:fill="DBE5F1" w:themeFill="accent1" w:themeFillTint="33"/>
            <w:vAlign w:val="center"/>
          </w:tcPr>
          <w:p w:rsidR="00C627DF" w:rsidRPr="00C627DF" w:rsidRDefault="00C627DF" w:rsidP="00C627D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627DF">
              <w:rPr>
                <w:rFonts w:asciiTheme="minorEastAsia" w:hAnsiTheme="minorEastAsia" w:hint="eastAsia"/>
                <w:b/>
                <w:szCs w:val="20"/>
              </w:rPr>
              <w:t>성장과정</w:t>
            </w:r>
          </w:p>
        </w:tc>
      </w:tr>
      <w:tr w:rsidR="00C627DF" w:rsidRPr="004E7FB1" w:rsidTr="003776A8">
        <w:trPr>
          <w:trHeight w:val="2273"/>
        </w:trPr>
        <w:tc>
          <w:tcPr>
            <w:tcW w:w="10598" w:type="dxa"/>
            <w:shd w:val="clear" w:color="auto" w:fill="auto"/>
            <w:vAlign w:val="center"/>
          </w:tcPr>
          <w:p w:rsidR="00C627DF" w:rsidRPr="00C627DF" w:rsidRDefault="00C627DF" w:rsidP="004C2CA5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C627DF" w:rsidRPr="004E7FB1" w:rsidTr="003776A8">
        <w:trPr>
          <w:trHeight w:val="664"/>
        </w:trPr>
        <w:tc>
          <w:tcPr>
            <w:tcW w:w="10598" w:type="dxa"/>
            <w:shd w:val="clear" w:color="auto" w:fill="DBE5F1" w:themeFill="accent1" w:themeFillTint="33"/>
            <w:vAlign w:val="center"/>
          </w:tcPr>
          <w:p w:rsidR="00C627DF" w:rsidRPr="00C627DF" w:rsidRDefault="00C627DF" w:rsidP="00C627D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627DF">
              <w:rPr>
                <w:rFonts w:asciiTheme="minorEastAsia" w:hAnsiTheme="minorEastAsia" w:hint="eastAsia"/>
                <w:b/>
                <w:szCs w:val="20"/>
              </w:rPr>
              <w:t>성격의 장단점</w:t>
            </w:r>
          </w:p>
        </w:tc>
      </w:tr>
      <w:tr w:rsidR="00C627DF" w:rsidRPr="004E7FB1" w:rsidTr="003776A8">
        <w:trPr>
          <w:trHeight w:val="2704"/>
        </w:trPr>
        <w:tc>
          <w:tcPr>
            <w:tcW w:w="10598" w:type="dxa"/>
            <w:shd w:val="clear" w:color="auto" w:fill="auto"/>
            <w:vAlign w:val="center"/>
          </w:tcPr>
          <w:p w:rsidR="00C627DF" w:rsidRPr="00C627DF" w:rsidRDefault="00C627DF" w:rsidP="008575DF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C627DF" w:rsidRPr="004E7FB1" w:rsidTr="003776A8">
        <w:trPr>
          <w:trHeight w:val="620"/>
        </w:trPr>
        <w:tc>
          <w:tcPr>
            <w:tcW w:w="10598" w:type="dxa"/>
            <w:shd w:val="clear" w:color="auto" w:fill="DBE5F1" w:themeFill="accent1" w:themeFillTint="33"/>
            <w:vAlign w:val="center"/>
          </w:tcPr>
          <w:p w:rsidR="00C627DF" w:rsidRPr="00C627DF" w:rsidRDefault="00C627DF" w:rsidP="00C627D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627DF">
              <w:rPr>
                <w:rFonts w:asciiTheme="minorEastAsia" w:hAnsiTheme="minorEastAsia" w:hint="eastAsia"/>
                <w:b/>
                <w:szCs w:val="20"/>
              </w:rPr>
              <w:t>지원동기</w:t>
            </w:r>
          </w:p>
        </w:tc>
      </w:tr>
      <w:tr w:rsidR="00C627DF" w:rsidRPr="004E7FB1" w:rsidTr="003776A8">
        <w:trPr>
          <w:trHeight w:val="2774"/>
        </w:trPr>
        <w:tc>
          <w:tcPr>
            <w:tcW w:w="10598" w:type="dxa"/>
            <w:shd w:val="clear" w:color="auto" w:fill="auto"/>
            <w:vAlign w:val="center"/>
          </w:tcPr>
          <w:p w:rsidR="00C627DF" w:rsidRPr="00C627DF" w:rsidRDefault="00C627DF" w:rsidP="008575DF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C627DF" w:rsidRPr="004E7FB1" w:rsidTr="003776A8">
        <w:trPr>
          <w:trHeight w:val="773"/>
        </w:trPr>
        <w:tc>
          <w:tcPr>
            <w:tcW w:w="10598" w:type="dxa"/>
            <w:shd w:val="clear" w:color="auto" w:fill="DBE5F1" w:themeFill="accent1" w:themeFillTint="33"/>
            <w:vAlign w:val="center"/>
          </w:tcPr>
          <w:p w:rsidR="00C627DF" w:rsidRPr="00C627DF" w:rsidRDefault="00C627DF" w:rsidP="00C627D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627DF">
              <w:rPr>
                <w:rFonts w:asciiTheme="minorEastAsia" w:hAnsiTheme="minorEastAsia" w:hint="eastAsia"/>
                <w:b/>
                <w:szCs w:val="20"/>
              </w:rPr>
              <w:t>입사 후 포부</w:t>
            </w:r>
          </w:p>
        </w:tc>
      </w:tr>
      <w:tr w:rsidR="00C627DF" w:rsidRPr="004E7FB1" w:rsidTr="003776A8">
        <w:trPr>
          <w:trHeight w:val="2470"/>
        </w:trPr>
        <w:tc>
          <w:tcPr>
            <w:tcW w:w="10598" w:type="dxa"/>
            <w:shd w:val="clear" w:color="auto" w:fill="auto"/>
            <w:vAlign w:val="center"/>
          </w:tcPr>
          <w:p w:rsidR="00C627DF" w:rsidRPr="00C627DF" w:rsidRDefault="00C627DF" w:rsidP="004C2CA5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C627DF" w:rsidRPr="00C627DF" w:rsidRDefault="00C627DF" w:rsidP="00C627DF">
      <w:pPr>
        <w:spacing w:after="120" w:line="240" w:lineRule="auto"/>
        <w:jc w:val="center"/>
        <w:rPr>
          <w:rFonts w:asciiTheme="majorHAnsi" w:eastAsiaTheme="majorHAnsi" w:hAnsiTheme="majorHAnsi"/>
          <w:b/>
          <w:sz w:val="16"/>
          <w:szCs w:val="16"/>
        </w:rPr>
      </w:pPr>
    </w:p>
    <w:p w:rsidR="00C627DF" w:rsidRPr="00BE06C5" w:rsidRDefault="00C627DF" w:rsidP="00C627DF">
      <w:pPr>
        <w:spacing w:after="120" w:line="240" w:lineRule="auto"/>
        <w:jc w:val="center"/>
        <w:rPr>
          <w:rFonts w:asciiTheme="majorHAnsi" w:eastAsiaTheme="majorHAnsi" w:hAnsiTheme="majorHAnsi"/>
          <w:b/>
          <w:szCs w:val="20"/>
        </w:rPr>
      </w:pPr>
      <w:r w:rsidRPr="00BE06C5">
        <w:rPr>
          <w:rFonts w:asciiTheme="majorHAnsi" w:eastAsiaTheme="majorHAnsi" w:hAnsiTheme="majorHAnsi" w:hint="eastAsia"/>
          <w:b/>
          <w:szCs w:val="20"/>
        </w:rPr>
        <w:t>이상과</w:t>
      </w:r>
      <w:r w:rsidRPr="00BE06C5">
        <w:rPr>
          <w:rFonts w:asciiTheme="majorHAnsi" w:eastAsiaTheme="majorHAnsi" w:hAnsiTheme="majorHAnsi"/>
          <w:b/>
          <w:szCs w:val="20"/>
        </w:rPr>
        <w:t xml:space="preserve"> 같이 </w:t>
      </w:r>
      <w:r w:rsidR="00AE4B46">
        <w:rPr>
          <w:rFonts w:asciiTheme="majorHAnsi" w:eastAsiaTheme="majorHAnsi" w:hAnsiTheme="majorHAnsi"/>
          <w:b/>
          <w:szCs w:val="20"/>
        </w:rPr>
        <w:t>㈜</w:t>
      </w:r>
      <w:proofErr w:type="spellStart"/>
      <w:r w:rsidR="00AE4B46">
        <w:rPr>
          <w:rFonts w:asciiTheme="majorHAnsi" w:eastAsiaTheme="majorHAnsi" w:hAnsiTheme="majorHAnsi" w:hint="eastAsia"/>
          <w:b/>
          <w:szCs w:val="20"/>
        </w:rPr>
        <w:t>모팩</w:t>
      </w:r>
      <w:r w:rsidRPr="00BE06C5">
        <w:rPr>
          <w:rFonts w:asciiTheme="majorHAnsi" w:eastAsiaTheme="majorHAnsi" w:hAnsiTheme="majorHAnsi"/>
          <w:b/>
          <w:szCs w:val="20"/>
        </w:rPr>
        <w:t>에</w:t>
      </w:r>
      <w:proofErr w:type="spellEnd"/>
      <w:r w:rsidRPr="00BE06C5">
        <w:rPr>
          <w:rFonts w:asciiTheme="majorHAnsi" w:eastAsiaTheme="majorHAnsi" w:hAnsiTheme="majorHAnsi"/>
          <w:b/>
          <w:szCs w:val="20"/>
        </w:rPr>
        <w:t xml:space="preserve"> 입사지원하며, 상기의 내용은 사실과 다름이 없습니다.</w:t>
      </w:r>
    </w:p>
    <w:p w:rsidR="00404D67" w:rsidRPr="004E7FB1" w:rsidRDefault="00C627DF" w:rsidP="00C627DF">
      <w:pPr>
        <w:wordWrap/>
        <w:jc w:val="center"/>
        <w:rPr>
          <w:rFonts w:asciiTheme="minorEastAsia" w:hAnsiTheme="minorEastAsia"/>
        </w:rPr>
      </w:pPr>
      <w:r w:rsidRPr="00BE06C5">
        <w:rPr>
          <w:rFonts w:asciiTheme="majorHAnsi" w:eastAsiaTheme="majorHAnsi" w:hAnsiTheme="majorHAnsi" w:hint="eastAsia"/>
          <w:b/>
          <w:szCs w:val="20"/>
        </w:rPr>
        <w:t>날짜</w:t>
      </w:r>
      <w:r w:rsidRPr="00BE06C5">
        <w:rPr>
          <w:rFonts w:asciiTheme="majorHAnsi" w:eastAsiaTheme="majorHAnsi" w:hAnsiTheme="majorHAnsi"/>
          <w:b/>
          <w:szCs w:val="20"/>
        </w:rPr>
        <w:t>:</w:t>
      </w:r>
      <w:r w:rsidR="00161A10">
        <w:rPr>
          <w:rFonts w:asciiTheme="majorHAnsi" w:eastAsiaTheme="majorHAnsi" w:hAnsiTheme="majorHAnsi" w:hint="eastAsia"/>
          <w:b/>
          <w:szCs w:val="20"/>
        </w:rPr>
        <w:t xml:space="preserve"> </w:t>
      </w:r>
      <w:sdt>
        <w:sdtPr>
          <w:rPr>
            <w:rFonts w:asciiTheme="majorHAnsi" w:eastAsiaTheme="majorHAnsi" w:hAnsiTheme="majorHAnsi"/>
            <w:b/>
            <w:szCs w:val="20"/>
          </w:rPr>
          <w:alias w:val="날짜"/>
          <w:tag w:val="날짜"/>
          <w:id w:val="-797921402"/>
          <w:showingPlcHdr/>
          <w:date w:fullDate="2016-11-02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r w:rsidR="00161A10" w:rsidRPr="00C217D5">
            <w:rPr>
              <w:rStyle w:val="a8"/>
            </w:rPr>
            <w:t>날짜</w:t>
          </w:r>
        </w:sdtContent>
      </w:sdt>
      <w:r>
        <w:rPr>
          <w:rFonts w:asciiTheme="majorHAnsi" w:eastAsiaTheme="majorHAnsi" w:hAnsiTheme="majorHAnsi" w:hint="eastAsia"/>
          <w:b/>
          <w:szCs w:val="20"/>
        </w:rPr>
        <w:tab/>
      </w:r>
      <w:r>
        <w:rPr>
          <w:rFonts w:asciiTheme="majorHAnsi" w:eastAsiaTheme="majorHAnsi" w:hAnsiTheme="majorHAnsi" w:hint="eastAsia"/>
          <w:b/>
          <w:szCs w:val="20"/>
        </w:rPr>
        <w:tab/>
      </w:r>
      <w:r w:rsidRPr="00BE06C5">
        <w:rPr>
          <w:rFonts w:asciiTheme="majorHAnsi" w:eastAsiaTheme="majorHAnsi" w:hAnsiTheme="majorHAnsi" w:hint="eastAsia"/>
          <w:b/>
          <w:szCs w:val="20"/>
        </w:rPr>
        <w:t>지원자</w:t>
      </w:r>
      <w:r>
        <w:rPr>
          <w:rFonts w:asciiTheme="majorHAnsi" w:eastAsiaTheme="majorHAnsi" w:hAnsiTheme="majorHAnsi" w:hint="eastAsia"/>
          <w:b/>
          <w:szCs w:val="20"/>
        </w:rPr>
        <w:t xml:space="preserve">: </w:t>
      </w:r>
      <w:r w:rsidR="00161A10">
        <w:rPr>
          <w:rFonts w:asciiTheme="majorHAnsi" w:eastAsiaTheme="majorHAnsi" w:hAnsiTheme="majorHAnsi" w:hint="eastAsia"/>
          <w:b/>
          <w:szCs w:val="20"/>
          <w:u w:val="single"/>
        </w:rPr>
        <w:t xml:space="preserve">             </w:t>
      </w:r>
    </w:p>
    <w:sectPr w:rsidR="00404D67" w:rsidRPr="004E7FB1" w:rsidSect="004E7FB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89" w:rsidRDefault="00D74C89" w:rsidP="004E7FB1">
      <w:pPr>
        <w:spacing w:after="0" w:line="240" w:lineRule="auto"/>
      </w:pPr>
      <w:r>
        <w:separator/>
      </w:r>
    </w:p>
  </w:endnote>
  <w:endnote w:type="continuationSeparator" w:id="0">
    <w:p w:rsidR="00D74C89" w:rsidRDefault="00D74C89" w:rsidP="004E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89" w:rsidRDefault="00D74C89" w:rsidP="004E7FB1">
      <w:pPr>
        <w:spacing w:after="0" w:line="240" w:lineRule="auto"/>
      </w:pPr>
      <w:r>
        <w:separator/>
      </w:r>
    </w:p>
  </w:footnote>
  <w:footnote w:type="continuationSeparator" w:id="0">
    <w:p w:rsidR="00D74C89" w:rsidRDefault="00D74C89" w:rsidP="004E7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6BF"/>
    <w:multiLevelType w:val="hybridMultilevel"/>
    <w:tmpl w:val="B11E6D1A"/>
    <w:lvl w:ilvl="0" w:tplc="45C2ACB2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29874ADE"/>
    <w:multiLevelType w:val="hybridMultilevel"/>
    <w:tmpl w:val="95684D1E"/>
    <w:lvl w:ilvl="0" w:tplc="D0FA9CA2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D4C11B3"/>
    <w:multiLevelType w:val="hybridMultilevel"/>
    <w:tmpl w:val="AA40E5F0"/>
    <w:lvl w:ilvl="0" w:tplc="DF86B7E6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>
    <w:nsid w:val="7D8E155A"/>
    <w:multiLevelType w:val="hybridMultilevel"/>
    <w:tmpl w:val="B2E44636"/>
    <w:lvl w:ilvl="0" w:tplc="021412E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67"/>
    <w:rsid w:val="0002717D"/>
    <w:rsid w:val="00044C85"/>
    <w:rsid w:val="00091D45"/>
    <w:rsid w:val="00161A10"/>
    <w:rsid w:val="00184925"/>
    <w:rsid w:val="0019357F"/>
    <w:rsid w:val="002345AA"/>
    <w:rsid w:val="00237B37"/>
    <w:rsid w:val="00276577"/>
    <w:rsid w:val="00284C37"/>
    <w:rsid w:val="002B324D"/>
    <w:rsid w:val="003045DF"/>
    <w:rsid w:val="00313EF4"/>
    <w:rsid w:val="003347F6"/>
    <w:rsid w:val="003776A8"/>
    <w:rsid w:val="00381705"/>
    <w:rsid w:val="003F2214"/>
    <w:rsid w:val="00404D67"/>
    <w:rsid w:val="0041703B"/>
    <w:rsid w:val="004518E8"/>
    <w:rsid w:val="004B2224"/>
    <w:rsid w:val="004E5829"/>
    <w:rsid w:val="004E7FB1"/>
    <w:rsid w:val="0060571F"/>
    <w:rsid w:val="00643AF4"/>
    <w:rsid w:val="00714308"/>
    <w:rsid w:val="00751838"/>
    <w:rsid w:val="00773B9F"/>
    <w:rsid w:val="007924C4"/>
    <w:rsid w:val="00900433"/>
    <w:rsid w:val="00916DFF"/>
    <w:rsid w:val="009B4D08"/>
    <w:rsid w:val="00A13EE8"/>
    <w:rsid w:val="00AC6B5B"/>
    <w:rsid w:val="00AE4B46"/>
    <w:rsid w:val="00B44D96"/>
    <w:rsid w:val="00B82A45"/>
    <w:rsid w:val="00BD14D8"/>
    <w:rsid w:val="00C20B43"/>
    <w:rsid w:val="00C5664D"/>
    <w:rsid w:val="00C627DF"/>
    <w:rsid w:val="00C9588C"/>
    <w:rsid w:val="00CE2306"/>
    <w:rsid w:val="00D05308"/>
    <w:rsid w:val="00D74C89"/>
    <w:rsid w:val="00D836A0"/>
    <w:rsid w:val="00D91C5B"/>
    <w:rsid w:val="00DB2AD4"/>
    <w:rsid w:val="00E566D8"/>
    <w:rsid w:val="00E976B5"/>
    <w:rsid w:val="00EC59C6"/>
    <w:rsid w:val="00F0017C"/>
    <w:rsid w:val="00F72125"/>
    <w:rsid w:val="00F81E6C"/>
    <w:rsid w:val="00FA6111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D67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404D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04D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E7F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E7FB1"/>
  </w:style>
  <w:style w:type="paragraph" w:styleId="a7">
    <w:name w:val="footer"/>
    <w:basedOn w:val="a"/>
    <w:link w:val="Char1"/>
    <w:uiPriority w:val="99"/>
    <w:unhideWhenUsed/>
    <w:rsid w:val="004E7FB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E7FB1"/>
  </w:style>
  <w:style w:type="character" w:styleId="a8">
    <w:name w:val="Placeholder Text"/>
    <w:basedOn w:val="a0"/>
    <w:uiPriority w:val="99"/>
    <w:semiHidden/>
    <w:rsid w:val="00E976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D67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404D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04D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E7F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E7FB1"/>
  </w:style>
  <w:style w:type="paragraph" w:styleId="a7">
    <w:name w:val="footer"/>
    <w:basedOn w:val="a"/>
    <w:link w:val="Char1"/>
    <w:uiPriority w:val="99"/>
    <w:unhideWhenUsed/>
    <w:rsid w:val="004E7FB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E7FB1"/>
  </w:style>
  <w:style w:type="character" w:styleId="a8">
    <w:name w:val="Placeholder Text"/>
    <w:basedOn w:val="a0"/>
    <w:uiPriority w:val="99"/>
    <w:semiHidden/>
    <w:rsid w:val="00E976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8801769BB347108F93FF029FE50DA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BFA5188-522D-4DA2-93AA-9615916AF2FB}"/>
      </w:docPartPr>
      <w:docPartBody>
        <w:p w:rsidR="003A579D" w:rsidRDefault="006064FE" w:rsidP="006064FE">
          <w:pPr>
            <w:pStyle w:val="0D8801769BB347108F93FF029FE50DA8"/>
          </w:pPr>
          <w:r w:rsidRPr="00C217D5">
            <w:rPr>
              <w:rStyle w:val="a3"/>
            </w:rPr>
            <w:t>항목</w:t>
          </w:r>
        </w:p>
      </w:docPartBody>
    </w:docPart>
    <w:docPart>
      <w:docPartPr>
        <w:name w:val="FF550E01156F4B54879FB47A6E121AE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D3A48B8-2895-40B1-B570-253136FB74EA}"/>
      </w:docPartPr>
      <w:docPartBody>
        <w:p w:rsidR="003A579D" w:rsidRDefault="006064FE" w:rsidP="006064FE">
          <w:pPr>
            <w:pStyle w:val="FF550E01156F4B54879FB47A6E121AEF"/>
          </w:pPr>
          <w:r w:rsidRPr="00C217D5">
            <w:rPr>
              <w:rStyle w:val="a3"/>
            </w:rPr>
            <w:t>항목</w:t>
          </w:r>
        </w:p>
      </w:docPartBody>
    </w:docPart>
    <w:docPart>
      <w:docPartPr>
        <w:name w:val="3F12BA7F564B477A9020DD0E5626A37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91D46BA-565C-431B-B353-193B5C7EB42E}"/>
      </w:docPartPr>
      <w:docPartBody>
        <w:p w:rsidR="003A579D" w:rsidRDefault="006064FE" w:rsidP="006064FE">
          <w:pPr>
            <w:pStyle w:val="3F12BA7F564B477A9020DD0E5626A375"/>
          </w:pPr>
          <w:r w:rsidRPr="00C217D5">
            <w:rPr>
              <w:rStyle w:val="a3"/>
            </w:rPr>
            <w:t>항목을 선택하십시오.</w:t>
          </w:r>
        </w:p>
      </w:docPartBody>
    </w:docPart>
    <w:docPart>
      <w:docPartPr>
        <w:name w:val="397AF9FCF0854CBD806D51CB96B4F87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C9B806-2948-4EF9-9C0A-9470469ED86E}"/>
      </w:docPartPr>
      <w:docPartBody>
        <w:p w:rsidR="003A579D" w:rsidRDefault="006064FE" w:rsidP="006064FE">
          <w:pPr>
            <w:pStyle w:val="397AF9FCF0854CBD806D51CB96B4F873"/>
          </w:pPr>
          <w:r w:rsidRPr="00AD203F">
            <w:rPr>
              <w:rStyle w:val="a3"/>
            </w:rPr>
            <w:t>항목</w:t>
          </w:r>
        </w:p>
      </w:docPartBody>
    </w:docPart>
    <w:docPart>
      <w:docPartPr>
        <w:name w:val="C34C0FFF41EB49CC8AD7599A069CCC6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5EC31F8-9537-48F5-9385-2B99EED2B3D2}"/>
      </w:docPartPr>
      <w:docPartBody>
        <w:p w:rsidR="003A579D" w:rsidRDefault="006064FE" w:rsidP="006064FE">
          <w:pPr>
            <w:pStyle w:val="C34C0FFF41EB49CC8AD7599A069CCC60"/>
          </w:pPr>
          <w:r w:rsidRPr="00AD203F">
            <w:rPr>
              <w:rStyle w:val="a3"/>
            </w:rPr>
            <w:t>항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F9"/>
    <w:rsid w:val="0008271B"/>
    <w:rsid w:val="001B3EF9"/>
    <w:rsid w:val="002534F1"/>
    <w:rsid w:val="003A579D"/>
    <w:rsid w:val="0049127F"/>
    <w:rsid w:val="005312CF"/>
    <w:rsid w:val="005772E7"/>
    <w:rsid w:val="005B4B48"/>
    <w:rsid w:val="006064FE"/>
    <w:rsid w:val="006D1C95"/>
    <w:rsid w:val="007210CF"/>
    <w:rsid w:val="00FE38D3"/>
    <w:rsid w:val="00FF3DCA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64FE"/>
    <w:rPr>
      <w:color w:val="808080"/>
    </w:rPr>
  </w:style>
  <w:style w:type="paragraph" w:customStyle="1" w:styleId="D10F2041513C42439D257025D240CA3E">
    <w:name w:val="D10F2041513C42439D257025D240CA3E"/>
    <w:rsid w:val="005772E7"/>
    <w:pPr>
      <w:widowControl w:val="0"/>
      <w:wordWrap w:val="0"/>
      <w:autoSpaceDE w:val="0"/>
      <w:autoSpaceDN w:val="0"/>
    </w:pPr>
  </w:style>
  <w:style w:type="paragraph" w:customStyle="1" w:styleId="A617AE2B20D24DAFAC4390D2625E10B2">
    <w:name w:val="A617AE2B20D24DAFAC4390D2625E10B2"/>
    <w:rsid w:val="005772E7"/>
    <w:pPr>
      <w:widowControl w:val="0"/>
      <w:wordWrap w:val="0"/>
      <w:autoSpaceDE w:val="0"/>
      <w:autoSpaceDN w:val="0"/>
    </w:pPr>
  </w:style>
  <w:style w:type="paragraph" w:customStyle="1" w:styleId="9333D33D97FE459388CF2463728708A7">
    <w:name w:val="9333D33D97FE459388CF2463728708A7"/>
    <w:rsid w:val="005772E7"/>
    <w:pPr>
      <w:widowControl w:val="0"/>
      <w:wordWrap w:val="0"/>
      <w:autoSpaceDE w:val="0"/>
      <w:autoSpaceDN w:val="0"/>
    </w:pPr>
  </w:style>
  <w:style w:type="paragraph" w:customStyle="1" w:styleId="4AEBDADCCCEA4EAEB6445026560C4B81">
    <w:name w:val="4AEBDADCCCEA4EAEB6445026560C4B81"/>
    <w:rsid w:val="005772E7"/>
    <w:pPr>
      <w:widowControl w:val="0"/>
      <w:wordWrap w:val="0"/>
      <w:autoSpaceDE w:val="0"/>
      <w:autoSpaceDN w:val="0"/>
    </w:pPr>
  </w:style>
  <w:style w:type="paragraph" w:customStyle="1" w:styleId="761D4BE8434C485C92B0ED2009A184B5">
    <w:name w:val="761D4BE8434C485C92B0ED2009A184B5"/>
    <w:rsid w:val="005772E7"/>
    <w:pPr>
      <w:widowControl w:val="0"/>
      <w:wordWrap w:val="0"/>
      <w:autoSpaceDE w:val="0"/>
      <w:autoSpaceDN w:val="0"/>
    </w:pPr>
  </w:style>
  <w:style w:type="paragraph" w:customStyle="1" w:styleId="7D106A5BF8B54A50B46DD48EE3ACBC6A">
    <w:name w:val="7D106A5BF8B54A50B46DD48EE3ACBC6A"/>
    <w:rsid w:val="005772E7"/>
    <w:pPr>
      <w:widowControl w:val="0"/>
      <w:wordWrap w:val="0"/>
      <w:autoSpaceDE w:val="0"/>
      <w:autoSpaceDN w:val="0"/>
    </w:pPr>
  </w:style>
  <w:style w:type="paragraph" w:customStyle="1" w:styleId="756DF500015A440FB2A51FB38DF9B1E6">
    <w:name w:val="756DF500015A440FB2A51FB38DF9B1E6"/>
    <w:rsid w:val="005772E7"/>
    <w:pPr>
      <w:widowControl w:val="0"/>
      <w:wordWrap w:val="0"/>
      <w:autoSpaceDE w:val="0"/>
      <w:autoSpaceDN w:val="0"/>
    </w:pPr>
  </w:style>
  <w:style w:type="paragraph" w:customStyle="1" w:styleId="C68226230DD943A5A99595D42F29DCE6">
    <w:name w:val="C68226230DD943A5A99595D42F29DCE6"/>
    <w:rsid w:val="005772E7"/>
    <w:pPr>
      <w:widowControl w:val="0"/>
      <w:wordWrap w:val="0"/>
      <w:autoSpaceDE w:val="0"/>
      <w:autoSpaceDN w:val="0"/>
    </w:pPr>
  </w:style>
  <w:style w:type="paragraph" w:customStyle="1" w:styleId="58C8D060C2314068BD6613F233F14721">
    <w:name w:val="58C8D060C2314068BD6613F233F14721"/>
    <w:rsid w:val="005772E7"/>
    <w:pPr>
      <w:widowControl w:val="0"/>
      <w:wordWrap w:val="0"/>
      <w:autoSpaceDE w:val="0"/>
      <w:autoSpaceDN w:val="0"/>
    </w:pPr>
  </w:style>
  <w:style w:type="paragraph" w:customStyle="1" w:styleId="761D4BE8434C485C92B0ED2009A184B51">
    <w:name w:val="761D4BE8434C485C92B0ED2009A184B51"/>
    <w:rsid w:val="005772E7"/>
    <w:pPr>
      <w:widowControl w:val="0"/>
      <w:wordWrap w:val="0"/>
      <w:autoSpaceDE w:val="0"/>
      <w:autoSpaceDN w:val="0"/>
    </w:pPr>
  </w:style>
  <w:style w:type="paragraph" w:customStyle="1" w:styleId="9333D33D97FE459388CF2463728708A71">
    <w:name w:val="9333D33D97FE459388CF2463728708A71"/>
    <w:rsid w:val="005772E7"/>
    <w:pPr>
      <w:widowControl w:val="0"/>
      <w:wordWrap w:val="0"/>
      <w:autoSpaceDE w:val="0"/>
      <w:autoSpaceDN w:val="0"/>
    </w:pPr>
  </w:style>
  <w:style w:type="paragraph" w:customStyle="1" w:styleId="7D106A5BF8B54A50B46DD48EE3ACBC6A1">
    <w:name w:val="7D106A5BF8B54A50B46DD48EE3ACBC6A1"/>
    <w:rsid w:val="005772E7"/>
    <w:pPr>
      <w:widowControl w:val="0"/>
      <w:wordWrap w:val="0"/>
      <w:autoSpaceDE w:val="0"/>
      <w:autoSpaceDN w:val="0"/>
    </w:pPr>
  </w:style>
  <w:style w:type="paragraph" w:customStyle="1" w:styleId="4AEBDADCCCEA4EAEB6445026560C4B811">
    <w:name w:val="4AEBDADCCCEA4EAEB6445026560C4B811"/>
    <w:rsid w:val="005772E7"/>
    <w:pPr>
      <w:widowControl w:val="0"/>
      <w:wordWrap w:val="0"/>
      <w:autoSpaceDE w:val="0"/>
      <w:autoSpaceDN w:val="0"/>
    </w:pPr>
  </w:style>
  <w:style w:type="paragraph" w:customStyle="1" w:styleId="756DF500015A440FB2A51FB38DF9B1E61">
    <w:name w:val="756DF500015A440FB2A51FB38DF9B1E61"/>
    <w:rsid w:val="005772E7"/>
    <w:pPr>
      <w:widowControl w:val="0"/>
      <w:wordWrap w:val="0"/>
      <w:autoSpaceDE w:val="0"/>
      <w:autoSpaceDN w:val="0"/>
    </w:pPr>
  </w:style>
  <w:style w:type="paragraph" w:customStyle="1" w:styleId="F4C89FD70BFD43D2A126B8849823E7EE">
    <w:name w:val="F4C89FD70BFD43D2A126B8849823E7EE"/>
    <w:rsid w:val="005772E7"/>
    <w:pPr>
      <w:widowControl w:val="0"/>
      <w:wordWrap w:val="0"/>
      <w:autoSpaceDE w:val="0"/>
      <w:autoSpaceDN w:val="0"/>
    </w:pPr>
  </w:style>
  <w:style w:type="paragraph" w:customStyle="1" w:styleId="6726C69042E34774BB522C0DE12D24A0">
    <w:name w:val="6726C69042E34774BB522C0DE12D24A0"/>
    <w:rsid w:val="005772E7"/>
    <w:pPr>
      <w:widowControl w:val="0"/>
      <w:wordWrap w:val="0"/>
      <w:autoSpaceDE w:val="0"/>
      <w:autoSpaceDN w:val="0"/>
    </w:pPr>
  </w:style>
  <w:style w:type="paragraph" w:customStyle="1" w:styleId="29C62344A51F41849D6FDB06A2281771">
    <w:name w:val="29C62344A51F41849D6FDB06A2281771"/>
    <w:rsid w:val="005772E7"/>
    <w:pPr>
      <w:widowControl w:val="0"/>
      <w:wordWrap w:val="0"/>
      <w:autoSpaceDE w:val="0"/>
      <w:autoSpaceDN w:val="0"/>
    </w:pPr>
  </w:style>
  <w:style w:type="paragraph" w:customStyle="1" w:styleId="C68226230DD943A5A99595D42F29DCE61">
    <w:name w:val="C68226230DD943A5A99595D42F29DCE61"/>
    <w:rsid w:val="005772E7"/>
    <w:pPr>
      <w:widowControl w:val="0"/>
      <w:wordWrap w:val="0"/>
      <w:autoSpaceDE w:val="0"/>
      <w:autoSpaceDN w:val="0"/>
    </w:pPr>
  </w:style>
  <w:style w:type="paragraph" w:customStyle="1" w:styleId="FFF79FFE640D4ADEB3E1362FF21903CD">
    <w:name w:val="FFF79FFE640D4ADEB3E1362FF21903CD"/>
    <w:rsid w:val="005772E7"/>
    <w:pPr>
      <w:widowControl w:val="0"/>
      <w:wordWrap w:val="0"/>
      <w:autoSpaceDE w:val="0"/>
      <w:autoSpaceDN w:val="0"/>
    </w:pPr>
  </w:style>
  <w:style w:type="paragraph" w:customStyle="1" w:styleId="29C62344A51F41849D6FDB06A22817711">
    <w:name w:val="29C62344A51F41849D6FDB06A22817711"/>
    <w:rsid w:val="005772E7"/>
    <w:pPr>
      <w:widowControl w:val="0"/>
      <w:wordWrap w:val="0"/>
      <w:autoSpaceDE w:val="0"/>
      <w:autoSpaceDN w:val="0"/>
    </w:pPr>
  </w:style>
  <w:style w:type="paragraph" w:customStyle="1" w:styleId="F4C89FD70BFD43D2A126B8849823E7EE1">
    <w:name w:val="F4C89FD70BFD43D2A126B8849823E7EE1"/>
    <w:rsid w:val="005772E7"/>
    <w:pPr>
      <w:widowControl w:val="0"/>
      <w:wordWrap w:val="0"/>
      <w:autoSpaceDE w:val="0"/>
      <w:autoSpaceDN w:val="0"/>
    </w:pPr>
  </w:style>
  <w:style w:type="paragraph" w:customStyle="1" w:styleId="6726C69042E34774BB522C0DE12D24A01">
    <w:name w:val="6726C69042E34774BB522C0DE12D24A01"/>
    <w:rsid w:val="005772E7"/>
    <w:pPr>
      <w:widowControl w:val="0"/>
      <w:wordWrap w:val="0"/>
      <w:autoSpaceDE w:val="0"/>
      <w:autoSpaceDN w:val="0"/>
    </w:pPr>
  </w:style>
  <w:style w:type="paragraph" w:customStyle="1" w:styleId="58C8D060C2314068BD6613F233F147211">
    <w:name w:val="58C8D060C2314068BD6613F233F147211"/>
    <w:rsid w:val="005772E7"/>
    <w:pPr>
      <w:widowControl w:val="0"/>
      <w:wordWrap w:val="0"/>
      <w:autoSpaceDE w:val="0"/>
      <w:autoSpaceDN w:val="0"/>
    </w:pPr>
  </w:style>
  <w:style w:type="paragraph" w:customStyle="1" w:styleId="761D4BE8434C485C92B0ED2009A184B52">
    <w:name w:val="761D4BE8434C485C92B0ED2009A184B52"/>
    <w:rsid w:val="005772E7"/>
    <w:pPr>
      <w:widowControl w:val="0"/>
      <w:wordWrap w:val="0"/>
      <w:autoSpaceDE w:val="0"/>
      <w:autoSpaceDN w:val="0"/>
    </w:pPr>
  </w:style>
  <w:style w:type="paragraph" w:customStyle="1" w:styleId="9333D33D97FE459388CF2463728708A72">
    <w:name w:val="9333D33D97FE459388CF2463728708A72"/>
    <w:rsid w:val="005772E7"/>
    <w:pPr>
      <w:widowControl w:val="0"/>
      <w:wordWrap w:val="0"/>
      <w:autoSpaceDE w:val="0"/>
      <w:autoSpaceDN w:val="0"/>
    </w:pPr>
  </w:style>
  <w:style w:type="paragraph" w:customStyle="1" w:styleId="7D106A5BF8B54A50B46DD48EE3ACBC6A2">
    <w:name w:val="7D106A5BF8B54A50B46DD48EE3ACBC6A2"/>
    <w:rsid w:val="005772E7"/>
    <w:pPr>
      <w:widowControl w:val="0"/>
      <w:wordWrap w:val="0"/>
      <w:autoSpaceDE w:val="0"/>
      <w:autoSpaceDN w:val="0"/>
    </w:pPr>
  </w:style>
  <w:style w:type="paragraph" w:customStyle="1" w:styleId="4AEBDADCCCEA4EAEB6445026560C4B812">
    <w:name w:val="4AEBDADCCCEA4EAEB6445026560C4B812"/>
    <w:rsid w:val="005772E7"/>
    <w:pPr>
      <w:widowControl w:val="0"/>
      <w:wordWrap w:val="0"/>
      <w:autoSpaceDE w:val="0"/>
      <w:autoSpaceDN w:val="0"/>
    </w:pPr>
  </w:style>
  <w:style w:type="paragraph" w:customStyle="1" w:styleId="756DF500015A440FB2A51FB38DF9B1E62">
    <w:name w:val="756DF500015A440FB2A51FB38DF9B1E62"/>
    <w:rsid w:val="005772E7"/>
    <w:pPr>
      <w:widowControl w:val="0"/>
      <w:wordWrap w:val="0"/>
      <w:autoSpaceDE w:val="0"/>
      <w:autoSpaceDN w:val="0"/>
    </w:pPr>
  </w:style>
  <w:style w:type="paragraph" w:customStyle="1" w:styleId="0D9355BC59C9429C9110939002E97390">
    <w:name w:val="0D9355BC59C9429C9110939002E97390"/>
    <w:rsid w:val="005772E7"/>
    <w:pPr>
      <w:widowControl w:val="0"/>
      <w:wordWrap w:val="0"/>
      <w:autoSpaceDE w:val="0"/>
      <w:autoSpaceDN w:val="0"/>
    </w:pPr>
  </w:style>
  <w:style w:type="paragraph" w:customStyle="1" w:styleId="C68226230DD943A5A99595D42F29DCE62">
    <w:name w:val="C68226230DD943A5A99595D42F29DCE62"/>
    <w:rsid w:val="005772E7"/>
    <w:pPr>
      <w:widowControl w:val="0"/>
      <w:wordWrap w:val="0"/>
      <w:autoSpaceDE w:val="0"/>
      <w:autoSpaceDN w:val="0"/>
    </w:pPr>
  </w:style>
  <w:style w:type="paragraph" w:customStyle="1" w:styleId="FFF79FFE640D4ADEB3E1362FF21903CD1">
    <w:name w:val="FFF79FFE640D4ADEB3E1362FF21903CD1"/>
    <w:rsid w:val="005772E7"/>
    <w:pPr>
      <w:widowControl w:val="0"/>
      <w:wordWrap w:val="0"/>
      <w:autoSpaceDE w:val="0"/>
      <w:autoSpaceDN w:val="0"/>
    </w:pPr>
  </w:style>
  <w:style w:type="paragraph" w:customStyle="1" w:styleId="29C62344A51F41849D6FDB06A22817712">
    <w:name w:val="29C62344A51F41849D6FDB06A22817712"/>
    <w:rsid w:val="005772E7"/>
    <w:pPr>
      <w:widowControl w:val="0"/>
      <w:wordWrap w:val="0"/>
      <w:autoSpaceDE w:val="0"/>
      <w:autoSpaceDN w:val="0"/>
    </w:pPr>
  </w:style>
  <w:style w:type="paragraph" w:customStyle="1" w:styleId="F4C89FD70BFD43D2A126B8849823E7EE2">
    <w:name w:val="F4C89FD70BFD43D2A126B8849823E7EE2"/>
    <w:rsid w:val="005772E7"/>
    <w:pPr>
      <w:widowControl w:val="0"/>
      <w:wordWrap w:val="0"/>
      <w:autoSpaceDE w:val="0"/>
      <w:autoSpaceDN w:val="0"/>
    </w:pPr>
  </w:style>
  <w:style w:type="paragraph" w:customStyle="1" w:styleId="6726C69042E34774BB522C0DE12D24A02">
    <w:name w:val="6726C69042E34774BB522C0DE12D24A02"/>
    <w:rsid w:val="005772E7"/>
    <w:pPr>
      <w:widowControl w:val="0"/>
      <w:wordWrap w:val="0"/>
      <w:autoSpaceDE w:val="0"/>
      <w:autoSpaceDN w:val="0"/>
    </w:pPr>
  </w:style>
  <w:style w:type="paragraph" w:customStyle="1" w:styleId="58C8D060C2314068BD6613F233F147212">
    <w:name w:val="58C8D060C2314068BD6613F233F147212"/>
    <w:rsid w:val="005772E7"/>
    <w:pPr>
      <w:widowControl w:val="0"/>
      <w:wordWrap w:val="0"/>
      <w:autoSpaceDE w:val="0"/>
      <w:autoSpaceDN w:val="0"/>
    </w:pPr>
  </w:style>
  <w:style w:type="paragraph" w:customStyle="1" w:styleId="761D4BE8434C485C92B0ED2009A184B53">
    <w:name w:val="761D4BE8434C485C92B0ED2009A184B53"/>
    <w:rsid w:val="005772E7"/>
    <w:pPr>
      <w:widowControl w:val="0"/>
      <w:wordWrap w:val="0"/>
      <w:autoSpaceDE w:val="0"/>
      <w:autoSpaceDN w:val="0"/>
    </w:pPr>
  </w:style>
  <w:style w:type="paragraph" w:customStyle="1" w:styleId="9333D33D97FE459388CF2463728708A73">
    <w:name w:val="9333D33D97FE459388CF2463728708A73"/>
    <w:rsid w:val="005772E7"/>
    <w:pPr>
      <w:widowControl w:val="0"/>
      <w:wordWrap w:val="0"/>
      <w:autoSpaceDE w:val="0"/>
      <w:autoSpaceDN w:val="0"/>
    </w:pPr>
  </w:style>
  <w:style w:type="paragraph" w:customStyle="1" w:styleId="7D106A5BF8B54A50B46DD48EE3ACBC6A3">
    <w:name w:val="7D106A5BF8B54A50B46DD48EE3ACBC6A3"/>
    <w:rsid w:val="005772E7"/>
    <w:pPr>
      <w:widowControl w:val="0"/>
      <w:wordWrap w:val="0"/>
      <w:autoSpaceDE w:val="0"/>
      <w:autoSpaceDN w:val="0"/>
    </w:pPr>
  </w:style>
  <w:style w:type="paragraph" w:customStyle="1" w:styleId="4AEBDADCCCEA4EAEB6445026560C4B813">
    <w:name w:val="4AEBDADCCCEA4EAEB6445026560C4B813"/>
    <w:rsid w:val="005772E7"/>
    <w:pPr>
      <w:widowControl w:val="0"/>
      <w:wordWrap w:val="0"/>
      <w:autoSpaceDE w:val="0"/>
      <w:autoSpaceDN w:val="0"/>
    </w:pPr>
  </w:style>
  <w:style w:type="paragraph" w:customStyle="1" w:styleId="756DF500015A440FB2A51FB38DF9B1E63">
    <w:name w:val="756DF500015A440FB2A51FB38DF9B1E63"/>
    <w:rsid w:val="005772E7"/>
    <w:pPr>
      <w:widowControl w:val="0"/>
      <w:wordWrap w:val="0"/>
      <w:autoSpaceDE w:val="0"/>
      <w:autoSpaceDN w:val="0"/>
    </w:pPr>
  </w:style>
  <w:style w:type="paragraph" w:customStyle="1" w:styleId="5B49C93308FD412DA0577D47589FA47E">
    <w:name w:val="5B49C93308FD412DA0577D47589FA47E"/>
    <w:rsid w:val="005772E7"/>
    <w:pPr>
      <w:widowControl w:val="0"/>
      <w:wordWrap w:val="0"/>
      <w:autoSpaceDE w:val="0"/>
      <w:autoSpaceDN w:val="0"/>
    </w:pPr>
  </w:style>
  <w:style w:type="paragraph" w:customStyle="1" w:styleId="D43127377DDE4E3F8472FAC1B276DC4E">
    <w:name w:val="D43127377DDE4E3F8472FAC1B276DC4E"/>
    <w:rsid w:val="005772E7"/>
    <w:pPr>
      <w:widowControl w:val="0"/>
      <w:wordWrap w:val="0"/>
      <w:autoSpaceDE w:val="0"/>
      <w:autoSpaceDN w:val="0"/>
    </w:pPr>
  </w:style>
  <w:style w:type="paragraph" w:customStyle="1" w:styleId="0148CAC75E964E11B2AE5849601DD515">
    <w:name w:val="0148CAC75E964E11B2AE5849601DD515"/>
    <w:rsid w:val="005772E7"/>
    <w:pPr>
      <w:widowControl w:val="0"/>
      <w:wordWrap w:val="0"/>
      <w:autoSpaceDE w:val="0"/>
      <w:autoSpaceDN w:val="0"/>
    </w:pPr>
  </w:style>
  <w:style w:type="paragraph" w:customStyle="1" w:styleId="D72BCA1C236444F6B329897FE4F9B2D0">
    <w:name w:val="D72BCA1C236444F6B329897FE4F9B2D0"/>
    <w:rsid w:val="005772E7"/>
    <w:pPr>
      <w:widowControl w:val="0"/>
      <w:wordWrap w:val="0"/>
      <w:autoSpaceDE w:val="0"/>
      <w:autoSpaceDN w:val="0"/>
    </w:pPr>
  </w:style>
  <w:style w:type="paragraph" w:customStyle="1" w:styleId="0718497F141641ABB7990B76DBE950CA">
    <w:name w:val="0718497F141641ABB7990B76DBE950CA"/>
    <w:rsid w:val="005772E7"/>
    <w:pPr>
      <w:widowControl w:val="0"/>
      <w:wordWrap w:val="0"/>
      <w:autoSpaceDE w:val="0"/>
      <w:autoSpaceDN w:val="0"/>
    </w:pPr>
  </w:style>
  <w:style w:type="paragraph" w:customStyle="1" w:styleId="1122F535C6FA45F095DC46989D785DF8">
    <w:name w:val="1122F535C6FA45F095DC46989D785DF8"/>
    <w:rsid w:val="005772E7"/>
    <w:pPr>
      <w:widowControl w:val="0"/>
      <w:wordWrap w:val="0"/>
      <w:autoSpaceDE w:val="0"/>
      <w:autoSpaceDN w:val="0"/>
    </w:pPr>
  </w:style>
  <w:style w:type="paragraph" w:customStyle="1" w:styleId="C5807FBB5B7E49F2B004A761CF7A490C">
    <w:name w:val="C5807FBB5B7E49F2B004A761CF7A490C"/>
    <w:rsid w:val="005772E7"/>
    <w:pPr>
      <w:widowControl w:val="0"/>
      <w:wordWrap w:val="0"/>
      <w:autoSpaceDE w:val="0"/>
      <w:autoSpaceDN w:val="0"/>
    </w:pPr>
  </w:style>
  <w:style w:type="paragraph" w:customStyle="1" w:styleId="16DEC31636684907A48C0098A3415801">
    <w:name w:val="16DEC31636684907A48C0098A3415801"/>
    <w:rsid w:val="005772E7"/>
    <w:pPr>
      <w:widowControl w:val="0"/>
      <w:wordWrap w:val="0"/>
      <w:autoSpaceDE w:val="0"/>
      <w:autoSpaceDN w:val="0"/>
    </w:pPr>
  </w:style>
  <w:style w:type="paragraph" w:customStyle="1" w:styleId="73803469C96042358BB9AC45413DDB62">
    <w:name w:val="73803469C96042358BB9AC45413DDB62"/>
    <w:rsid w:val="005772E7"/>
    <w:pPr>
      <w:widowControl w:val="0"/>
      <w:wordWrap w:val="0"/>
      <w:autoSpaceDE w:val="0"/>
      <w:autoSpaceDN w:val="0"/>
    </w:pPr>
  </w:style>
  <w:style w:type="paragraph" w:customStyle="1" w:styleId="78B8C2E24A844963A31A28DD7BAB8710">
    <w:name w:val="78B8C2E24A844963A31A28DD7BAB8710"/>
    <w:rsid w:val="005772E7"/>
    <w:pPr>
      <w:widowControl w:val="0"/>
      <w:wordWrap w:val="0"/>
      <w:autoSpaceDE w:val="0"/>
      <w:autoSpaceDN w:val="0"/>
    </w:pPr>
  </w:style>
  <w:style w:type="paragraph" w:customStyle="1" w:styleId="4606080BFDEE44C28488C0D64B31C455">
    <w:name w:val="4606080BFDEE44C28488C0D64B31C455"/>
    <w:rsid w:val="005772E7"/>
    <w:pPr>
      <w:widowControl w:val="0"/>
      <w:wordWrap w:val="0"/>
      <w:autoSpaceDE w:val="0"/>
      <w:autoSpaceDN w:val="0"/>
    </w:pPr>
  </w:style>
  <w:style w:type="paragraph" w:customStyle="1" w:styleId="808D4639CA0A46F2ACD3358A2D3FCEF1">
    <w:name w:val="808D4639CA0A46F2ACD3358A2D3FCEF1"/>
    <w:rsid w:val="005772E7"/>
    <w:pPr>
      <w:widowControl w:val="0"/>
      <w:wordWrap w:val="0"/>
      <w:autoSpaceDE w:val="0"/>
      <w:autoSpaceDN w:val="0"/>
    </w:pPr>
  </w:style>
  <w:style w:type="paragraph" w:customStyle="1" w:styleId="0D9355BC59C9429C9110939002E973901">
    <w:name w:val="0D9355BC59C9429C9110939002E973901"/>
    <w:rsid w:val="005772E7"/>
    <w:pPr>
      <w:widowControl w:val="0"/>
      <w:wordWrap w:val="0"/>
      <w:autoSpaceDE w:val="0"/>
      <w:autoSpaceDN w:val="0"/>
    </w:pPr>
  </w:style>
  <w:style w:type="paragraph" w:customStyle="1" w:styleId="5B49C93308FD412DA0577D47589FA47E1">
    <w:name w:val="5B49C93308FD412DA0577D47589FA47E1"/>
    <w:rsid w:val="005772E7"/>
    <w:pPr>
      <w:widowControl w:val="0"/>
      <w:wordWrap w:val="0"/>
      <w:autoSpaceDE w:val="0"/>
      <w:autoSpaceDN w:val="0"/>
    </w:pPr>
  </w:style>
  <w:style w:type="paragraph" w:customStyle="1" w:styleId="D43127377DDE4E3F8472FAC1B276DC4E1">
    <w:name w:val="D43127377DDE4E3F8472FAC1B276DC4E1"/>
    <w:rsid w:val="005772E7"/>
    <w:pPr>
      <w:widowControl w:val="0"/>
      <w:wordWrap w:val="0"/>
      <w:autoSpaceDE w:val="0"/>
      <w:autoSpaceDN w:val="0"/>
    </w:pPr>
  </w:style>
  <w:style w:type="paragraph" w:customStyle="1" w:styleId="78B8C2E24A844963A31A28DD7BAB87101">
    <w:name w:val="78B8C2E24A844963A31A28DD7BAB87101"/>
    <w:rsid w:val="005772E7"/>
    <w:pPr>
      <w:widowControl w:val="0"/>
      <w:wordWrap w:val="0"/>
      <w:autoSpaceDE w:val="0"/>
      <w:autoSpaceDN w:val="0"/>
    </w:pPr>
  </w:style>
  <w:style w:type="paragraph" w:customStyle="1" w:styleId="7166FE29EB0C4ECBABC13E5DA183C4A1">
    <w:name w:val="7166FE29EB0C4ECBABC13E5DA183C4A1"/>
    <w:rsid w:val="005772E7"/>
    <w:pPr>
      <w:widowControl w:val="0"/>
      <w:wordWrap w:val="0"/>
      <w:autoSpaceDE w:val="0"/>
      <w:autoSpaceDN w:val="0"/>
    </w:pPr>
  </w:style>
  <w:style w:type="paragraph" w:customStyle="1" w:styleId="F4C89FD70BFD43D2A126B8849823E7EE3">
    <w:name w:val="F4C89FD70BFD43D2A126B8849823E7EE3"/>
    <w:rsid w:val="005772E7"/>
    <w:pPr>
      <w:widowControl w:val="0"/>
      <w:wordWrap w:val="0"/>
      <w:autoSpaceDE w:val="0"/>
      <w:autoSpaceDN w:val="0"/>
    </w:pPr>
  </w:style>
  <w:style w:type="paragraph" w:customStyle="1" w:styleId="6726C69042E34774BB522C0DE12D24A03">
    <w:name w:val="6726C69042E34774BB522C0DE12D24A03"/>
    <w:rsid w:val="005772E7"/>
    <w:pPr>
      <w:widowControl w:val="0"/>
      <w:wordWrap w:val="0"/>
      <w:autoSpaceDE w:val="0"/>
      <w:autoSpaceDN w:val="0"/>
    </w:pPr>
  </w:style>
  <w:style w:type="paragraph" w:customStyle="1" w:styleId="58C8D060C2314068BD6613F233F147213">
    <w:name w:val="58C8D060C2314068BD6613F233F147213"/>
    <w:rsid w:val="005772E7"/>
    <w:pPr>
      <w:widowControl w:val="0"/>
      <w:wordWrap w:val="0"/>
      <w:autoSpaceDE w:val="0"/>
      <w:autoSpaceDN w:val="0"/>
    </w:pPr>
  </w:style>
  <w:style w:type="paragraph" w:customStyle="1" w:styleId="761D4BE8434C485C92B0ED2009A184B54">
    <w:name w:val="761D4BE8434C485C92B0ED2009A184B54"/>
    <w:rsid w:val="005772E7"/>
    <w:pPr>
      <w:widowControl w:val="0"/>
      <w:wordWrap w:val="0"/>
      <w:autoSpaceDE w:val="0"/>
      <w:autoSpaceDN w:val="0"/>
    </w:pPr>
  </w:style>
  <w:style w:type="paragraph" w:customStyle="1" w:styleId="9333D33D97FE459388CF2463728708A74">
    <w:name w:val="9333D33D97FE459388CF2463728708A74"/>
    <w:rsid w:val="005772E7"/>
    <w:pPr>
      <w:widowControl w:val="0"/>
      <w:wordWrap w:val="0"/>
      <w:autoSpaceDE w:val="0"/>
      <w:autoSpaceDN w:val="0"/>
    </w:pPr>
  </w:style>
  <w:style w:type="paragraph" w:customStyle="1" w:styleId="7D106A5BF8B54A50B46DD48EE3ACBC6A4">
    <w:name w:val="7D106A5BF8B54A50B46DD48EE3ACBC6A4"/>
    <w:rsid w:val="005772E7"/>
    <w:pPr>
      <w:widowControl w:val="0"/>
      <w:wordWrap w:val="0"/>
      <w:autoSpaceDE w:val="0"/>
      <w:autoSpaceDN w:val="0"/>
    </w:pPr>
  </w:style>
  <w:style w:type="paragraph" w:customStyle="1" w:styleId="4AEBDADCCCEA4EAEB6445026560C4B814">
    <w:name w:val="4AEBDADCCCEA4EAEB6445026560C4B814"/>
    <w:rsid w:val="005772E7"/>
    <w:pPr>
      <w:widowControl w:val="0"/>
      <w:wordWrap w:val="0"/>
      <w:autoSpaceDE w:val="0"/>
      <w:autoSpaceDN w:val="0"/>
    </w:pPr>
  </w:style>
  <w:style w:type="paragraph" w:customStyle="1" w:styleId="756DF500015A440FB2A51FB38DF9B1E64">
    <w:name w:val="756DF500015A440FB2A51FB38DF9B1E64"/>
    <w:rsid w:val="005772E7"/>
    <w:pPr>
      <w:widowControl w:val="0"/>
      <w:wordWrap w:val="0"/>
      <w:autoSpaceDE w:val="0"/>
      <w:autoSpaceDN w:val="0"/>
    </w:pPr>
  </w:style>
  <w:style w:type="paragraph" w:customStyle="1" w:styleId="0D9355BC59C9429C9110939002E973902">
    <w:name w:val="0D9355BC59C9429C9110939002E973902"/>
    <w:rsid w:val="005772E7"/>
    <w:pPr>
      <w:widowControl w:val="0"/>
      <w:wordWrap w:val="0"/>
      <w:autoSpaceDE w:val="0"/>
      <w:autoSpaceDN w:val="0"/>
    </w:pPr>
  </w:style>
  <w:style w:type="paragraph" w:customStyle="1" w:styleId="5B49C93308FD412DA0577D47589FA47E2">
    <w:name w:val="5B49C93308FD412DA0577D47589FA47E2"/>
    <w:rsid w:val="005772E7"/>
    <w:pPr>
      <w:widowControl w:val="0"/>
      <w:wordWrap w:val="0"/>
      <w:autoSpaceDE w:val="0"/>
      <w:autoSpaceDN w:val="0"/>
    </w:pPr>
  </w:style>
  <w:style w:type="paragraph" w:customStyle="1" w:styleId="D43127377DDE4E3F8472FAC1B276DC4E2">
    <w:name w:val="D43127377DDE4E3F8472FAC1B276DC4E2"/>
    <w:rsid w:val="005772E7"/>
    <w:pPr>
      <w:widowControl w:val="0"/>
      <w:wordWrap w:val="0"/>
      <w:autoSpaceDE w:val="0"/>
      <w:autoSpaceDN w:val="0"/>
    </w:pPr>
  </w:style>
  <w:style w:type="paragraph" w:customStyle="1" w:styleId="78B8C2E24A844963A31A28DD7BAB87102">
    <w:name w:val="78B8C2E24A844963A31A28DD7BAB87102"/>
    <w:rsid w:val="005772E7"/>
    <w:pPr>
      <w:widowControl w:val="0"/>
      <w:wordWrap w:val="0"/>
      <w:autoSpaceDE w:val="0"/>
      <w:autoSpaceDN w:val="0"/>
    </w:pPr>
  </w:style>
  <w:style w:type="paragraph" w:customStyle="1" w:styleId="31C3187CC94342D29EE2A6C02EE708B4">
    <w:name w:val="31C3187CC94342D29EE2A6C02EE708B4"/>
    <w:rsid w:val="005772E7"/>
    <w:pPr>
      <w:widowControl w:val="0"/>
      <w:wordWrap w:val="0"/>
      <w:autoSpaceDE w:val="0"/>
      <w:autoSpaceDN w:val="0"/>
    </w:pPr>
  </w:style>
  <w:style w:type="paragraph" w:customStyle="1" w:styleId="F4C89FD70BFD43D2A126B8849823E7EE4">
    <w:name w:val="F4C89FD70BFD43D2A126B8849823E7EE4"/>
    <w:rsid w:val="005772E7"/>
    <w:pPr>
      <w:widowControl w:val="0"/>
      <w:wordWrap w:val="0"/>
      <w:autoSpaceDE w:val="0"/>
      <w:autoSpaceDN w:val="0"/>
    </w:pPr>
  </w:style>
  <w:style w:type="paragraph" w:customStyle="1" w:styleId="6726C69042E34774BB522C0DE12D24A04">
    <w:name w:val="6726C69042E34774BB522C0DE12D24A04"/>
    <w:rsid w:val="005772E7"/>
    <w:pPr>
      <w:widowControl w:val="0"/>
      <w:wordWrap w:val="0"/>
      <w:autoSpaceDE w:val="0"/>
      <w:autoSpaceDN w:val="0"/>
    </w:pPr>
  </w:style>
  <w:style w:type="paragraph" w:customStyle="1" w:styleId="58C8D060C2314068BD6613F233F147214">
    <w:name w:val="58C8D060C2314068BD6613F233F147214"/>
    <w:rsid w:val="005772E7"/>
    <w:pPr>
      <w:widowControl w:val="0"/>
      <w:wordWrap w:val="0"/>
      <w:autoSpaceDE w:val="0"/>
      <w:autoSpaceDN w:val="0"/>
    </w:pPr>
  </w:style>
  <w:style w:type="paragraph" w:customStyle="1" w:styleId="761D4BE8434C485C92B0ED2009A184B55">
    <w:name w:val="761D4BE8434C485C92B0ED2009A184B55"/>
    <w:rsid w:val="005772E7"/>
    <w:pPr>
      <w:widowControl w:val="0"/>
      <w:wordWrap w:val="0"/>
      <w:autoSpaceDE w:val="0"/>
      <w:autoSpaceDN w:val="0"/>
    </w:pPr>
  </w:style>
  <w:style w:type="paragraph" w:customStyle="1" w:styleId="9333D33D97FE459388CF2463728708A75">
    <w:name w:val="9333D33D97FE459388CF2463728708A75"/>
    <w:rsid w:val="005772E7"/>
    <w:pPr>
      <w:widowControl w:val="0"/>
      <w:wordWrap w:val="0"/>
      <w:autoSpaceDE w:val="0"/>
      <w:autoSpaceDN w:val="0"/>
    </w:pPr>
  </w:style>
  <w:style w:type="paragraph" w:customStyle="1" w:styleId="7D106A5BF8B54A50B46DD48EE3ACBC6A5">
    <w:name w:val="7D106A5BF8B54A50B46DD48EE3ACBC6A5"/>
    <w:rsid w:val="005772E7"/>
    <w:pPr>
      <w:widowControl w:val="0"/>
      <w:wordWrap w:val="0"/>
      <w:autoSpaceDE w:val="0"/>
      <w:autoSpaceDN w:val="0"/>
    </w:pPr>
  </w:style>
  <w:style w:type="paragraph" w:customStyle="1" w:styleId="4AEBDADCCCEA4EAEB6445026560C4B815">
    <w:name w:val="4AEBDADCCCEA4EAEB6445026560C4B815"/>
    <w:rsid w:val="005772E7"/>
    <w:pPr>
      <w:widowControl w:val="0"/>
      <w:wordWrap w:val="0"/>
      <w:autoSpaceDE w:val="0"/>
      <w:autoSpaceDN w:val="0"/>
    </w:pPr>
  </w:style>
  <w:style w:type="paragraph" w:customStyle="1" w:styleId="756DF500015A440FB2A51FB38DF9B1E65">
    <w:name w:val="756DF500015A440FB2A51FB38DF9B1E65"/>
    <w:rsid w:val="005772E7"/>
    <w:pPr>
      <w:widowControl w:val="0"/>
      <w:wordWrap w:val="0"/>
      <w:autoSpaceDE w:val="0"/>
      <w:autoSpaceDN w:val="0"/>
    </w:pPr>
  </w:style>
  <w:style w:type="paragraph" w:customStyle="1" w:styleId="0D9355BC59C9429C9110939002E973903">
    <w:name w:val="0D9355BC59C9429C9110939002E973903"/>
    <w:rsid w:val="005772E7"/>
    <w:pPr>
      <w:widowControl w:val="0"/>
      <w:wordWrap w:val="0"/>
      <w:autoSpaceDE w:val="0"/>
      <w:autoSpaceDN w:val="0"/>
    </w:pPr>
  </w:style>
  <w:style w:type="paragraph" w:customStyle="1" w:styleId="5B49C93308FD412DA0577D47589FA47E3">
    <w:name w:val="5B49C93308FD412DA0577D47589FA47E3"/>
    <w:rsid w:val="005772E7"/>
    <w:pPr>
      <w:widowControl w:val="0"/>
      <w:wordWrap w:val="0"/>
      <w:autoSpaceDE w:val="0"/>
      <w:autoSpaceDN w:val="0"/>
    </w:pPr>
  </w:style>
  <w:style w:type="paragraph" w:customStyle="1" w:styleId="D43127377DDE4E3F8472FAC1B276DC4E3">
    <w:name w:val="D43127377DDE4E3F8472FAC1B276DC4E3"/>
    <w:rsid w:val="005772E7"/>
    <w:pPr>
      <w:widowControl w:val="0"/>
      <w:wordWrap w:val="0"/>
      <w:autoSpaceDE w:val="0"/>
      <w:autoSpaceDN w:val="0"/>
    </w:pPr>
  </w:style>
  <w:style w:type="paragraph" w:customStyle="1" w:styleId="78B8C2E24A844963A31A28DD7BAB87103">
    <w:name w:val="78B8C2E24A844963A31A28DD7BAB87103"/>
    <w:rsid w:val="005772E7"/>
    <w:pPr>
      <w:widowControl w:val="0"/>
      <w:wordWrap w:val="0"/>
      <w:autoSpaceDE w:val="0"/>
      <w:autoSpaceDN w:val="0"/>
    </w:pPr>
  </w:style>
  <w:style w:type="paragraph" w:customStyle="1" w:styleId="4606080BFDEE44C28488C0D64B31C4551">
    <w:name w:val="4606080BFDEE44C28488C0D64B31C4551"/>
    <w:rsid w:val="005772E7"/>
    <w:pPr>
      <w:widowControl w:val="0"/>
      <w:wordWrap w:val="0"/>
      <w:autoSpaceDE w:val="0"/>
      <w:autoSpaceDN w:val="0"/>
    </w:pPr>
  </w:style>
  <w:style w:type="paragraph" w:customStyle="1" w:styleId="808D4639CA0A46F2ACD3358A2D3FCEF11">
    <w:name w:val="808D4639CA0A46F2ACD3358A2D3FCEF11"/>
    <w:rsid w:val="005772E7"/>
    <w:pPr>
      <w:widowControl w:val="0"/>
      <w:wordWrap w:val="0"/>
      <w:autoSpaceDE w:val="0"/>
      <w:autoSpaceDN w:val="0"/>
    </w:pPr>
  </w:style>
  <w:style w:type="paragraph" w:customStyle="1" w:styleId="7166FE29EB0C4ECBABC13E5DA183C4A11">
    <w:name w:val="7166FE29EB0C4ECBABC13E5DA183C4A11"/>
    <w:rsid w:val="005772E7"/>
    <w:pPr>
      <w:widowControl w:val="0"/>
      <w:wordWrap w:val="0"/>
      <w:autoSpaceDE w:val="0"/>
      <w:autoSpaceDN w:val="0"/>
    </w:pPr>
  </w:style>
  <w:style w:type="paragraph" w:customStyle="1" w:styleId="31C3187CC94342D29EE2A6C02EE708B41">
    <w:name w:val="31C3187CC94342D29EE2A6C02EE708B41"/>
    <w:rsid w:val="005772E7"/>
    <w:pPr>
      <w:widowControl w:val="0"/>
      <w:wordWrap w:val="0"/>
      <w:autoSpaceDE w:val="0"/>
      <w:autoSpaceDN w:val="0"/>
    </w:pPr>
  </w:style>
  <w:style w:type="paragraph" w:customStyle="1" w:styleId="F4C89FD70BFD43D2A126B8849823E7EE5">
    <w:name w:val="F4C89FD70BFD43D2A126B8849823E7EE5"/>
    <w:rsid w:val="005772E7"/>
    <w:pPr>
      <w:widowControl w:val="0"/>
      <w:wordWrap w:val="0"/>
      <w:autoSpaceDE w:val="0"/>
      <w:autoSpaceDN w:val="0"/>
    </w:pPr>
  </w:style>
  <w:style w:type="paragraph" w:customStyle="1" w:styleId="6726C69042E34774BB522C0DE12D24A05">
    <w:name w:val="6726C69042E34774BB522C0DE12D24A05"/>
    <w:rsid w:val="005772E7"/>
    <w:pPr>
      <w:widowControl w:val="0"/>
      <w:wordWrap w:val="0"/>
      <w:autoSpaceDE w:val="0"/>
      <w:autoSpaceDN w:val="0"/>
    </w:pPr>
  </w:style>
  <w:style w:type="paragraph" w:customStyle="1" w:styleId="58C8D060C2314068BD6613F233F147215">
    <w:name w:val="58C8D060C2314068BD6613F233F147215"/>
    <w:rsid w:val="005772E7"/>
    <w:pPr>
      <w:widowControl w:val="0"/>
      <w:wordWrap w:val="0"/>
      <w:autoSpaceDE w:val="0"/>
      <w:autoSpaceDN w:val="0"/>
    </w:pPr>
  </w:style>
  <w:style w:type="paragraph" w:customStyle="1" w:styleId="761D4BE8434C485C92B0ED2009A184B56">
    <w:name w:val="761D4BE8434C485C92B0ED2009A184B56"/>
    <w:rsid w:val="005772E7"/>
    <w:pPr>
      <w:widowControl w:val="0"/>
      <w:wordWrap w:val="0"/>
      <w:autoSpaceDE w:val="0"/>
      <w:autoSpaceDN w:val="0"/>
    </w:pPr>
  </w:style>
  <w:style w:type="paragraph" w:customStyle="1" w:styleId="9333D33D97FE459388CF2463728708A76">
    <w:name w:val="9333D33D97FE459388CF2463728708A76"/>
    <w:rsid w:val="005772E7"/>
    <w:pPr>
      <w:widowControl w:val="0"/>
      <w:wordWrap w:val="0"/>
      <w:autoSpaceDE w:val="0"/>
      <w:autoSpaceDN w:val="0"/>
    </w:pPr>
  </w:style>
  <w:style w:type="paragraph" w:customStyle="1" w:styleId="7D106A5BF8B54A50B46DD48EE3ACBC6A6">
    <w:name w:val="7D106A5BF8B54A50B46DD48EE3ACBC6A6"/>
    <w:rsid w:val="005772E7"/>
    <w:pPr>
      <w:widowControl w:val="0"/>
      <w:wordWrap w:val="0"/>
      <w:autoSpaceDE w:val="0"/>
      <w:autoSpaceDN w:val="0"/>
    </w:pPr>
  </w:style>
  <w:style w:type="paragraph" w:customStyle="1" w:styleId="4AEBDADCCCEA4EAEB6445026560C4B816">
    <w:name w:val="4AEBDADCCCEA4EAEB6445026560C4B816"/>
    <w:rsid w:val="005772E7"/>
    <w:pPr>
      <w:widowControl w:val="0"/>
      <w:wordWrap w:val="0"/>
      <w:autoSpaceDE w:val="0"/>
      <w:autoSpaceDN w:val="0"/>
    </w:pPr>
  </w:style>
  <w:style w:type="paragraph" w:customStyle="1" w:styleId="756DF500015A440FB2A51FB38DF9B1E66">
    <w:name w:val="756DF500015A440FB2A51FB38DF9B1E66"/>
    <w:rsid w:val="005772E7"/>
    <w:pPr>
      <w:widowControl w:val="0"/>
      <w:wordWrap w:val="0"/>
      <w:autoSpaceDE w:val="0"/>
      <w:autoSpaceDN w:val="0"/>
    </w:pPr>
  </w:style>
  <w:style w:type="paragraph" w:customStyle="1" w:styleId="DC05EEDFB60C46CD8422674D5F6AA7BD">
    <w:name w:val="DC05EEDFB60C46CD8422674D5F6AA7BD"/>
    <w:rsid w:val="005772E7"/>
    <w:pPr>
      <w:widowControl w:val="0"/>
      <w:wordWrap w:val="0"/>
      <w:autoSpaceDE w:val="0"/>
      <w:autoSpaceDN w:val="0"/>
    </w:pPr>
  </w:style>
  <w:style w:type="paragraph" w:customStyle="1" w:styleId="31B10C6D465E431C9DED2412D7A97038">
    <w:name w:val="31B10C6D465E431C9DED2412D7A97038"/>
    <w:rsid w:val="005B4B48"/>
    <w:pPr>
      <w:widowControl w:val="0"/>
      <w:wordWrap w:val="0"/>
      <w:autoSpaceDE w:val="0"/>
      <w:autoSpaceDN w:val="0"/>
    </w:pPr>
  </w:style>
  <w:style w:type="paragraph" w:customStyle="1" w:styleId="0D9355BC59C9429C9110939002E973904">
    <w:name w:val="0D9355BC59C9429C9110939002E973904"/>
    <w:rsid w:val="005B4B48"/>
    <w:pPr>
      <w:widowControl w:val="0"/>
      <w:wordWrap w:val="0"/>
      <w:autoSpaceDE w:val="0"/>
      <w:autoSpaceDN w:val="0"/>
    </w:pPr>
  </w:style>
  <w:style w:type="paragraph" w:customStyle="1" w:styleId="5B49C93308FD412DA0577D47589FA47E4">
    <w:name w:val="5B49C93308FD412DA0577D47589FA47E4"/>
    <w:rsid w:val="005B4B48"/>
    <w:pPr>
      <w:widowControl w:val="0"/>
      <w:wordWrap w:val="0"/>
      <w:autoSpaceDE w:val="0"/>
      <w:autoSpaceDN w:val="0"/>
    </w:pPr>
  </w:style>
  <w:style w:type="paragraph" w:customStyle="1" w:styleId="D43127377DDE4E3F8472FAC1B276DC4E4">
    <w:name w:val="D43127377DDE4E3F8472FAC1B276DC4E4"/>
    <w:rsid w:val="005B4B48"/>
    <w:pPr>
      <w:widowControl w:val="0"/>
      <w:wordWrap w:val="0"/>
      <w:autoSpaceDE w:val="0"/>
      <w:autoSpaceDN w:val="0"/>
    </w:pPr>
  </w:style>
  <w:style w:type="paragraph" w:customStyle="1" w:styleId="78B8C2E24A844963A31A28DD7BAB87104">
    <w:name w:val="78B8C2E24A844963A31A28DD7BAB87104"/>
    <w:rsid w:val="005B4B48"/>
    <w:pPr>
      <w:widowControl w:val="0"/>
      <w:wordWrap w:val="0"/>
      <w:autoSpaceDE w:val="0"/>
      <w:autoSpaceDN w:val="0"/>
    </w:pPr>
  </w:style>
  <w:style w:type="paragraph" w:customStyle="1" w:styleId="4606080BFDEE44C28488C0D64B31C4552">
    <w:name w:val="4606080BFDEE44C28488C0D64B31C4552"/>
    <w:rsid w:val="005B4B48"/>
    <w:pPr>
      <w:widowControl w:val="0"/>
      <w:wordWrap w:val="0"/>
      <w:autoSpaceDE w:val="0"/>
      <w:autoSpaceDN w:val="0"/>
    </w:pPr>
  </w:style>
  <w:style w:type="paragraph" w:customStyle="1" w:styleId="808D4639CA0A46F2ACD3358A2D3FCEF12">
    <w:name w:val="808D4639CA0A46F2ACD3358A2D3FCEF12"/>
    <w:rsid w:val="005B4B48"/>
    <w:pPr>
      <w:widowControl w:val="0"/>
      <w:wordWrap w:val="0"/>
      <w:autoSpaceDE w:val="0"/>
      <w:autoSpaceDN w:val="0"/>
    </w:pPr>
  </w:style>
  <w:style w:type="paragraph" w:customStyle="1" w:styleId="7166FE29EB0C4ECBABC13E5DA183C4A12">
    <w:name w:val="7166FE29EB0C4ECBABC13E5DA183C4A12"/>
    <w:rsid w:val="005B4B48"/>
    <w:pPr>
      <w:widowControl w:val="0"/>
      <w:wordWrap w:val="0"/>
      <w:autoSpaceDE w:val="0"/>
      <w:autoSpaceDN w:val="0"/>
    </w:pPr>
  </w:style>
  <w:style w:type="paragraph" w:customStyle="1" w:styleId="31C3187CC94342D29EE2A6C02EE708B42">
    <w:name w:val="31C3187CC94342D29EE2A6C02EE708B42"/>
    <w:rsid w:val="005B4B48"/>
    <w:pPr>
      <w:widowControl w:val="0"/>
      <w:wordWrap w:val="0"/>
      <w:autoSpaceDE w:val="0"/>
      <w:autoSpaceDN w:val="0"/>
    </w:pPr>
  </w:style>
  <w:style w:type="paragraph" w:customStyle="1" w:styleId="F4C89FD70BFD43D2A126B8849823E7EE6">
    <w:name w:val="F4C89FD70BFD43D2A126B8849823E7EE6"/>
    <w:rsid w:val="005B4B48"/>
    <w:pPr>
      <w:widowControl w:val="0"/>
      <w:wordWrap w:val="0"/>
      <w:autoSpaceDE w:val="0"/>
      <w:autoSpaceDN w:val="0"/>
    </w:pPr>
  </w:style>
  <w:style w:type="paragraph" w:customStyle="1" w:styleId="6726C69042E34774BB522C0DE12D24A06">
    <w:name w:val="6726C69042E34774BB522C0DE12D24A06"/>
    <w:rsid w:val="005B4B48"/>
    <w:pPr>
      <w:widowControl w:val="0"/>
      <w:wordWrap w:val="0"/>
      <w:autoSpaceDE w:val="0"/>
      <w:autoSpaceDN w:val="0"/>
    </w:pPr>
  </w:style>
  <w:style w:type="paragraph" w:customStyle="1" w:styleId="58C8D060C2314068BD6613F233F147216">
    <w:name w:val="58C8D060C2314068BD6613F233F147216"/>
    <w:rsid w:val="005B4B48"/>
    <w:pPr>
      <w:widowControl w:val="0"/>
      <w:wordWrap w:val="0"/>
      <w:autoSpaceDE w:val="0"/>
      <w:autoSpaceDN w:val="0"/>
    </w:pPr>
  </w:style>
  <w:style w:type="paragraph" w:customStyle="1" w:styleId="761D4BE8434C485C92B0ED2009A184B57">
    <w:name w:val="761D4BE8434C485C92B0ED2009A184B57"/>
    <w:rsid w:val="005B4B48"/>
    <w:pPr>
      <w:widowControl w:val="0"/>
      <w:wordWrap w:val="0"/>
      <w:autoSpaceDE w:val="0"/>
      <w:autoSpaceDN w:val="0"/>
    </w:pPr>
  </w:style>
  <w:style w:type="paragraph" w:customStyle="1" w:styleId="9333D33D97FE459388CF2463728708A77">
    <w:name w:val="9333D33D97FE459388CF2463728708A77"/>
    <w:rsid w:val="005B4B48"/>
    <w:pPr>
      <w:widowControl w:val="0"/>
      <w:wordWrap w:val="0"/>
      <w:autoSpaceDE w:val="0"/>
      <w:autoSpaceDN w:val="0"/>
    </w:pPr>
  </w:style>
  <w:style w:type="paragraph" w:customStyle="1" w:styleId="7D106A5BF8B54A50B46DD48EE3ACBC6A7">
    <w:name w:val="7D106A5BF8B54A50B46DD48EE3ACBC6A7"/>
    <w:rsid w:val="005B4B48"/>
    <w:pPr>
      <w:widowControl w:val="0"/>
      <w:wordWrap w:val="0"/>
      <w:autoSpaceDE w:val="0"/>
      <w:autoSpaceDN w:val="0"/>
    </w:pPr>
  </w:style>
  <w:style w:type="paragraph" w:customStyle="1" w:styleId="4AEBDADCCCEA4EAEB6445026560C4B817">
    <w:name w:val="4AEBDADCCCEA4EAEB6445026560C4B817"/>
    <w:rsid w:val="005B4B48"/>
    <w:pPr>
      <w:widowControl w:val="0"/>
      <w:wordWrap w:val="0"/>
      <w:autoSpaceDE w:val="0"/>
      <w:autoSpaceDN w:val="0"/>
    </w:pPr>
  </w:style>
  <w:style w:type="paragraph" w:customStyle="1" w:styleId="756DF500015A440FB2A51FB38DF9B1E67">
    <w:name w:val="756DF500015A440FB2A51FB38DF9B1E67"/>
    <w:rsid w:val="005B4B48"/>
    <w:pPr>
      <w:widowControl w:val="0"/>
      <w:wordWrap w:val="0"/>
      <w:autoSpaceDE w:val="0"/>
      <w:autoSpaceDN w:val="0"/>
    </w:pPr>
  </w:style>
  <w:style w:type="paragraph" w:customStyle="1" w:styleId="DC05EEDFB60C46CD8422674D5F6AA7BD1">
    <w:name w:val="DC05EEDFB60C46CD8422674D5F6AA7BD1"/>
    <w:rsid w:val="005B4B48"/>
    <w:pPr>
      <w:widowControl w:val="0"/>
      <w:wordWrap w:val="0"/>
      <w:autoSpaceDE w:val="0"/>
      <w:autoSpaceDN w:val="0"/>
    </w:pPr>
  </w:style>
  <w:style w:type="paragraph" w:customStyle="1" w:styleId="31B10C6D465E431C9DED2412D7A970381">
    <w:name w:val="31B10C6D465E431C9DED2412D7A970381"/>
    <w:rsid w:val="005B4B48"/>
    <w:pPr>
      <w:widowControl w:val="0"/>
      <w:wordWrap w:val="0"/>
      <w:autoSpaceDE w:val="0"/>
      <w:autoSpaceDN w:val="0"/>
    </w:pPr>
  </w:style>
  <w:style w:type="paragraph" w:customStyle="1" w:styleId="57B268F200CB45A089AD60F94DA17154">
    <w:name w:val="57B268F200CB45A089AD60F94DA17154"/>
    <w:rsid w:val="005B4B48"/>
    <w:pPr>
      <w:widowControl w:val="0"/>
      <w:wordWrap w:val="0"/>
      <w:autoSpaceDE w:val="0"/>
      <w:autoSpaceDN w:val="0"/>
    </w:pPr>
  </w:style>
  <w:style w:type="paragraph" w:customStyle="1" w:styleId="0D9355BC59C9429C9110939002E973905">
    <w:name w:val="0D9355BC59C9429C9110939002E973905"/>
    <w:rsid w:val="005B4B48"/>
    <w:pPr>
      <w:widowControl w:val="0"/>
      <w:wordWrap w:val="0"/>
      <w:autoSpaceDE w:val="0"/>
      <w:autoSpaceDN w:val="0"/>
    </w:pPr>
  </w:style>
  <w:style w:type="paragraph" w:customStyle="1" w:styleId="5B49C93308FD412DA0577D47589FA47E5">
    <w:name w:val="5B49C93308FD412DA0577D47589FA47E5"/>
    <w:rsid w:val="005B4B48"/>
    <w:pPr>
      <w:widowControl w:val="0"/>
      <w:wordWrap w:val="0"/>
      <w:autoSpaceDE w:val="0"/>
      <w:autoSpaceDN w:val="0"/>
    </w:pPr>
  </w:style>
  <w:style w:type="paragraph" w:customStyle="1" w:styleId="D43127377DDE4E3F8472FAC1B276DC4E5">
    <w:name w:val="D43127377DDE4E3F8472FAC1B276DC4E5"/>
    <w:rsid w:val="005B4B48"/>
    <w:pPr>
      <w:widowControl w:val="0"/>
      <w:wordWrap w:val="0"/>
      <w:autoSpaceDE w:val="0"/>
      <w:autoSpaceDN w:val="0"/>
    </w:pPr>
  </w:style>
  <w:style w:type="paragraph" w:customStyle="1" w:styleId="78B8C2E24A844963A31A28DD7BAB87105">
    <w:name w:val="78B8C2E24A844963A31A28DD7BAB87105"/>
    <w:rsid w:val="005B4B48"/>
    <w:pPr>
      <w:widowControl w:val="0"/>
      <w:wordWrap w:val="0"/>
      <w:autoSpaceDE w:val="0"/>
      <w:autoSpaceDN w:val="0"/>
    </w:pPr>
  </w:style>
  <w:style w:type="paragraph" w:customStyle="1" w:styleId="4606080BFDEE44C28488C0D64B31C4553">
    <w:name w:val="4606080BFDEE44C28488C0D64B31C4553"/>
    <w:rsid w:val="005B4B48"/>
    <w:pPr>
      <w:widowControl w:val="0"/>
      <w:wordWrap w:val="0"/>
      <w:autoSpaceDE w:val="0"/>
      <w:autoSpaceDN w:val="0"/>
    </w:pPr>
  </w:style>
  <w:style w:type="paragraph" w:customStyle="1" w:styleId="808D4639CA0A46F2ACD3358A2D3FCEF13">
    <w:name w:val="808D4639CA0A46F2ACD3358A2D3FCEF13"/>
    <w:rsid w:val="005B4B48"/>
    <w:pPr>
      <w:widowControl w:val="0"/>
      <w:wordWrap w:val="0"/>
      <w:autoSpaceDE w:val="0"/>
      <w:autoSpaceDN w:val="0"/>
    </w:pPr>
  </w:style>
  <w:style w:type="paragraph" w:customStyle="1" w:styleId="7166FE29EB0C4ECBABC13E5DA183C4A13">
    <w:name w:val="7166FE29EB0C4ECBABC13E5DA183C4A13"/>
    <w:rsid w:val="005B4B48"/>
    <w:pPr>
      <w:widowControl w:val="0"/>
      <w:wordWrap w:val="0"/>
      <w:autoSpaceDE w:val="0"/>
      <w:autoSpaceDN w:val="0"/>
    </w:pPr>
  </w:style>
  <w:style w:type="paragraph" w:customStyle="1" w:styleId="31C3187CC94342D29EE2A6C02EE708B43">
    <w:name w:val="31C3187CC94342D29EE2A6C02EE708B43"/>
    <w:rsid w:val="005B4B48"/>
    <w:pPr>
      <w:widowControl w:val="0"/>
      <w:wordWrap w:val="0"/>
      <w:autoSpaceDE w:val="0"/>
      <w:autoSpaceDN w:val="0"/>
    </w:pPr>
  </w:style>
  <w:style w:type="paragraph" w:customStyle="1" w:styleId="F4C89FD70BFD43D2A126B8849823E7EE7">
    <w:name w:val="F4C89FD70BFD43D2A126B8849823E7EE7"/>
    <w:rsid w:val="005B4B48"/>
    <w:pPr>
      <w:widowControl w:val="0"/>
      <w:wordWrap w:val="0"/>
      <w:autoSpaceDE w:val="0"/>
      <w:autoSpaceDN w:val="0"/>
    </w:pPr>
  </w:style>
  <w:style w:type="paragraph" w:customStyle="1" w:styleId="6726C69042E34774BB522C0DE12D24A07">
    <w:name w:val="6726C69042E34774BB522C0DE12D24A07"/>
    <w:rsid w:val="005B4B48"/>
    <w:pPr>
      <w:widowControl w:val="0"/>
      <w:wordWrap w:val="0"/>
      <w:autoSpaceDE w:val="0"/>
      <w:autoSpaceDN w:val="0"/>
    </w:pPr>
  </w:style>
  <w:style w:type="paragraph" w:customStyle="1" w:styleId="58C8D060C2314068BD6613F233F147217">
    <w:name w:val="58C8D060C2314068BD6613F233F147217"/>
    <w:rsid w:val="005B4B48"/>
    <w:pPr>
      <w:widowControl w:val="0"/>
      <w:wordWrap w:val="0"/>
      <w:autoSpaceDE w:val="0"/>
      <w:autoSpaceDN w:val="0"/>
    </w:pPr>
  </w:style>
  <w:style w:type="paragraph" w:customStyle="1" w:styleId="761D4BE8434C485C92B0ED2009A184B58">
    <w:name w:val="761D4BE8434C485C92B0ED2009A184B58"/>
    <w:rsid w:val="005B4B48"/>
    <w:pPr>
      <w:widowControl w:val="0"/>
      <w:wordWrap w:val="0"/>
      <w:autoSpaceDE w:val="0"/>
      <w:autoSpaceDN w:val="0"/>
    </w:pPr>
  </w:style>
  <w:style w:type="paragraph" w:customStyle="1" w:styleId="9333D33D97FE459388CF2463728708A78">
    <w:name w:val="9333D33D97FE459388CF2463728708A78"/>
    <w:rsid w:val="005B4B48"/>
    <w:pPr>
      <w:widowControl w:val="0"/>
      <w:wordWrap w:val="0"/>
      <w:autoSpaceDE w:val="0"/>
      <w:autoSpaceDN w:val="0"/>
    </w:pPr>
  </w:style>
  <w:style w:type="paragraph" w:customStyle="1" w:styleId="7D106A5BF8B54A50B46DD48EE3ACBC6A8">
    <w:name w:val="7D106A5BF8B54A50B46DD48EE3ACBC6A8"/>
    <w:rsid w:val="005B4B48"/>
    <w:pPr>
      <w:widowControl w:val="0"/>
      <w:wordWrap w:val="0"/>
      <w:autoSpaceDE w:val="0"/>
      <w:autoSpaceDN w:val="0"/>
    </w:pPr>
  </w:style>
  <w:style w:type="paragraph" w:customStyle="1" w:styleId="4AEBDADCCCEA4EAEB6445026560C4B818">
    <w:name w:val="4AEBDADCCCEA4EAEB6445026560C4B818"/>
    <w:rsid w:val="005B4B48"/>
    <w:pPr>
      <w:widowControl w:val="0"/>
      <w:wordWrap w:val="0"/>
      <w:autoSpaceDE w:val="0"/>
      <w:autoSpaceDN w:val="0"/>
    </w:pPr>
  </w:style>
  <w:style w:type="paragraph" w:customStyle="1" w:styleId="756DF500015A440FB2A51FB38DF9B1E68">
    <w:name w:val="756DF500015A440FB2A51FB38DF9B1E68"/>
    <w:rsid w:val="005B4B48"/>
    <w:pPr>
      <w:widowControl w:val="0"/>
      <w:wordWrap w:val="0"/>
      <w:autoSpaceDE w:val="0"/>
      <w:autoSpaceDN w:val="0"/>
    </w:pPr>
  </w:style>
  <w:style w:type="paragraph" w:customStyle="1" w:styleId="DC05EEDFB60C46CD8422674D5F6AA7BD2">
    <w:name w:val="DC05EEDFB60C46CD8422674D5F6AA7BD2"/>
    <w:rsid w:val="005B4B48"/>
    <w:pPr>
      <w:widowControl w:val="0"/>
      <w:wordWrap w:val="0"/>
      <w:autoSpaceDE w:val="0"/>
      <w:autoSpaceDN w:val="0"/>
    </w:pPr>
  </w:style>
  <w:style w:type="paragraph" w:customStyle="1" w:styleId="46C48D0C74BE4CF492B84F1F7A842F83">
    <w:name w:val="46C48D0C74BE4CF492B84F1F7A842F83"/>
    <w:rsid w:val="005B4B48"/>
    <w:pPr>
      <w:widowControl w:val="0"/>
      <w:wordWrap w:val="0"/>
      <w:autoSpaceDE w:val="0"/>
      <w:autoSpaceDN w:val="0"/>
    </w:pPr>
  </w:style>
  <w:style w:type="paragraph" w:customStyle="1" w:styleId="0D9355BC59C9429C9110939002E973906">
    <w:name w:val="0D9355BC59C9429C9110939002E973906"/>
    <w:rsid w:val="005B4B48"/>
    <w:pPr>
      <w:widowControl w:val="0"/>
      <w:wordWrap w:val="0"/>
      <w:autoSpaceDE w:val="0"/>
      <w:autoSpaceDN w:val="0"/>
    </w:pPr>
  </w:style>
  <w:style w:type="paragraph" w:customStyle="1" w:styleId="5B49C93308FD412DA0577D47589FA47E6">
    <w:name w:val="5B49C93308FD412DA0577D47589FA47E6"/>
    <w:rsid w:val="005B4B48"/>
    <w:pPr>
      <w:widowControl w:val="0"/>
      <w:wordWrap w:val="0"/>
      <w:autoSpaceDE w:val="0"/>
      <w:autoSpaceDN w:val="0"/>
    </w:pPr>
  </w:style>
  <w:style w:type="paragraph" w:customStyle="1" w:styleId="D43127377DDE4E3F8472FAC1B276DC4E6">
    <w:name w:val="D43127377DDE4E3F8472FAC1B276DC4E6"/>
    <w:rsid w:val="005B4B48"/>
    <w:pPr>
      <w:widowControl w:val="0"/>
      <w:wordWrap w:val="0"/>
      <w:autoSpaceDE w:val="0"/>
      <w:autoSpaceDN w:val="0"/>
    </w:pPr>
  </w:style>
  <w:style w:type="paragraph" w:customStyle="1" w:styleId="78B8C2E24A844963A31A28DD7BAB87106">
    <w:name w:val="78B8C2E24A844963A31A28DD7BAB87106"/>
    <w:rsid w:val="005B4B48"/>
    <w:pPr>
      <w:widowControl w:val="0"/>
      <w:wordWrap w:val="0"/>
      <w:autoSpaceDE w:val="0"/>
      <w:autoSpaceDN w:val="0"/>
    </w:pPr>
  </w:style>
  <w:style w:type="paragraph" w:customStyle="1" w:styleId="4606080BFDEE44C28488C0D64B31C4554">
    <w:name w:val="4606080BFDEE44C28488C0D64B31C4554"/>
    <w:rsid w:val="005B4B48"/>
    <w:pPr>
      <w:widowControl w:val="0"/>
      <w:wordWrap w:val="0"/>
      <w:autoSpaceDE w:val="0"/>
      <w:autoSpaceDN w:val="0"/>
    </w:pPr>
  </w:style>
  <w:style w:type="paragraph" w:customStyle="1" w:styleId="808D4639CA0A46F2ACD3358A2D3FCEF14">
    <w:name w:val="808D4639CA0A46F2ACD3358A2D3FCEF14"/>
    <w:rsid w:val="005B4B48"/>
    <w:pPr>
      <w:widowControl w:val="0"/>
      <w:wordWrap w:val="0"/>
      <w:autoSpaceDE w:val="0"/>
      <w:autoSpaceDN w:val="0"/>
    </w:pPr>
  </w:style>
  <w:style w:type="paragraph" w:customStyle="1" w:styleId="7166FE29EB0C4ECBABC13E5DA183C4A14">
    <w:name w:val="7166FE29EB0C4ECBABC13E5DA183C4A14"/>
    <w:rsid w:val="005B4B48"/>
    <w:pPr>
      <w:widowControl w:val="0"/>
      <w:wordWrap w:val="0"/>
      <w:autoSpaceDE w:val="0"/>
      <w:autoSpaceDN w:val="0"/>
    </w:pPr>
  </w:style>
  <w:style w:type="paragraph" w:customStyle="1" w:styleId="31C3187CC94342D29EE2A6C02EE708B44">
    <w:name w:val="31C3187CC94342D29EE2A6C02EE708B44"/>
    <w:rsid w:val="005B4B48"/>
    <w:pPr>
      <w:widowControl w:val="0"/>
      <w:wordWrap w:val="0"/>
      <w:autoSpaceDE w:val="0"/>
      <w:autoSpaceDN w:val="0"/>
    </w:pPr>
  </w:style>
  <w:style w:type="paragraph" w:customStyle="1" w:styleId="F4C89FD70BFD43D2A126B8849823E7EE8">
    <w:name w:val="F4C89FD70BFD43D2A126B8849823E7EE8"/>
    <w:rsid w:val="005B4B48"/>
    <w:pPr>
      <w:widowControl w:val="0"/>
      <w:wordWrap w:val="0"/>
      <w:autoSpaceDE w:val="0"/>
      <w:autoSpaceDN w:val="0"/>
    </w:pPr>
  </w:style>
  <w:style w:type="paragraph" w:customStyle="1" w:styleId="6726C69042E34774BB522C0DE12D24A08">
    <w:name w:val="6726C69042E34774BB522C0DE12D24A08"/>
    <w:rsid w:val="005B4B48"/>
    <w:pPr>
      <w:widowControl w:val="0"/>
      <w:wordWrap w:val="0"/>
      <w:autoSpaceDE w:val="0"/>
      <w:autoSpaceDN w:val="0"/>
    </w:pPr>
  </w:style>
  <w:style w:type="paragraph" w:customStyle="1" w:styleId="58C8D060C2314068BD6613F233F147218">
    <w:name w:val="58C8D060C2314068BD6613F233F147218"/>
    <w:rsid w:val="005B4B48"/>
    <w:pPr>
      <w:widowControl w:val="0"/>
      <w:wordWrap w:val="0"/>
      <w:autoSpaceDE w:val="0"/>
      <w:autoSpaceDN w:val="0"/>
    </w:pPr>
  </w:style>
  <w:style w:type="paragraph" w:customStyle="1" w:styleId="761D4BE8434C485C92B0ED2009A184B59">
    <w:name w:val="761D4BE8434C485C92B0ED2009A184B59"/>
    <w:rsid w:val="005B4B48"/>
    <w:pPr>
      <w:widowControl w:val="0"/>
      <w:wordWrap w:val="0"/>
      <w:autoSpaceDE w:val="0"/>
      <w:autoSpaceDN w:val="0"/>
    </w:pPr>
  </w:style>
  <w:style w:type="paragraph" w:customStyle="1" w:styleId="9333D33D97FE459388CF2463728708A79">
    <w:name w:val="9333D33D97FE459388CF2463728708A79"/>
    <w:rsid w:val="005B4B48"/>
    <w:pPr>
      <w:widowControl w:val="0"/>
      <w:wordWrap w:val="0"/>
      <w:autoSpaceDE w:val="0"/>
      <w:autoSpaceDN w:val="0"/>
    </w:pPr>
  </w:style>
  <w:style w:type="paragraph" w:customStyle="1" w:styleId="7D106A5BF8B54A50B46DD48EE3ACBC6A9">
    <w:name w:val="7D106A5BF8B54A50B46DD48EE3ACBC6A9"/>
    <w:rsid w:val="005B4B48"/>
    <w:pPr>
      <w:widowControl w:val="0"/>
      <w:wordWrap w:val="0"/>
      <w:autoSpaceDE w:val="0"/>
      <w:autoSpaceDN w:val="0"/>
    </w:pPr>
  </w:style>
  <w:style w:type="paragraph" w:customStyle="1" w:styleId="4AEBDADCCCEA4EAEB6445026560C4B819">
    <w:name w:val="4AEBDADCCCEA4EAEB6445026560C4B819"/>
    <w:rsid w:val="005B4B48"/>
    <w:pPr>
      <w:widowControl w:val="0"/>
      <w:wordWrap w:val="0"/>
      <w:autoSpaceDE w:val="0"/>
      <w:autoSpaceDN w:val="0"/>
    </w:pPr>
  </w:style>
  <w:style w:type="paragraph" w:customStyle="1" w:styleId="756DF500015A440FB2A51FB38DF9B1E69">
    <w:name w:val="756DF500015A440FB2A51FB38DF9B1E69"/>
    <w:rsid w:val="005B4B48"/>
    <w:pPr>
      <w:widowControl w:val="0"/>
      <w:wordWrap w:val="0"/>
      <w:autoSpaceDE w:val="0"/>
      <w:autoSpaceDN w:val="0"/>
    </w:pPr>
  </w:style>
  <w:style w:type="paragraph" w:customStyle="1" w:styleId="DC05EEDFB60C46CD8422674D5F6AA7BD3">
    <w:name w:val="DC05EEDFB60C46CD8422674D5F6AA7BD3"/>
    <w:rsid w:val="005B4B48"/>
    <w:pPr>
      <w:widowControl w:val="0"/>
      <w:wordWrap w:val="0"/>
      <w:autoSpaceDE w:val="0"/>
      <w:autoSpaceDN w:val="0"/>
    </w:pPr>
  </w:style>
  <w:style w:type="paragraph" w:customStyle="1" w:styleId="8FB118E1DB4743B78FABD2A07E195BEC">
    <w:name w:val="8FB118E1DB4743B78FABD2A07E195BEC"/>
    <w:rsid w:val="006064FE"/>
    <w:pPr>
      <w:widowControl w:val="0"/>
      <w:wordWrap w:val="0"/>
      <w:autoSpaceDE w:val="0"/>
      <w:autoSpaceDN w:val="0"/>
    </w:pPr>
  </w:style>
  <w:style w:type="paragraph" w:customStyle="1" w:styleId="8D281B711ED34165941B3A8CEF121201">
    <w:name w:val="8D281B711ED34165941B3A8CEF121201"/>
    <w:rsid w:val="006064FE"/>
    <w:pPr>
      <w:widowControl w:val="0"/>
      <w:wordWrap w:val="0"/>
      <w:autoSpaceDE w:val="0"/>
      <w:autoSpaceDN w:val="0"/>
    </w:pPr>
  </w:style>
  <w:style w:type="paragraph" w:customStyle="1" w:styleId="37F7021AA8CC42399D854AD0CB01D494">
    <w:name w:val="37F7021AA8CC42399D854AD0CB01D494"/>
    <w:rsid w:val="006064FE"/>
    <w:pPr>
      <w:widowControl w:val="0"/>
      <w:wordWrap w:val="0"/>
      <w:autoSpaceDE w:val="0"/>
      <w:autoSpaceDN w:val="0"/>
    </w:pPr>
  </w:style>
  <w:style w:type="paragraph" w:customStyle="1" w:styleId="B3513AEF1F6948E18BC75F312DA5F1FC">
    <w:name w:val="B3513AEF1F6948E18BC75F312DA5F1FC"/>
    <w:rsid w:val="006064FE"/>
    <w:pPr>
      <w:widowControl w:val="0"/>
      <w:wordWrap w:val="0"/>
      <w:autoSpaceDE w:val="0"/>
      <w:autoSpaceDN w:val="0"/>
    </w:pPr>
  </w:style>
  <w:style w:type="paragraph" w:customStyle="1" w:styleId="5BC09F4DCAA4486EBE03ADBC238043BC">
    <w:name w:val="5BC09F4DCAA4486EBE03ADBC238043BC"/>
    <w:rsid w:val="006064FE"/>
    <w:pPr>
      <w:widowControl w:val="0"/>
      <w:wordWrap w:val="0"/>
      <w:autoSpaceDE w:val="0"/>
      <w:autoSpaceDN w:val="0"/>
    </w:pPr>
  </w:style>
  <w:style w:type="paragraph" w:customStyle="1" w:styleId="E14B363026C74AF2907F88048C917E41">
    <w:name w:val="E14B363026C74AF2907F88048C917E41"/>
    <w:rsid w:val="006064FE"/>
    <w:pPr>
      <w:widowControl w:val="0"/>
      <w:wordWrap w:val="0"/>
      <w:autoSpaceDE w:val="0"/>
      <w:autoSpaceDN w:val="0"/>
    </w:pPr>
  </w:style>
  <w:style w:type="paragraph" w:customStyle="1" w:styleId="8A603AB1258E48CA9396284837A419B7">
    <w:name w:val="8A603AB1258E48CA9396284837A419B7"/>
    <w:rsid w:val="006064FE"/>
    <w:pPr>
      <w:widowControl w:val="0"/>
      <w:wordWrap w:val="0"/>
      <w:autoSpaceDE w:val="0"/>
      <w:autoSpaceDN w:val="0"/>
    </w:pPr>
  </w:style>
  <w:style w:type="paragraph" w:customStyle="1" w:styleId="8B6D786DE203432EA75B1864BDA4FC04">
    <w:name w:val="8B6D786DE203432EA75B1864BDA4FC04"/>
    <w:rsid w:val="006064FE"/>
    <w:pPr>
      <w:widowControl w:val="0"/>
      <w:wordWrap w:val="0"/>
      <w:autoSpaceDE w:val="0"/>
      <w:autoSpaceDN w:val="0"/>
    </w:pPr>
  </w:style>
  <w:style w:type="paragraph" w:customStyle="1" w:styleId="7BB0B7B750F5496C88C0A7D4A81DFEB4">
    <w:name w:val="7BB0B7B750F5496C88C0A7D4A81DFEB4"/>
    <w:rsid w:val="006064FE"/>
    <w:pPr>
      <w:widowControl w:val="0"/>
      <w:wordWrap w:val="0"/>
      <w:autoSpaceDE w:val="0"/>
      <w:autoSpaceDN w:val="0"/>
    </w:pPr>
  </w:style>
  <w:style w:type="paragraph" w:customStyle="1" w:styleId="11F8AAD392F14F4E8898608CE8F878D3">
    <w:name w:val="11F8AAD392F14F4E8898608CE8F878D3"/>
    <w:rsid w:val="006064FE"/>
    <w:pPr>
      <w:widowControl w:val="0"/>
      <w:wordWrap w:val="0"/>
      <w:autoSpaceDE w:val="0"/>
      <w:autoSpaceDN w:val="0"/>
    </w:pPr>
  </w:style>
  <w:style w:type="paragraph" w:customStyle="1" w:styleId="15A7FEF8220F4D01A08C03CADFE165C4">
    <w:name w:val="15A7FEF8220F4D01A08C03CADFE165C4"/>
    <w:rsid w:val="006064FE"/>
    <w:pPr>
      <w:widowControl w:val="0"/>
      <w:wordWrap w:val="0"/>
      <w:autoSpaceDE w:val="0"/>
      <w:autoSpaceDN w:val="0"/>
    </w:pPr>
  </w:style>
  <w:style w:type="paragraph" w:customStyle="1" w:styleId="82335C14A0454938AEBB4164ECC4A0FF">
    <w:name w:val="82335C14A0454938AEBB4164ECC4A0FF"/>
    <w:rsid w:val="006064FE"/>
    <w:pPr>
      <w:widowControl w:val="0"/>
      <w:wordWrap w:val="0"/>
      <w:autoSpaceDE w:val="0"/>
      <w:autoSpaceDN w:val="0"/>
    </w:pPr>
  </w:style>
  <w:style w:type="paragraph" w:customStyle="1" w:styleId="99FD6FF471304FF49C5E55C443EA550F">
    <w:name w:val="99FD6FF471304FF49C5E55C443EA550F"/>
    <w:rsid w:val="006064FE"/>
    <w:pPr>
      <w:widowControl w:val="0"/>
      <w:wordWrap w:val="0"/>
      <w:autoSpaceDE w:val="0"/>
      <w:autoSpaceDN w:val="0"/>
    </w:pPr>
  </w:style>
  <w:style w:type="paragraph" w:customStyle="1" w:styleId="E276B0FDFAD446A999CE8F51139E0781">
    <w:name w:val="E276B0FDFAD446A999CE8F51139E0781"/>
    <w:rsid w:val="006064FE"/>
    <w:pPr>
      <w:widowControl w:val="0"/>
      <w:wordWrap w:val="0"/>
      <w:autoSpaceDE w:val="0"/>
      <w:autoSpaceDN w:val="0"/>
    </w:pPr>
  </w:style>
  <w:style w:type="paragraph" w:customStyle="1" w:styleId="7AAC73EFD41C4EE08113BC80C58A6DE8">
    <w:name w:val="7AAC73EFD41C4EE08113BC80C58A6DE8"/>
    <w:rsid w:val="006064FE"/>
    <w:pPr>
      <w:widowControl w:val="0"/>
      <w:wordWrap w:val="0"/>
      <w:autoSpaceDE w:val="0"/>
      <w:autoSpaceDN w:val="0"/>
    </w:pPr>
  </w:style>
  <w:style w:type="paragraph" w:customStyle="1" w:styleId="6D0946C886F044E39E156AD9F239CE03">
    <w:name w:val="6D0946C886F044E39E156AD9F239CE03"/>
    <w:rsid w:val="006064FE"/>
    <w:pPr>
      <w:widowControl w:val="0"/>
      <w:wordWrap w:val="0"/>
      <w:autoSpaceDE w:val="0"/>
      <w:autoSpaceDN w:val="0"/>
    </w:pPr>
  </w:style>
  <w:style w:type="paragraph" w:customStyle="1" w:styleId="18DE3743EFCD4956B04631E869BA200E">
    <w:name w:val="18DE3743EFCD4956B04631E869BA200E"/>
    <w:rsid w:val="006064FE"/>
    <w:pPr>
      <w:widowControl w:val="0"/>
      <w:wordWrap w:val="0"/>
      <w:autoSpaceDE w:val="0"/>
      <w:autoSpaceDN w:val="0"/>
    </w:pPr>
  </w:style>
  <w:style w:type="paragraph" w:customStyle="1" w:styleId="0D8801769BB347108F93FF029FE50DA8">
    <w:name w:val="0D8801769BB347108F93FF029FE50DA8"/>
    <w:rsid w:val="006064FE"/>
    <w:pPr>
      <w:widowControl w:val="0"/>
      <w:wordWrap w:val="0"/>
      <w:autoSpaceDE w:val="0"/>
      <w:autoSpaceDN w:val="0"/>
    </w:pPr>
  </w:style>
  <w:style w:type="paragraph" w:customStyle="1" w:styleId="FF550E01156F4B54879FB47A6E121AEF">
    <w:name w:val="FF550E01156F4B54879FB47A6E121AEF"/>
    <w:rsid w:val="006064FE"/>
    <w:pPr>
      <w:widowControl w:val="0"/>
      <w:wordWrap w:val="0"/>
      <w:autoSpaceDE w:val="0"/>
      <w:autoSpaceDN w:val="0"/>
    </w:pPr>
  </w:style>
  <w:style w:type="paragraph" w:customStyle="1" w:styleId="D06E2EDDAE8A4142BADDB6F9EC040525">
    <w:name w:val="D06E2EDDAE8A4142BADDB6F9EC040525"/>
    <w:rsid w:val="006064FE"/>
    <w:pPr>
      <w:widowControl w:val="0"/>
      <w:wordWrap w:val="0"/>
      <w:autoSpaceDE w:val="0"/>
      <w:autoSpaceDN w:val="0"/>
    </w:pPr>
  </w:style>
  <w:style w:type="paragraph" w:customStyle="1" w:styleId="FADCAB687CB6482CB2C8FDE5C47EBFDF">
    <w:name w:val="FADCAB687CB6482CB2C8FDE5C47EBFDF"/>
    <w:rsid w:val="006064FE"/>
    <w:pPr>
      <w:widowControl w:val="0"/>
      <w:wordWrap w:val="0"/>
      <w:autoSpaceDE w:val="0"/>
      <w:autoSpaceDN w:val="0"/>
    </w:pPr>
  </w:style>
  <w:style w:type="paragraph" w:customStyle="1" w:styleId="2D562077F6264F9192FA42C3CB730A45">
    <w:name w:val="2D562077F6264F9192FA42C3CB730A45"/>
    <w:rsid w:val="006064FE"/>
    <w:pPr>
      <w:widowControl w:val="0"/>
      <w:wordWrap w:val="0"/>
      <w:autoSpaceDE w:val="0"/>
      <w:autoSpaceDN w:val="0"/>
    </w:pPr>
  </w:style>
  <w:style w:type="paragraph" w:customStyle="1" w:styleId="1A140FF1D4AB446B8A09F66D6F732C02">
    <w:name w:val="1A140FF1D4AB446B8A09F66D6F732C02"/>
    <w:rsid w:val="006064FE"/>
    <w:pPr>
      <w:widowControl w:val="0"/>
      <w:wordWrap w:val="0"/>
      <w:autoSpaceDE w:val="0"/>
      <w:autoSpaceDN w:val="0"/>
    </w:pPr>
  </w:style>
  <w:style w:type="paragraph" w:customStyle="1" w:styleId="8825FB8B634A44BBA4B89F2C953A5130">
    <w:name w:val="8825FB8B634A44BBA4B89F2C953A5130"/>
    <w:rsid w:val="006064FE"/>
    <w:pPr>
      <w:widowControl w:val="0"/>
      <w:wordWrap w:val="0"/>
      <w:autoSpaceDE w:val="0"/>
      <w:autoSpaceDN w:val="0"/>
    </w:pPr>
  </w:style>
  <w:style w:type="paragraph" w:customStyle="1" w:styleId="EFDD9D00FBA04B8F9960F346BDBBCD5B">
    <w:name w:val="EFDD9D00FBA04B8F9960F346BDBBCD5B"/>
    <w:rsid w:val="006064FE"/>
    <w:pPr>
      <w:widowControl w:val="0"/>
      <w:wordWrap w:val="0"/>
      <w:autoSpaceDE w:val="0"/>
      <w:autoSpaceDN w:val="0"/>
    </w:pPr>
  </w:style>
  <w:style w:type="paragraph" w:customStyle="1" w:styleId="F0B7E83357DF459CAC933B2C318C2357">
    <w:name w:val="F0B7E83357DF459CAC933B2C318C2357"/>
    <w:rsid w:val="006064FE"/>
    <w:pPr>
      <w:widowControl w:val="0"/>
      <w:wordWrap w:val="0"/>
      <w:autoSpaceDE w:val="0"/>
      <w:autoSpaceDN w:val="0"/>
    </w:pPr>
  </w:style>
  <w:style w:type="paragraph" w:customStyle="1" w:styleId="2EAF11088D0E4DDEA90F7FA04E107CDF">
    <w:name w:val="2EAF11088D0E4DDEA90F7FA04E107CDF"/>
    <w:rsid w:val="006064FE"/>
    <w:pPr>
      <w:widowControl w:val="0"/>
      <w:wordWrap w:val="0"/>
      <w:autoSpaceDE w:val="0"/>
      <w:autoSpaceDN w:val="0"/>
    </w:pPr>
  </w:style>
  <w:style w:type="paragraph" w:customStyle="1" w:styleId="AEBD9E325EAA420B9AA00EE819785581">
    <w:name w:val="AEBD9E325EAA420B9AA00EE819785581"/>
    <w:rsid w:val="006064FE"/>
    <w:pPr>
      <w:widowControl w:val="0"/>
      <w:wordWrap w:val="0"/>
      <w:autoSpaceDE w:val="0"/>
      <w:autoSpaceDN w:val="0"/>
    </w:pPr>
  </w:style>
  <w:style w:type="paragraph" w:customStyle="1" w:styleId="A6DD7D4CB2D54F5F874ACAC488EFB8A2">
    <w:name w:val="A6DD7D4CB2D54F5F874ACAC488EFB8A2"/>
    <w:rsid w:val="006064FE"/>
    <w:pPr>
      <w:widowControl w:val="0"/>
      <w:wordWrap w:val="0"/>
      <w:autoSpaceDE w:val="0"/>
      <w:autoSpaceDN w:val="0"/>
    </w:pPr>
  </w:style>
  <w:style w:type="paragraph" w:customStyle="1" w:styleId="3D6C86022F6C4C638B4BA52F0777285E">
    <w:name w:val="3D6C86022F6C4C638B4BA52F0777285E"/>
    <w:rsid w:val="006064FE"/>
    <w:pPr>
      <w:widowControl w:val="0"/>
      <w:wordWrap w:val="0"/>
      <w:autoSpaceDE w:val="0"/>
      <w:autoSpaceDN w:val="0"/>
    </w:pPr>
  </w:style>
  <w:style w:type="paragraph" w:customStyle="1" w:styleId="825C55D98EDF4474B34C37F0F64385E3">
    <w:name w:val="825C55D98EDF4474B34C37F0F64385E3"/>
    <w:rsid w:val="006064FE"/>
    <w:pPr>
      <w:widowControl w:val="0"/>
      <w:wordWrap w:val="0"/>
      <w:autoSpaceDE w:val="0"/>
      <w:autoSpaceDN w:val="0"/>
    </w:pPr>
  </w:style>
  <w:style w:type="paragraph" w:customStyle="1" w:styleId="3F12BA7F564B477A9020DD0E5626A375">
    <w:name w:val="3F12BA7F564B477A9020DD0E5626A375"/>
    <w:rsid w:val="006064FE"/>
    <w:pPr>
      <w:widowControl w:val="0"/>
      <w:wordWrap w:val="0"/>
      <w:autoSpaceDE w:val="0"/>
      <w:autoSpaceDN w:val="0"/>
    </w:pPr>
  </w:style>
  <w:style w:type="paragraph" w:customStyle="1" w:styleId="8DAFE9DC965640D5977C34802B46E18E">
    <w:name w:val="8DAFE9DC965640D5977C34802B46E18E"/>
    <w:rsid w:val="006064FE"/>
    <w:pPr>
      <w:widowControl w:val="0"/>
      <w:wordWrap w:val="0"/>
      <w:autoSpaceDE w:val="0"/>
      <w:autoSpaceDN w:val="0"/>
    </w:pPr>
  </w:style>
  <w:style w:type="paragraph" w:customStyle="1" w:styleId="6E548A288F78486AA6338DBE871CA08B">
    <w:name w:val="6E548A288F78486AA6338DBE871CA08B"/>
    <w:rsid w:val="006064FE"/>
    <w:pPr>
      <w:widowControl w:val="0"/>
      <w:wordWrap w:val="0"/>
      <w:autoSpaceDE w:val="0"/>
      <w:autoSpaceDN w:val="0"/>
    </w:pPr>
  </w:style>
  <w:style w:type="paragraph" w:customStyle="1" w:styleId="B1C9CE93FCB6456985A0EF4E9CFAB152">
    <w:name w:val="B1C9CE93FCB6456985A0EF4E9CFAB152"/>
    <w:rsid w:val="006064FE"/>
    <w:pPr>
      <w:widowControl w:val="0"/>
      <w:wordWrap w:val="0"/>
      <w:autoSpaceDE w:val="0"/>
      <w:autoSpaceDN w:val="0"/>
    </w:pPr>
  </w:style>
  <w:style w:type="paragraph" w:customStyle="1" w:styleId="7205ADD99769461086213193C36D8999">
    <w:name w:val="7205ADD99769461086213193C36D8999"/>
    <w:rsid w:val="006064FE"/>
    <w:pPr>
      <w:widowControl w:val="0"/>
      <w:wordWrap w:val="0"/>
      <w:autoSpaceDE w:val="0"/>
      <w:autoSpaceDN w:val="0"/>
    </w:pPr>
  </w:style>
  <w:style w:type="paragraph" w:customStyle="1" w:styleId="892E1F61AC4940D9A0C75A611D708D34">
    <w:name w:val="892E1F61AC4940D9A0C75A611D708D34"/>
    <w:rsid w:val="006064FE"/>
    <w:pPr>
      <w:widowControl w:val="0"/>
      <w:wordWrap w:val="0"/>
      <w:autoSpaceDE w:val="0"/>
      <w:autoSpaceDN w:val="0"/>
    </w:pPr>
  </w:style>
  <w:style w:type="paragraph" w:customStyle="1" w:styleId="B26987BC13B44A8880B701154D05B2A3">
    <w:name w:val="B26987BC13B44A8880B701154D05B2A3"/>
    <w:rsid w:val="006064FE"/>
    <w:pPr>
      <w:widowControl w:val="0"/>
      <w:wordWrap w:val="0"/>
      <w:autoSpaceDE w:val="0"/>
      <w:autoSpaceDN w:val="0"/>
    </w:pPr>
  </w:style>
  <w:style w:type="paragraph" w:customStyle="1" w:styleId="76E938FFFCF649E78B3A7E1D92D015B4">
    <w:name w:val="76E938FFFCF649E78B3A7E1D92D015B4"/>
    <w:rsid w:val="006064FE"/>
    <w:pPr>
      <w:widowControl w:val="0"/>
      <w:wordWrap w:val="0"/>
      <w:autoSpaceDE w:val="0"/>
      <w:autoSpaceDN w:val="0"/>
    </w:pPr>
  </w:style>
  <w:style w:type="paragraph" w:customStyle="1" w:styleId="DFC92B7E149C4C5F895F9E7157CF40CA">
    <w:name w:val="DFC92B7E149C4C5F895F9E7157CF40CA"/>
    <w:rsid w:val="006064FE"/>
    <w:pPr>
      <w:widowControl w:val="0"/>
      <w:wordWrap w:val="0"/>
      <w:autoSpaceDE w:val="0"/>
      <w:autoSpaceDN w:val="0"/>
    </w:pPr>
  </w:style>
  <w:style w:type="paragraph" w:customStyle="1" w:styleId="995FA63B79A847F0A6C1DEC3D8C4470B">
    <w:name w:val="995FA63B79A847F0A6C1DEC3D8C4470B"/>
    <w:rsid w:val="006064FE"/>
    <w:pPr>
      <w:widowControl w:val="0"/>
      <w:wordWrap w:val="0"/>
      <w:autoSpaceDE w:val="0"/>
      <w:autoSpaceDN w:val="0"/>
    </w:pPr>
  </w:style>
  <w:style w:type="paragraph" w:customStyle="1" w:styleId="397AF9FCF0854CBD806D51CB96B4F873">
    <w:name w:val="397AF9FCF0854CBD806D51CB96B4F873"/>
    <w:rsid w:val="006064FE"/>
    <w:pPr>
      <w:widowControl w:val="0"/>
      <w:wordWrap w:val="0"/>
      <w:autoSpaceDE w:val="0"/>
      <w:autoSpaceDN w:val="0"/>
    </w:pPr>
  </w:style>
  <w:style w:type="paragraph" w:customStyle="1" w:styleId="C34C0FFF41EB49CC8AD7599A069CCC60">
    <w:name w:val="C34C0FFF41EB49CC8AD7599A069CCC60"/>
    <w:rsid w:val="006064FE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64FE"/>
    <w:rPr>
      <w:color w:val="808080"/>
    </w:rPr>
  </w:style>
  <w:style w:type="paragraph" w:customStyle="1" w:styleId="D10F2041513C42439D257025D240CA3E">
    <w:name w:val="D10F2041513C42439D257025D240CA3E"/>
    <w:rsid w:val="005772E7"/>
    <w:pPr>
      <w:widowControl w:val="0"/>
      <w:wordWrap w:val="0"/>
      <w:autoSpaceDE w:val="0"/>
      <w:autoSpaceDN w:val="0"/>
    </w:pPr>
  </w:style>
  <w:style w:type="paragraph" w:customStyle="1" w:styleId="A617AE2B20D24DAFAC4390D2625E10B2">
    <w:name w:val="A617AE2B20D24DAFAC4390D2625E10B2"/>
    <w:rsid w:val="005772E7"/>
    <w:pPr>
      <w:widowControl w:val="0"/>
      <w:wordWrap w:val="0"/>
      <w:autoSpaceDE w:val="0"/>
      <w:autoSpaceDN w:val="0"/>
    </w:pPr>
  </w:style>
  <w:style w:type="paragraph" w:customStyle="1" w:styleId="9333D33D97FE459388CF2463728708A7">
    <w:name w:val="9333D33D97FE459388CF2463728708A7"/>
    <w:rsid w:val="005772E7"/>
    <w:pPr>
      <w:widowControl w:val="0"/>
      <w:wordWrap w:val="0"/>
      <w:autoSpaceDE w:val="0"/>
      <w:autoSpaceDN w:val="0"/>
    </w:pPr>
  </w:style>
  <w:style w:type="paragraph" w:customStyle="1" w:styleId="4AEBDADCCCEA4EAEB6445026560C4B81">
    <w:name w:val="4AEBDADCCCEA4EAEB6445026560C4B81"/>
    <w:rsid w:val="005772E7"/>
    <w:pPr>
      <w:widowControl w:val="0"/>
      <w:wordWrap w:val="0"/>
      <w:autoSpaceDE w:val="0"/>
      <w:autoSpaceDN w:val="0"/>
    </w:pPr>
  </w:style>
  <w:style w:type="paragraph" w:customStyle="1" w:styleId="761D4BE8434C485C92B0ED2009A184B5">
    <w:name w:val="761D4BE8434C485C92B0ED2009A184B5"/>
    <w:rsid w:val="005772E7"/>
    <w:pPr>
      <w:widowControl w:val="0"/>
      <w:wordWrap w:val="0"/>
      <w:autoSpaceDE w:val="0"/>
      <w:autoSpaceDN w:val="0"/>
    </w:pPr>
  </w:style>
  <w:style w:type="paragraph" w:customStyle="1" w:styleId="7D106A5BF8B54A50B46DD48EE3ACBC6A">
    <w:name w:val="7D106A5BF8B54A50B46DD48EE3ACBC6A"/>
    <w:rsid w:val="005772E7"/>
    <w:pPr>
      <w:widowControl w:val="0"/>
      <w:wordWrap w:val="0"/>
      <w:autoSpaceDE w:val="0"/>
      <w:autoSpaceDN w:val="0"/>
    </w:pPr>
  </w:style>
  <w:style w:type="paragraph" w:customStyle="1" w:styleId="756DF500015A440FB2A51FB38DF9B1E6">
    <w:name w:val="756DF500015A440FB2A51FB38DF9B1E6"/>
    <w:rsid w:val="005772E7"/>
    <w:pPr>
      <w:widowControl w:val="0"/>
      <w:wordWrap w:val="0"/>
      <w:autoSpaceDE w:val="0"/>
      <w:autoSpaceDN w:val="0"/>
    </w:pPr>
  </w:style>
  <w:style w:type="paragraph" w:customStyle="1" w:styleId="C68226230DD943A5A99595D42F29DCE6">
    <w:name w:val="C68226230DD943A5A99595D42F29DCE6"/>
    <w:rsid w:val="005772E7"/>
    <w:pPr>
      <w:widowControl w:val="0"/>
      <w:wordWrap w:val="0"/>
      <w:autoSpaceDE w:val="0"/>
      <w:autoSpaceDN w:val="0"/>
    </w:pPr>
  </w:style>
  <w:style w:type="paragraph" w:customStyle="1" w:styleId="58C8D060C2314068BD6613F233F14721">
    <w:name w:val="58C8D060C2314068BD6613F233F14721"/>
    <w:rsid w:val="005772E7"/>
    <w:pPr>
      <w:widowControl w:val="0"/>
      <w:wordWrap w:val="0"/>
      <w:autoSpaceDE w:val="0"/>
      <w:autoSpaceDN w:val="0"/>
    </w:pPr>
  </w:style>
  <w:style w:type="paragraph" w:customStyle="1" w:styleId="761D4BE8434C485C92B0ED2009A184B51">
    <w:name w:val="761D4BE8434C485C92B0ED2009A184B51"/>
    <w:rsid w:val="005772E7"/>
    <w:pPr>
      <w:widowControl w:val="0"/>
      <w:wordWrap w:val="0"/>
      <w:autoSpaceDE w:val="0"/>
      <w:autoSpaceDN w:val="0"/>
    </w:pPr>
  </w:style>
  <w:style w:type="paragraph" w:customStyle="1" w:styleId="9333D33D97FE459388CF2463728708A71">
    <w:name w:val="9333D33D97FE459388CF2463728708A71"/>
    <w:rsid w:val="005772E7"/>
    <w:pPr>
      <w:widowControl w:val="0"/>
      <w:wordWrap w:val="0"/>
      <w:autoSpaceDE w:val="0"/>
      <w:autoSpaceDN w:val="0"/>
    </w:pPr>
  </w:style>
  <w:style w:type="paragraph" w:customStyle="1" w:styleId="7D106A5BF8B54A50B46DD48EE3ACBC6A1">
    <w:name w:val="7D106A5BF8B54A50B46DD48EE3ACBC6A1"/>
    <w:rsid w:val="005772E7"/>
    <w:pPr>
      <w:widowControl w:val="0"/>
      <w:wordWrap w:val="0"/>
      <w:autoSpaceDE w:val="0"/>
      <w:autoSpaceDN w:val="0"/>
    </w:pPr>
  </w:style>
  <w:style w:type="paragraph" w:customStyle="1" w:styleId="4AEBDADCCCEA4EAEB6445026560C4B811">
    <w:name w:val="4AEBDADCCCEA4EAEB6445026560C4B811"/>
    <w:rsid w:val="005772E7"/>
    <w:pPr>
      <w:widowControl w:val="0"/>
      <w:wordWrap w:val="0"/>
      <w:autoSpaceDE w:val="0"/>
      <w:autoSpaceDN w:val="0"/>
    </w:pPr>
  </w:style>
  <w:style w:type="paragraph" w:customStyle="1" w:styleId="756DF500015A440FB2A51FB38DF9B1E61">
    <w:name w:val="756DF500015A440FB2A51FB38DF9B1E61"/>
    <w:rsid w:val="005772E7"/>
    <w:pPr>
      <w:widowControl w:val="0"/>
      <w:wordWrap w:val="0"/>
      <w:autoSpaceDE w:val="0"/>
      <w:autoSpaceDN w:val="0"/>
    </w:pPr>
  </w:style>
  <w:style w:type="paragraph" w:customStyle="1" w:styleId="F4C89FD70BFD43D2A126B8849823E7EE">
    <w:name w:val="F4C89FD70BFD43D2A126B8849823E7EE"/>
    <w:rsid w:val="005772E7"/>
    <w:pPr>
      <w:widowControl w:val="0"/>
      <w:wordWrap w:val="0"/>
      <w:autoSpaceDE w:val="0"/>
      <w:autoSpaceDN w:val="0"/>
    </w:pPr>
  </w:style>
  <w:style w:type="paragraph" w:customStyle="1" w:styleId="6726C69042E34774BB522C0DE12D24A0">
    <w:name w:val="6726C69042E34774BB522C0DE12D24A0"/>
    <w:rsid w:val="005772E7"/>
    <w:pPr>
      <w:widowControl w:val="0"/>
      <w:wordWrap w:val="0"/>
      <w:autoSpaceDE w:val="0"/>
      <w:autoSpaceDN w:val="0"/>
    </w:pPr>
  </w:style>
  <w:style w:type="paragraph" w:customStyle="1" w:styleId="29C62344A51F41849D6FDB06A2281771">
    <w:name w:val="29C62344A51F41849D6FDB06A2281771"/>
    <w:rsid w:val="005772E7"/>
    <w:pPr>
      <w:widowControl w:val="0"/>
      <w:wordWrap w:val="0"/>
      <w:autoSpaceDE w:val="0"/>
      <w:autoSpaceDN w:val="0"/>
    </w:pPr>
  </w:style>
  <w:style w:type="paragraph" w:customStyle="1" w:styleId="C68226230DD943A5A99595D42F29DCE61">
    <w:name w:val="C68226230DD943A5A99595D42F29DCE61"/>
    <w:rsid w:val="005772E7"/>
    <w:pPr>
      <w:widowControl w:val="0"/>
      <w:wordWrap w:val="0"/>
      <w:autoSpaceDE w:val="0"/>
      <w:autoSpaceDN w:val="0"/>
    </w:pPr>
  </w:style>
  <w:style w:type="paragraph" w:customStyle="1" w:styleId="FFF79FFE640D4ADEB3E1362FF21903CD">
    <w:name w:val="FFF79FFE640D4ADEB3E1362FF21903CD"/>
    <w:rsid w:val="005772E7"/>
    <w:pPr>
      <w:widowControl w:val="0"/>
      <w:wordWrap w:val="0"/>
      <w:autoSpaceDE w:val="0"/>
      <w:autoSpaceDN w:val="0"/>
    </w:pPr>
  </w:style>
  <w:style w:type="paragraph" w:customStyle="1" w:styleId="29C62344A51F41849D6FDB06A22817711">
    <w:name w:val="29C62344A51F41849D6FDB06A22817711"/>
    <w:rsid w:val="005772E7"/>
    <w:pPr>
      <w:widowControl w:val="0"/>
      <w:wordWrap w:val="0"/>
      <w:autoSpaceDE w:val="0"/>
      <w:autoSpaceDN w:val="0"/>
    </w:pPr>
  </w:style>
  <w:style w:type="paragraph" w:customStyle="1" w:styleId="F4C89FD70BFD43D2A126B8849823E7EE1">
    <w:name w:val="F4C89FD70BFD43D2A126B8849823E7EE1"/>
    <w:rsid w:val="005772E7"/>
    <w:pPr>
      <w:widowControl w:val="0"/>
      <w:wordWrap w:val="0"/>
      <w:autoSpaceDE w:val="0"/>
      <w:autoSpaceDN w:val="0"/>
    </w:pPr>
  </w:style>
  <w:style w:type="paragraph" w:customStyle="1" w:styleId="6726C69042E34774BB522C0DE12D24A01">
    <w:name w:val="6726C69042E34774BB522C0DE12D24A01"/>
    <w:rsid w:val="005772E7"/>
    <w:pPr>
      <w:widowControl w:val="0"/>
      <w:wordWrap w:val="0"/>
      <w:autoSpaceDE w:val="0"/>
      <w:autoSpaceDN w:val="0"/>
    </w:pPr>
  </w:style>
  <w:style w:type="paragraph" w:customStyle="1" w:styleId="58C8D060C2314068BD6613F233F147211">
    <w:name w:val="58C8D060C2314068BD6613F233F147211"/>
    <w:rsid w:val="005772E7"/>
    <w:pPr>
      <w:widowControl w:val="0"/>
      <w:wordWrap w:val="0"/>
      <w:autoSpaceDE w:val="0"/>
      <w:autoSpaceDN w:val="0"/>
    </w:pPr>
  </w:style>
  <w:style w:type="paragraph" w:customStyle="1" w:styleId="761D4BE8434C485C92B0ED2009A184B52">
    <w:name w:val="761D4BE8434C485C92B0ED2009A184B52"/>
    <w:rsid w:val="005772E7"/>
    <w:pPr>
      <w:widowControl w:val="0"/>
      <w:wordWrap w:val="0"/>
      <w:autoSpaceDE w:val="0"/>
      <w:autoSpaceDN w:val="0"/>
    </w:pPr>
  </w:style>
  <w:style w:type="paragraph" w:customStyle="1" w:styleId="9333D33D97FE459388CF2463728708A72">
    <w:name w:val="9333D33D97FE459388CF2463728708A72"/>
    <w:rsid w:val="005772E7"/>
    <w:pPr>
      <w:widowControl w:val="0"/>
      <w:wordWrap w:val="0"/>
      <w:autoSpaceDE w:val="0"/>
      <w:autoSpaceDN w:val="0"/>
    </w:pPr>
  </w:style>
  <w:style w:type="paragraph" w:customStyle="1" w:styleId="7D106A5BF8B54A50B46DD48EE3ACBC6A2">
    <w:name w:val="7D106A5BF8B54A50B46DD48EE3ACBC6A2"/>
    <w:rsid w:val="005772E7"/>
    <w:pPr>
      <w:widowControl w:val="0"/>
      <w:wordWrap w:val="0"/>
      <w:autoSpaceDE w:val="0"/>
      <w:autoSpaceDN w:val="0"/>
    </w:pPr>
  </w:style>
  <w:style w:type="paragraph" w:customStyle="1" w:styleId="4AEBDADCCCEA4EAEB6445026560C4B812">
    <w:name w:val="4AEBDADCCCEA4EAEB6445026560C4B812"/>
    <w:rsid w:val="005772E7"/>
    <w:pPr>
      <w:widowControl w:val="0"/>
      <w:wordWrap w:val="0"/>
      <w:autoSpaceDE w:val="0"/>
      <w:autoSpaceDN w:val="0"/>
    </w:pPr>
  </w:style>
  <w:style w:type="paragraph" w:customStyle="1" w:styleId="756DF500015A440FB2A51FB38DF9B1E62">
    <w:name w:val="756DF500015A440FB2A51FB38DF9B1E62"/>
    <w:rsid w:val="005772E7"/>
    <w:pPr>
      <w:widowControl w:val="0"/>
      <w:wordWrap w:val="0"/>
      <w:autoSpaceDE w:val="0"/>
      <w:autoSpaceDN w:val="0"/>
    </w:pPr>
  </w:style>
  <w:style w:type="paragraph" w:customStyle="1" w:styleId="0D9355BC59C9429C9110939002E97390">
    <w:name w:val="0D9355BC59C9429C9110939002E97390"/>
    <w:rsid w:val="005772E7"/>
    <w:pPr>
      <w:widowControl w:val="0"/>
      <w:wordWrap w:val="0"/>
      <w:autoSpaceDE w:val="0"/>
      <w:autoSpaceDN w:val="0"/>
    </w:pPr>
  </w:style>
  <w:style w:type="paragraph" w:customStyle="1" w:styleId="C68226230DD943A5A99595D42F29DCE62">
    <w:name w:val="C68226230DD943A5A99595D42F29DCE62"/>
    <w:rsid w:val="005772E7"/>
    <w:pPr>
      <w:widowControl w:val="0"/>
      <w:wordWrap w:val="0"/>
      <w:autoSpaceDE w:val="0"/>
      <w:autoSpaceDN w:val="0"/>
    </w:pPr>
  </w:style>
  <w:style w:type="paragraph" w:customStyle="1" w:styleId="FFF79FFE640D4ADEB3E1362FF21903CD1">
    <w:name w:val="FFF79FFE640D4ADEB3E1362FF21903CD1"/>
    <w:rsid w:val="005772E7"/>
    <w:pPr>
      <w:widowControl w:val="0"/>
      <w:wordWrap w:val="0"/>
      <w:autoSpaceDE w:val="0"/>
      <w:autoSpaceDN w:val="0"/>
    </w:pPr>
  </w:style>
  <w:style w:type="paragraph" w:customStyle="1" w:styleId="29C62344A51F41849D6FDB06A22817712">
    <w:name w:val="29C62344A51F41849D6FDB06A22817712"/>
    <w:rsid w:val="005772E7"/>
    <w:pPr>
      <w:widowControl w:val="0"/>
      <w:wordWrap w:val="0"/>
      <w:autoSpaceDE w:val="0"/>
      <w:autoSpaceDN w:val="0"/>
    </w:pPr>
  </w:style>
  <w:style w:type="paragraph" w:customStyle="1" w:styleId="F4C89FD70BFD43D2A126B8849823E7EE2">
    <w:name w:val="F4C89FD70BFD43D2A126B8849823E7EE2"/>
    <w:rsid w:val="005772E7"/>
    <w:pPr>
      <w:widowControl w:val="0"/>
      <w:wordWrap w:val="0"/>
      <w:autoSpaceDE w:val="0"/>
      <w:autoSpaceDN w:val="0"/>
    </w:pPr>
  </w:style>
  <w:style w:type="paragraph" w:customStyle="1" w:styleId="6726C69042E34774BB522C0DE12D24A02">
    <w:name w:val="6726C69042E34774BB522C0DE12D24A02"/>
    <w:rsid w:val="005772E7"/>
    <w:pPr>
      <w:widowControl w:val="0"/>
      <w:wordWrap w:val="0"/>
      <w:autoSpaceDE w:val="0"/>
      <w:autoSpaceDN w:val="0"/>
    </w:pPr>
  </w:style>
  <w:style w:type="paragraph" w:customStyle="1" w:styleId="58C8D060C2314068BD6613F233F147212">
    <w:name w:val="58C8D060C2314068BD6613F233F147212"/>
    <w:rsid w:val="005772E7"/>
    <w:pPr>
      <w:widowControl w:val="0"/>
      <w:wordWrap w:val="0"/>
      <w:autoSpaceDE w:val="0"/>
      <w:autoSpaceDN w:val="0"/>
    </w:pPr>
  </w:style>
  <w:style w:type="paragraph" w:customStyle="1" w:styleId="761D4BE8434C485C92B0ED2009A184B53">
    <w:name w:val="761D4BE8434C485C92B0ED2009A184B53"/>
    <w:rsid w:val="005772E7"/>
    <w:pPr>
      <w:widowControl w:val="0"/>
      <w:wordWrap w:val="0"/>
      <w:autoSpaceDE w:val="0"/>
      <w:autoSpaceDN w:val="0"/>
    </w:pPr>
  </w:style>
  <w:style w:type="paragraph" w:customStyle="1" w:styleId="9333D33D97FE459388CF2463728708A73">
    <w:name w:val="9333D33D97FE459388CF2463728708A73"/>
    <w:rsid w:val="005772E7"/>
    <w:pPr>
      <w:widowControl w:val="0"/>
      <w:wordWrap w:val="0"/>
      <w:autoSpaceDE w:val="0"/>
      <w:autoSpaceDN w:val="0"/>
    </w:pPr>
  </w:style>
  <w:style w:type="paragraph" w:customStyle="1" w:styleId="7D106A5BF8B54A50B46DD48EE3ACBC6A3">
    <w:name w:val="7D106A5BF8B54A50B46DD48EE3ACBC6A3"/>
    <w:rsid w:val="005772E7"/>
    <w:pPr>
      <w:widowControl w:val="0"/>
      <w:wordWrap w:val="0"/>
      <w:autoSpaceDE w:val="0"/>
      <w:autoSpaceDN w:val="0"/>
    </w:pPr>
  </w:style>
  <w:style w:type="paragraph" w:customStyle="1" w:styleId="4AEBDADCCCEA4EAEB6445026560C4B813">
    <w:name w:val="4AEBDADCCCEA4EAEB6445026560C4B813"/>
    <w:rsid w:val="005772E7"/>
    <w:pPr>
      <w:widowControl w:val="0"/>
      <w:wordWrap w:val="0"/>
      <w:autoSpaceDE w:val="0"/>
      <w:autoSpaceDN w:val="0"/>
    </w:pPr>
  </w:style>
  <w:style w:type="paragraph" w:customStyle="1" w:styleId="756DF500015A440FB2A51FB38DF9B1E63">
    <w:name w:val="756DF500015A440FB2A51FB38DF9B1E63"/>
    <w:rsid w:val="005772E7"/>
    <w:pPr>
      <w:widowControl w:val="0"/>
      <w:wordWrap w:val="0"/>
      <w:autoSpaceDE w:val="0"/>
      <w:autoSpaceDN w:val="0"/>
    </w:pPr>
  </w:style>
  <w:style w:type="paragraph" w:customStyle="1" w:styleId="5B49C93308FD412DA0577D47589FA47E">
    <w:name w:val="5B49C93308FD412DA0577D47589FA47E"/>
    <w:rsid w:val="005772E7"/>
    <w:pPr>
      <w:widowControl w:val="0"/>
      <w:wordWrap w:val="0"/>
      <w:autoSpaceDE w:val="0"/>
      <w:autoSpaceDN w:val="0"/>
    </w:pPr>
  </w:style>
  <w:style w:type="paragraph" w:customStyle="1" w:styleId="D43127377DDE4E3F8472FAC1B276DC4E">
    <w:name w:val="D43127377DDE4E3F8472FAC1B276DC4E"/>
    <w:rsid w:val="005772E7"/>
    <w:pPr>
      <w:widowControl w:val="0"/>
      <w:wordWrap w:val="0"/>
      <w:autoSpaceDE w:val="0"/>
      <w:autoSpaceDN w:val="0"/>
    </w:pPr>
  </w:style>
  <w:style w:type="paragraph" w:customStyle="1" w:styleId="0148CAC75E964E11B2AE5849601DD515">
    <w:name w:val="0148CAC75E964E11B2AE5849601DD515"/>
    <w:rsid w:val="005772E7"/>
    <w:pPr>
      <w:widowControl w:val="0"/>
      <w:wordWrap w:val="0"/>
      <w:autoSpaceDE w:val="0"/>
      <w:autoSpaceDN w:val="0"/>
    </w:pPr>
  </w:style>
  <w:style w:type="paragraph" w:customStyle="1" w:styleId="D72BCA1C236444F6B329897FE4F9B2D0">
    <w:name w:val="D72BCA1C236444F6B329897FE4F9B2D0"/>
    <w:rsid w:val="005772E7"/>
    <w:pPr>
      <w:widowControl w:val="0"/>
      <w:wordWrap w:val="0"/>
      <w:autoSpaceDE w:val="0"/>
      <w:autoSpaceDN w:val="0"/>
    </w:pPr>
  </w:style>
  <w:style w:type="paragraph" w:customStyle="1" w:styleId="0718497F141641ABB7990B76DBE950CA">
    <w:name w:val="0718497F141641ABB7990B76DBE950CA"/>
    <w:rsid w:val="005772E7"/>
    <w:pPr>
      <w:widowControl w:val="0"/>
      <w:wordWrap w:val="0"/>
      <w:autoSpaceDE w:val="0"/>
      <w:autoSpaceDN w:val="0"/>
    </w:pPr>
  </w:style>
  <w:style w:type="paragraph" w:customStyle="1" w:styleId="1122F535C6FA45F095DC46989D785DF8">
    <w:name w:val="1122F535C6FA45F095DC46989D785DF8"/>
    <w:rsid w:val="005772E7"/>
    <w:pPr>
      <w:widowControl w:val="0"/>
      <w:wordWrap w:val="0"/>
      <w:autoSpaceDE w:val="0"/>
      <w:autoSpaceDN w:val="0"/>
    </w:pPr>
  </w:style>
  <w:style w:type="paragraph" w:customStyle="1" w:styleId="C5807FBB5B7E49F2B004A761CF7A490C">
    <w:name w:val="C5807FBB5B7E49F2B004A761CF7A490C"/>
    <w:rsid w:val="005772E7"/>
    <w:pPr>
      <w:widowControl w:val="0"/>
      <w:wordWrap w:val="0"/>
      <w:autoSpaceDE w:val="0"/>
      <w:autoSpaceDN w:val="0"/>
    </w:pPr>
  </w:style>
  <w:style w:type="paragraph" w:customStyle="1" w:styleId="16DEC31636684907A48C0098A3415801">
    <w:name w:val="16DEC31636684907A48C0098A3415801"/>
    <w:rsid w:val="005772E7"/>
    <w:pPr>
      <w:widowControl w:val="0"/>
      <w:wordWrap w:val="0"/>
      <w:autoSpaceDE w:val="0"/>
      <w:autoSpaceDN w:val="0"/>
    </w:pPr>
  </w:style>
  <w:style w:type="paragraph" w:customStyle="1" w:styleId="73803469C96042358BB9AC45413DDB62">
    <w:name w:val="73803469C96042358BB9AC45413DDB62"/>
    <w:rsid w:val="005772E7"/>
    <w:pPr>
      <w:widowControl w:val="0"/>
      <w:wordWrap w:val="0"/>
      <w:autoSpaceDE w:val="0"/>
      <w:autoSpaceDN w:val="0"/>
    </w:pPr>
  </w:style>
  <w:style w:type="paragraph" w:customStyle="1" w:styleId="78B8C2E24A844963A31A28DD7BAB8710">
    <w:name w:val="78B8C2E24A844963A31A28DD7BAB8710"/>
    <w:rsid w:val="005772E7"/>
    <w:pPr>
      <w:widowControl w:val="0"/>
      <w:wordWrap w:val="0"/>
      <w:autoSpaceDE w:val="0"/>
      <w:autoSpaceDN w:val="0"/>
    </w:pPr>
  </w:style>
  <w:style w:type="paragraph" w:customStyle="1" w:styleId="4606080BFDEE44C28488C0D64B31C455">
    <w:name w:val="4606080BFDEE44C28488C0D64B31C455"/>
    <w:rsid w:val="005772E7"/>
    <w:pPr>
      <w:widowControl w:val="0"/>
      <w:wordWrap w:val="0"/>
      <w:autoSpaceDE w:val="0"/>
      <w:autoSpaceDN w:val="0"/>
    </w:pPr>
  </w:style>
  <w:style w:type="paragraph" w:customStyle="1" w:styleId="808D4639CA0A46F2ACD3358A2D3FCEF1">
    <w:name w:val="808D4639CA0A46F2ACD3358A2D3FCEF1"/>
    <w:rsid w:val="005772E7"/>
    <w:pPr>
      <w:widowControl w:val="0"/>
      <w:wordWrap w:val="0"/>
      <w:autoSpaceDE w:val="0"/>
      <w:autoSpaceDN w:val="0"/>
    </w:pPr>
  </w:style>
  <w:style w:type="paragraph" w:customStyle="1" w:styleId="0D9355BC59C9429C9110939002E973901">
    <w:name w:val="0D9355BC59C9429C9110939002E973901"/>
    <w:rsid w:val="005772E7"/>
    <w:pPr>
      <w:widowControl w:val="0"/>
      <w:wordWrap w:val="0"/>
      <w:autoSpaceDE w:val="0"/>
      <w:autoSpaceDN w:val="0"/>
    </w:pPr>
  </w:style>
  <w:style w:type="paragraph" w:customStyle="1" w:styleId="5B49C93308FD412DA0577D47589FA47E1">
    <w:name w:val="5B49C93308FD412DA0577D47589FA47E1"/>
    <w:rsid w:val="005772E7"/>
    <w:pPr>
      <w:widowControl w:val="0"/>
      <w:wordWrap w:val="0"/>
      <w:autoSpaceDE w:val="0"/>
      <w:autoSpaceDN w:val="0"/>
    </w:pPr>
  </w:style>
  <w:style w:type="paragraph" w:customStyle="1" w:styleId="D43127377DDE4E3F8472FAC1B276DC4E1">
    <w:name w:val="D43127377DDE4E3F8472FAC1B276DC4E1"/>
    <w:rsid w:val="005772E7"/>
    <w:pPr>
      <w:widowControl w:val="0"/>
      <w:wordWrap w:val="0"/>
      <w:autoSpaceDE w:val="0"/>
      <w:autoSpaceDN w:val="0"/>
    </w:pPr>
  </w:style>
  <w:style w:type="paragraph" w:customStyle="1" w:styleId="78B8C2E24A844963A31A28DD7BAB87101">
    <w:name w:val="78B8C2E24A844963A31A28DD7BAB87101"/>
    <w:rsid w:val="005772E7"/>
    <w:pPr>
      <w:widowControl w:val="0"/>
      <w:wordWrap w:val="0"/>
      <w:autoSpaceDE w:val="0"/>
      <w:autoSpaceDN w:val="0"/>
    </w:pPr>
  </w:style>
  <w:style w:type="paragraph" w:customStyle="1" w:styleId="7166FE29EB0C4ECBABC13E5DA183C4A1">
    <w:name w:val="7166FE29EB0C4ECBABC13E5DA183C4A1"/>
    <w:rsid w:val="005772E7"/>
    <w:pPr>
      <w:widowControl w:val="0"/>
      <w:wordWrap w:val="0"/>
      <w:autoSpaceDE w:val="0"/>
      <w:autoSpaceDN w:val="0"/>
    </w:pPr>
  </w:style>
  <w:style w:type="paragraph" w:customStyle="1" w:styleId="F4C89FD70BFD43D2A126B8849823E7EE3">
    <w:name w:val="F4C89FD70BFD43D2A126B8849823E7EE3"/>
    <w:rsid w:val="005772E7"/>
    <w:pPr>
      <w:widowControl w:val="0"/>
      <w:wordWrap w:val="0"/>
      <w:autoSpaceDE w:val="0"/>
      <w:autoSpaceDN w:val="0"/>
    </w:pPr>
  </w:style>
  <w:style w:type="paragraph" w:customStyle="1" w:styleId="6726C69042E34774BB522C0DE12D24A03">
    <w:name w:val="6726C69042E34774BB522C0DE12D24A03"/>
    <w:rsid w:val="005772E7"/>
    <w:pPr>
      <w:widowControl w:val="0"/>
      <w:wordWrap w:val="0"/>
      <w:autoSpaceDE w:val="0"/>
      <w:autoSpaceDN w:val="0"/>
    </w:pPr>
  </w:style>
  <w:style w:type="paragraph" w:customStyle="1" w:styleId="58C8D060C2314068BD6613F233F147213">
    <w:name w:val="58C8D060C2314068BD6613F233F147213"/>
    <w:rsid w:val="005772E7"/>
    <w:pPr>
      <w:widowControl w:val="0"/>
      <w:wordWrap w:val="0"/>
      <w:autoSpaceDE w:val="0"/>
      <w:autoSpaceDN w:val="0"/>
    </w:pPr>
  </w:style>
  <w:style w:type="paragraph" w:customStyle="1" w:styleId="761D4BE8434C485C92B0ED2009A184B54">
    <w:name w:val="761D4BE8434C485C92B0ED2009A184B54"/>
    <w:rsid w:val="005772E7"/>
    <w:pPr>
      <w:widowControl w:val="0"/>
      <w:wordWrap w:val="0"/>
      <w:autoSpaceDE w:val="0"/>
      <w:autoSpaceDN w:val="0"/>
    </w:pPr>
  </w:style>
  <w:style w:type="paragraph" w:customStyle="1" w:styleId="9333D33D97FE459388CF2463728708A74">
    <w:name w:val="9333D33D97FE459388CF2463728708A74"/>
    <w:rsid w:val="005772E7"/>
    <w:pPr>
      <w:widowControl w:val="0"/>
      <w:wordWrap w:val="0"/>
      <w:autoSpaceDE w:val="0"/>
      <w:autoSpaceDN w:val="0"/>
    </w:pPr>
  </w:style>
  <w:style w:type="paragraph" w:customStyle="1" w:styleId="7D106A5BF8B54A50B46DD48EE3ACBC6A4">
    <w:name w:val="7D106A5BF8B54A50B46DD48EE3ACBC6A4"/>
    <w:rsid w:val="005772E7"/>
    <w:pPr>
      <w:widowControl w:val="0"/>
      <w:wordWrap w:val="0"/>
      <w:autoSpaceDE w:val="0"/>
      <w:autoSpaceDN w:val="0"/>
    </w:pPr>
  </w:style>
  <w:style w:type="paragraph" w:customStyle="1" w:styleId="4AEBDADCCCEA4EAEB6445026560C4B814">
    <w:name w:val="4AEBDADCCCEA4EAEB6445026560C4B814"/>
    <w:rsid w:val="005772E7"/>
    <w:pPr>
      <w:widowControl w:val="0"/>
      <w:wordWrap w:val="0"/>
      <w:autoSpaceDE w:val="0"/>
      <w:autoSpaceDN w:val="0"/>
    </w:pPr>
  </w:style>
  <w:style w:type="paragraph" w:customStyle="1" w:styleId="756DF500015A440FB2A51FB38DF9B1E64">
    <w:name w:val="756DF500015A440FB2A51FB38DF9B1E64"/>
    <w:rsid w:val="005772E7"/>
    <w:pPr>
      <w:widowControl w:val="0"/>
      <w:wordWrap w:val="0"/>
      <w:autoSpaceDE w:val="0"/>
      <w:autoSpaceDN w:val="0"/>
    </w:pPr>
  </w:style>
  <w:style w:type="paragraph" w:customStyle="1" w:styleId="0D9355BC59C9429C9110939002E973902">
    <w:name w:val="0D9355BC59C9429C9110939002E973902"/>
    <w:rsid w:val="005772E7"/>
    <w:pPr>
      <w:widowControl w:val="0"/>
      <w:wordWrap w:val="0"/>
      <w:autoSpaceDE w:val="0"/>
      <w:autoSpaceDN w:val="0"/>
    </w:pPr>
  </w:style>
  <w:style w:type="paragraph" w:customStyle="1" w:styleId="5B49C93308FD412DA0577D47589FA47E2">
    <w:name w:val="5B49C93308FD412DA0577D47589FA47E2"/>
    <w:rsid w:val="005772E7"/>
    <w:pPr>
      <w:widowControl w:val="0"/>
      <w:wordWrap w:val="0"/>
      <w:autoSpaceDE w:val="0"/>
      <w:autoSpaceDN w:val="0"/>
    </w:pPr>
  </w:style>
  <w:style w:type="paragraph" w:customStyle="1" w:styleId="D43127377DDE4E3F8472FAC1B276DC4E2">
    <w:name w:val="D43127377DDE4E3F8472FAC1B276DC4E2"/>
    <w:rsid w:val="005772E7"/>
    <w:pPr>
      <w:widowControl w:val="0"/>
      <w:wordWrap w:val="0"/>
      <w:autoSpaceDE w:val="0"/>
      <w:autoSpaceDN w:val="0"/>
    </w:pPr>
  </w:style>
  <w:style w:type="paragraph" w:customStyle="1" w:styleId="78B8C2E24A844963A31A28DD7BAB87102">
    <w:name w:val="78B8C2E24A844963A31A28DD7BAB87102"/>
    <w:rsid w:val="005772E7"/>
    <w:pPr>
      <w:widowControl w:val="0"/>
      <w:wordWrap w:val="0"/>
      <w:autoSpaceDE w:val="0"/>
      <w:autoSpaceDN w:val="0"/>
    </w:pPr>
  </w:style>
  <w:style w:type="paragraph" w:customStyle="1" w:styleId="31C3187CC94342D29EE2A6C02EE708B4">
    <w:name w:val="31C3187CC94342D29EE2A6C02EE708B4"/>
    <w:rsid w:val="005772E7"/>
    <w:pPr>
      <w:widowControl w:val="0"/>
      <w:wordWrap w:val="0"/>
      <w:autoSpaceDE w:val="0"/>
      <w:autoSpaceDN w:val="0"/>
    </w:pPr>
  </w:style>
  <w:style w:type="paragraph" w:customStyle="1" w:styleId="F4C89FD70BFD43D2A126B8849823E7EE4">
    <w:name w:val="F4C89FD70BFD43D2A126B8849823E7EE4"/>
    <w:rsid w:val="005772E7"/>
    <w:pPr>
      <w:widowControl w:val="0"/>
      <w:wordWrap w:val="0"/>
      <w:autoSpaceDE w:val="0"/>
      <w:autoSpaceDN w:val="0"/>
    </w:pPr>
  </w:style>
  <w:style w:type="paragraph" w:customStyle="1" w:styleId="6726C69042E34774BB522C0DE12D24A04">
    <w:name w:val="6726C69042E34774BB522C0DE12D24A04"/>
    <w:rsid w:val="005772E7"/>
    <w:pPr>
      <w:widowControl w:val="0"/>
      <w:wordWrap w:val="0"/>
      <w:autoSpaceDE w:val="0"/>
      <w:autoSpaceDN w:val="0"/>
    </w:pPr>
  </w:style>
  <w:style w:type="paragraph" w:customStyle="1" w:styleId="58C8D060C2314068BD6613F233F147214">
    <w:name w:val="58C8D060C2314068BD6613F233F147214"/>
    <w:rsid w:val="005772E7"/>
    <w:pPr>
      <w:widowControl w:val="0"/>
      <w:wordWrap w:val="0"/>
      <w:autoSpaceDE w:val="0"/>
      <w:autoSpaceDN w:val="0"/>
    </w:pPr>
  </w:style>
  <w:style w:type="paragraph" w:customStyle="1" w:styleId="761D4BE8434C485C92B0ED2009A184B55">
    <w:name w:val="761D4BE8434C485C92B0ED2009A184B55"/>
    <w:rsid w:val="005772E7"/>
    <w:pPr>
      <w:widowControl w:val="0"/>
      <w:wordWrap w:val="0"/>
      <w:autoSpaceDE w:val="0"/>
      <w:autoSpaceDN w:val="0"/>
    </w:pPr>
  </w:style>
  <w:style w:type="paragraph" w:customStyle="1" w:styleId="9333D33D97FE459388CF2463728708A75">
    <w:name w:val="9333D33D97FE459388CF2463728708A75"/>
    <w:rsid w:val="005772E7"/>
    <w:pPr>
      <w:widowControl w:val="0"/>
      <w:wordWrap w:val="0"/>
      <w:autoSpaceDE w:val="0"/>
      <w:autoSpaceDN w:val="0"/>
    </w:pPr>
  </w:style>
  <w:style w:type="paragraph" w:customStyle="1" w:styleId="7D106A5BF8B54A50B46DD48EE3ACBC6A5">
    <w:name w:val="7D106A5BF8B54A50B46DD48EE3ACBC6A5"/>
    <w:rsid w:val="005772E7"/>
    <w:pPr>
      <w:widowControl w:val="0"/>
      <w:wordWrap w:val="0"/>
      <w:autoSpaceDE w:val="0"/>
      <w:autoSpaceDN w:val="0"/>
    </w:pPr>
  </w:style>
  <w:style w:type="paragraph" w:customStyle="1" w:styleId="4AEBDADCCCEA4EAEB6445026560C4B815">
    <w:name w:val="4AEBDADCCCEA4EAEB6445026560C4B815"/>
    <w:rsid w:val="005772E7"/>
    <w:pPr>
      <w:widowControl w:val="0"/>
      <w:wordWrap w:val="0"/>
      <w:autoSpaceDE w:val="0"/>
      <w:autoSpaceDN w:val="0"/>
    </w:pPr>
  </w:style>
  <w:style w:type="paragraph" w:customStyle="1" w:styleId="756DF500015A440FB2A51FB38DF9B1E65">
    <w:name w:val="756DF500015A440FB2A51FB38DF9B1E65"/>
    <w:rsid w:val="005772E7"/>
    <w:pPr>
      <w:widowControl w:val="0"/>
      <w:wordWrap w:val="0"/>
      <w:autoSpaceDE w:val="0"/>
      <w:autoSpaceDN w:val="0"/>
    </w:pPr>
  </w:style>
  <w:style w:type="paragraph" w:customStyle="1" w:styleId="0D9355BC59C9429C9110939002E973903">
    <w:name w:val="0D9355BC59C9429C9110939002E973903"/>
    <w:rsid w:val="005772E7"/>
    <w:pPr>
      <w:widowControl w:val="0"/>
      <w:wordWrap w:val="0"/>
      <w:autoSpaceDE w:val="0"/>
      <w:autoSpaceDN w:val="0"/>
    </w:pPr>
  </w:style>
  <w:style w:type="paragraph" w:customStyle="1" w:styleId="5B49C93308FD412DA0577D47589FA47E3">
    <w:name w:val="5B49C93308FD412DA0577D47589FA47E3"/>
    <w:rsid w:val="005772E7"/>
    <w:pPr>
      <w:widowControl w:val="0"/>
      <w:wordWrap w:val="0"/>
      <w:autoSpaceDE w:val="0"/>
      <w:autoSpaceDN w:val="0"/>
    </w:pPr>
  </w:style>
  <w:style w:type="paragraph" w:customStyle="1" w:styleId="D43127377DDE4E3F8472FAC1B276DC4E3">
    <w:name w:val="D43127377DDE4E3F8472FAC1B276DC4E3"/>
    <w:rsid w:val="005772E7"/>
    <w:pPr>
      <w:widowControl w:val="0"/>
      <w:wordWrap w:val="0"/>
      <w:autoSpaceDE w:val="0"/>
      <w:autoSpaceDN w:val="0"/>
    </w:pPr>
  </w:style>
  <w:style w:type="paragraph" w:customStyle="1" w:styleId="78B8C2E24A844963A31A28DD7BAB87103">
    <w:name w:val="78B8C2E24A844963A31A28DD7BAB87103"/>
    <w:rsid w:val="005772E7"/>
    <w:pPr>
      <w:widowControl w:val="0"/>
      <w:wordWrap w:val="0"/>
      <w:autoSpaceDE w:val="0"/>
      <w:autoSpaceDN w:val="0"/>
    </w:pPr>
  </w:style>
  <w:style w:type="paragraph" w:customStyle="1" w:styleId="4606080BFDEE44C28488C0D64B31C4551">
    <w:name w:val="4606080BFDEE44C28488C0D64B31C4551"/>
    <w:rsid w:val="005772E7"/>
    <w:pPr>
      <w:widowControl w:val="0"/>
      <w:wordWrap w:val="0"/>
      <w:autoSpaceDE w:val="0"/>
      <w:autoSpaceDN w:val="0"/>
    </w:pPr>
  </w:style>
  <w:style w:type="paragraph" w:customStyle="1" w:styleId="808D4639CA0A46F2ACD3358A2D3FCEF11">
    <w:name w:val="808D4639CA0A46F2ACD3358A2D3FCEF11"/>
    <w:rsid w:val="005772E7"/>
    <w:pPr>
      <w:widowControl w:val="0"/>
      <w:wordWrap w:val="0"/>
      <w:autoSpaceDE w:val="0"/>
      <w:autoSpaceDN w:val="0"/>
    </w:pPr>
  </w:style>
  <w:style w:type="paragraph" w:customStyle="1" w:styleId="7166FE29EB0C4ECBABC13E5DA183C4A11">
    <w:name w:val="7166FE29EB0C4ECBABC13E5DA183C4A11"/>
    <w:rsid w:val="005772E7"/>
    <w:pPr>
      <w:widowControl w:val="0"/>
      <w:wordWrap w:val="0"/>
      <w:autoSpaceDE w:val="0"/>
      <w:autoSpaceDN w:val="0"/>
    </w:pPr>
  </w:style>
  <w:style w:type="paragraph" w:customStyle="1" w:styleId="31C3187CC94342D29EE2A6C02EE708B41">
    <w:name w:val="31C3187CC94342D29EE2A6C02EE708B41"/>
    <w:rsid w:val="005772E7"/>
    <w:pPr>
      <w:widowControl w:val="0"/>
      <w:wordWrap w:val="0"/>
      <w:autoSpaceDE w:val="0"/>
      <w:autoSpaceDN w:val="0"/>
    </w:pPr>
  </w:style>
  <w:style w:type="paragraph" w:customStyle="1" w:styleId="F4C89FD70BFD43D2A126B8849823E7EE5">
    <w:name w:val="F4C89FD70BFD43D2A126B8849823E7EE5"/>
    <w:rsid w:val="005772E7"/>
    <w:pPr>
      <w:widowControl w:val="0"/>
      <w:wordWrap w:val="0"/>
      <w:autoSpaceDE w:val="0"/>
      <w:autoSpaceDN w:val="0"/>
    </w:pPr>
  </w:style>
  <w:style w:type="paragraph" w:customStyle="1" w:styleId="6726C69042E34774BB522C0DE12D24A05">
    <w:name w:val="6726C69042E34774BB522C0DE12D24A05"/>
    <w:rsid w:val="005772E7"/>
    <w:pPr>
      <w:widowControl w:val="0"/>
      <w:wordWrap w:val="0"/>
      <w:autoSpaceDE w:val="0"/>
      <w:autoSpaceDN w:val="0"/>
    </w:pPr>
  </w:style>
  <w:style w:type="paragraph" w:customStyle="1" w:styleId="58C8D060C2314068BD6613F233F147215">
    <w:name w:val="58C8D060C2314068BD6613F233F147215"/>
    <w:rsid w:val="005772E7"/>
    <w:pPr>
      <w:widowControl w:val="0"/>
      <w:wordWrap w:val="0"/>
      <w:autoSpaceDE w:val="0"/>
      <w:autoSpaceDN w:val="0"/>
    </w:pPr>
  </w:style>
  <w:style w:type="paragraph" w:customStyle="1" w:styleId="761D4BE8434C485C92B0ED2009A184B56">
    <w:name w:val="761D4BE8434C485C92B0ED2009A184B56"/>
    <w:rsid w:val="005772E7"/>
    <w:pPr>
      <w:widowControl w:val="0"/>
      <w:wordWrap w:val="0"/>
      <w:autoSpaceDE w:val="0"/>
      <w:autoSpaceDN w:val="0"/>
    </w:pPr>
  </w:style>
  <w:style w:type="paragraph" w:customStyle="1" w:styleId="9333D33D97FE459388CF2463728708A76">
    <w:name w:val="9333D33D97FE459388CF2463728708A76"/>
    <w:rsid w:val="005772E7"/>
    <w:pPr>
      <w:widowControl w:val="0"/>
      <w:wordWrap w:val="0"/>
      <w:autoSpaceDE w:val="0"/>
      <w:autoSpaceDN w:val="0"/>
    </w:pPr>
  </w:style>
  <w:style w:type="paragraph" w:customStyle="1" w:styleId="7D106A5BF8B54A50B46DD48EE3ACBC6A6">
    <w:name w:val="7D106A5BF8B54A50B46DD48EE3ACBC6A6"/>
    <w:rsid w:val="005772E7"/>
    <w:pPr>
      <w:widowControl w:val="0"/>
      <w:wordWrap w:val="0"/>
      <w:autoSpaceDE w:val="0"/>
      <w:autoSpaceDN w:val="0"/>
    </w:pPr>
  </w:style>
  <w:style w:type="paragraph" w:customStyle="1" w:styleId="4AEBDADCCCEA4EAEB6445026560C4B816">
    <w:name w:val="4AEBDADCCCEA4EAEB6445026560C4B816"/>
    <w:rsid w:val="005772E7"/>
    <w:pPr>
      <w:widowControl w:val="0"/>
      <w:wordWrap w:val="0"/>
      <w:autoSpaceDE w:val="0"/>
      <w:autoSpaceDN w:val="0"/>
    </w:pPr>
  </w:style>
  <w:style w:type="paragraph" w:customStyle="1" w:styleId="756DF500015A440FB2A51FB38DF9B1E66">
    <w:name w:val="756DF500015A440FB2A51FB38DF9B1E66"/>
    <w:rsid w:val="005772E7"/>
    <w:pPr>
      <w:widowControl w:val="0"/>
      <w:wordWrap w:val="0"/>
      <w:autoSpaceDE w:val="0"/>
      <w:autoSpaceDN w:val="0"/>
    </w:pPr>
  </w:style>
  <w:style w:type="paragraph" w:customStyle="1" w:styleId="DC05EEDFB60C46CD8422674D5F6AA7BD">
    <w:name w:val="DC05EEDFB60C46CD8422674D5F6AA7BD"/>
    <w:rsid w:val="005772E7"/>
    <w:pPr>
      <w:widowControl w:val="0"/>
      <w:wordWrap w:val="0"/>
      <w:autoSpaceDE w:val="0"/>
      <w:autoSpaceDN w:val="0"/>
    </w:pPr>
  </w:style>
  <w:style w:type="paragraph" w:customStyle="1" w:styleId="31B10C6D465E431C9DED2412D7A97038">
    <w:name w:val="31B10C6D465E431C9DED2412D7A97038"/>
    <w:rsid w:val="005B4B48"/>
    <w:pPr>
      <w:widowControl w:val="0"/>
      <w:wordWrap w:val="0"/>
      <w:autoSpaceDE w:val="0"/>
      <w:autoSpaceDN w:val="0"/>
    </w:pPr>
  </w:style>
  <w:style w:type="paragraph" w:customStyle="1" w:styleId="0D9355BC59C9429C9110939002E973904">
    <w:name w:val="0D9355BC59C9429C9110939002E973904"/>
    <w:rsid w:val="005B4B48"/>
    <w:pPr>
      <w:widowControl w:val="0"/>
      <w:wordWrap w:val="0"/>
      <w:autoSpaceDE w:val="0"/>
      <w:autoSpaceDN w:val="0"/>
    </w:pPr>
  </w:style>
  <w:style w:type="paragraph" w:customStyle="1" w:styleId="5B49C93308FD412DA0577D47589FA47E4">
    <w:name w:val="5B49C93308FD412DA0577D47589FA47E4"/>
    <w:rsid w:val="005B4B48"/>
    <w:pPr>
      <w:widowControl w:val="0"/>
      <w:wordWrap w:val="0"/>
      <w:autoSpaceDE w:val="0"/>
      <w:autoSpaceDN w:val="0"/>
    </w:pPr>
  </w:style>
  <w:style w:type="paragraph" w:customStyle="1" w:styleId="D43127377DDE4E3F8472FAC1B276DC4E4">
    <w:name w:val="D43127377DDE4E3F8472FAC1B276DC4E4"/>
    <w:rsid w:val="005B4B48"/>
    <w:pPr>
      <w:widowControl w:val="0"/>
      <w:wordWrap w:val="0"/>
      <w:autoSpaceDE w:val="0"/>
      <w:autoSpaceDN w:val="0"/>
    </w:pPr>
  </w:style>
  <w:style w:type="paragraph" w:customStyle="1" w:styleId="78B8C2E24A844963A31A28DD7BAB87104">
    <w:name w:val="78B8C2E24A844963A31A28DD7BAB87104"/>
    <w:rsid w:val="005B4B48"/>
    <w:pPr>
      <w:widowControl w:val="0"/>
      <w:wordWrap w:val="0"/>
      <w:autoSpaceDE w:val="0"/>
      <w:autoSpaceDN w:val="0"/>
    </w:pPr>
  </w:style>
  <w:style w:type="paragraph" w:customStyle="1" w:styleId="4606080BFDEE44C28488C0D64B31C4552">
    <w:name w:val="4606080BFDEE44C28488C0D64B31C4552"/>
    <w:rsid w:val="005B4B48"/>
    <w:pPr>
      <w:widowControl w:val="0"/>
      <w:wordWrap w:val="0"/>
      <w:autoSpaceDE w:val="0"/>
      <w:autoSpaceDN w:val="0"/>
    </w:pPr>
  </w:style>
  <w:style w:type="paragraph" w:customStyle="1" w:styleId="808D4639CA0A46F2ACD3358A2D3FCEF12">
    <w:name w:val="808D4639CA0A46F2ACD3358A2D3FCEF12"/>
    <w:rsid w:val="005B4B48"/>
    <w:pPr>
      <w:widowControl w:val="0"/>
      <w:wordWrap w:val="0"/>
      <w:autoSpaceDE w:val="0"/>
      <w:autoSpaceDN w:val="0"/>
    </w:pPr>
  </w:style>
  <w:style w:type="paragraph" w:customStyle="1" w:styleId="7166FE29EB0C4ECBABC13E5DA183C4A12">
    <w:name w:val="7166FE29EB0C4ECBABC13E5DA183C4A12"/>
    <w:rsid w:val="005B4B48"/>
    <w:pPr>
      <w:widowControl w:val="0"/>
      <w:wordWrap w:val="0"/>
      <w:autoSpaceDE w:val="0"/>
      <w:autoSpaceDN w:val="0"/>
    </w:pPr>
  </w:style>
  <w:style w:type="paragraph" w:customStyle="1" w:styleId="31C3187CC94342D29EE2A6C02EE708B42">
    <w:name w:val="31C3187CC94342D29EE2A6C02EE708B42"/>
    <w:rsid w:val="005B4B48"/>
    <w:pPr>
      <w:widowControl w:val="0"/>
      <w:wordWrap w:val="0"/>
      <w:autoSpaceDE w:val="0"/>
      <w:autoSpaceDN w:val="0"/>
    </w:pPr>
  </w:style>
  <w:style w:type="paragraph" w:customStyle="1" w:styleId="F4C89FD70BFD43D2A126B8849823E7EE6">
    <w:name w:val="F4C89FD70BFD43D2A126B8849823E7EE6"/>
    <w:rsid w:val="005B4B48"/>
    <w:pPr>
      <w:widowControl w:val="0"/>
      <w:wordWrap w:val="0"/>
      <w:autoSpaceDE w:val="0"/>
      <w:autoSpaceDN w:val="0"/>
    </w:pPr>
  </w:style>
  <w:style w:type="paragraph" w:customStyle="1" w:styleId="6726C69042E34774BB522C0DE12D24A06">
    <w:name w:val="6726C69042E34774BB522C0DE12D24A06"/>
    <w:rsid w:val="005B4B48"/>
    <w:pPr>
      <w:widowControl w:val="0"/>
      <w:wordWrap w:val="0"/>
      <w:autoSpaceDE w:val="0"/>
      <w:autoSpaceDN w:val="0"/>
    </w:pPr>
  </w:style>
  <w:style w:type="paragraph" w:customStyle="1" w:styleId="58C8D060C2314068BD6613F233F147216">
    <w:name w:val="58C8D060C2314068BD6613F233F147216"/>
    <w:rsid w:val="005B4B48"/>
    <w:pPr>
      <w:widowControl w:val="0"/>
      <w:wordWrap w:val="0"/>
      <w:autoSpaceDE w:val="0"/>
      <w:autoSpaceDN w:val="0"/>
    </w:pPr>
  </w:style>
  <w:style w:type="paragraph" w:customStyle="1" w:styleId="761D4BE8434C485C92B0ED2009A184B57">
    <w:name w:val="761D4BE8434C485C92B0ED2009A184B57"/>
    <w:rsid w:val="005B4B48"/>
    <w:pPr>
      <w:widowControl w:val="0"/>
      <w:wordWrap w:val="0"/>
      <w:autoSpaceDE w:val="0"/>
      <w:autoSpaceDN w:val="0"/>
    </w:pPr>
  </w:style>
  <w:style w:type="paragraph" w:customStyle="1" w:styleId="9333D33D97FE459388CF2463728708A77">
    <w:name w:val="9333D33D97FE459388CF2463728708A77"/>
    <w:rsid w:val="005B4B48"/>
    <w:pPr>
      <w:widowControl w:val="0"/>
      <w:wordWrap w:val="0"/>
      <w:autoSpaceDE w:val="0"/>
      <w:autoSpaceDN w:val="0"/>
    </w:pPr>
  </w:style>
  <w:style w:type="paragraph" w:customStyle="1" w:styleId="7D106A5BF8B54A50B46DD48EE3ACBC6A7">
    <w:name w:val="7D106A5BF8B54A50B46DD48EE3ACBC6A7"/>
    <w:rsid w:val="005B4B48"/>
    <w:pPr>
      <w:widowControl w:val="0"/>
      <w:wordWrap w:val="0"/>
      <w:autoSpaceDE w:val="0"/>
      <w:autoSpaceDN w:val="0"/>
    </w:pPr>
  </w:style>
  <w:style w:type="paragraph" w:customStyle="1" w:styleId="4AEBDADCCCEA4EAEB6445026560C4B817">
    <w:name w:val="4AEBDADCCCEA4EAEB6445026560C4B817"/>
    <w:rsid w:val="005B4B48"/>
    <w:pPr>
      <w:widowControl w:val="0"/>
      <w:wordWrap w:val="0"/>
      <w:autoSpaceDE w:val="0"/>
      <w:autoSpaceDN w:val="0"/>
    </w:pPr>
  </w:style>
  <w:style w:type="paragraph" w:customStyle="1" w:styleId="756DF500015A440FB2A51FB38DF9B1E67">
    <w:name w:val="756DF500015A440FB2A51FB38DF9B1E67"/>
    <w:rsid w:val="005B4B48"/>
    <w:pPr>
      <w:widowControl w:val="0"/>
      <w:wordWrap w:val="0"/>
      <w:autoSpaceDE w:val="0"/>
      <w:autoSpaceDN w:val="0"/>
    </w:pPr>
  </w:style>
  <w:style w:type="paragraph" w:customStyle="1" w:styleId="DC05EEDFB60C46CD8422674D5F6AA7BD1">
    <w:name w:val="DC05EEDFB60C46CD8422674D5F6AA7BD1"/>
    <w:rsid w:val="005B4B48"/>
    <w:pPr>
      <w:widowControl w:val="0"/>
      <w:wordWrap w:val="0"/>
      <w:autoSpaceDE w:val="0"/>
      <w:autoSpaceDN w:val="0"/>
    </w:pPr>
  </w:style>
  <w:style w:type="paragraph" w:customStyle="1" w:styleId="31B10C6D465E431C9DED2412D7A970381">
    <w:name w:val="31B10C6D465E431C9DED2412D7A970381"/>
    <w:rsid w:val="005B4B48"/>
    <w:pPr>
      <w:widowControl w:val="0"/>
      <w:wordWrap w:val="0"/>
      <w:autoSpaceDE w:val="0"/>
      <w:autoSpaceDN w:val="0"/>
    </w:pPr>
  </w:style>
  <w:style w:type="paragraph" w:customStyle="1" w:styleId="57B268F200CB45A089AD60F94DA17154">
    <w:name w:val="57B268F200CB45A089AD60F94DA17154"/>
    <w:rsid w:val="005B4B48"/>
    <w:pPr>
      <w:widowControl w:val="0"/>
      <w:wordWrap w:val="0"/>
      <w:autoSpaceDE w:val="0"/>
      <w:autoSpaceDN w:val="0"/>
    </w:pPr>
  </w:style>
  <w:style w:type="paragraph" w:customStyle="1" w:styleId="0D9355BC59C9429C9110939002E973905">
    <w:name w:val="0D9355BC59C9429C9110939002E973905"/>
    <w:rsid w:val="005B4B48"/>
    <w:pPr>
      <w:widowControl w:val="0"/>
      <w:wordWrap w:val="0"/>
      <w:autoSpaceDE w:val="0"/>
      <w:autoSpaceDN w:val="0"/>
    </w:pPr>
  </w:style>
  <w:style w:type="paragraph" w:customStyle="1" w:styleId="5B49C93308FD412DA0577D47589FA47E5">
    <w:name w:val="5B49C93308FD412DA0577D47589FA47E5"/>
    <w:rsid w:val="005B4B48"/>
    <w:pPr>
      <w:widowControl w:val="0"/>
      <w:wordWrap w:val="0"/>
      <w:autoSpaceDE w:val="0"/>
      <w:autoSpaceDN w:val="0"/>
    </w:pPr>
  </w:style>
  <w:style w:type="paragraph" w:customStyle="1" w:styleId="D43127377DDE4E3F8472FAC1B276DC4E5">
    <w:name w:val="D43127377DDE4E3F8472FAC1B276DC4E5"/>
    <w:rsid w:val="005B4B48"/>
    <w:pPr>
      <w:widowControl w:val="0"/>
      <w:wordWrap w:val="0"/>
      <w:autoSpaceDE w:val="0"/>
      <w:autoSpaceDN w:val="0"/>
    </w:pPr>
  </w:style>
  <w:style w:type="paragraph" w:customStyle="1" w:styleId="78B8C2E24A844963A31A28DD7BAB87105">
    <w:name w:val="78B8C2E24A844963A31A28DD7BAB87105"/>
    <w:rsid w:val="005B4B48"/>
    <w:pPr>
      <w:widowControl w:val="0"/>
      <w:wordWrap w:val="0"/>
      <w:autoSpaceDE w:val="0"/>
      <w:autoSpaceDN w:val="0"/>
    </w:pPr>
  </w:style>
  <w:style w:type="paragraph" w:customStyle="1" w:styleId="4606080BFDEE44C28488C0D64B31C4553">
    <w:name w:val="4606080BFDEE44C28488C0D64B31C4553"/>
    <w:rsid w:val="005B4B48"/>
    <w:pPr>
      <w:widowControl w:val="0"/>
      <w:wordWrap w:val="0"/>
      <w:autoSpaceDE w:val="0"/>
      <w:autoSpaceDN w:val="0"/>
    </w:pPr>
  </w:style>
  <w:style w:type="paragraph" w:customStyle="1" w:styleId="808D4639CA0A46F2ACD3358A2D3FCEF13">
    <w:name w:val="808D4639CA0A46F2ACD3358A2D3FCEF13"/>
    <w:rsid w:val="005B4B48"/>
    <w:pPr>
      <w:widowControl w:val="0"/>
      <w:wordWrap w:val="0"/>
      <w:autoSpaceDE w:val="0"/>
      <w:autoSpaceDN w:val="0"/>
    </w:pPr>
  </w:style>
  <w:style w:type="paragraph" w:customStyle="1" w:styleId="7166FE29EB0C4ECBABC13E5DA183C4A13">
    <w:name w:val="7166FE29EB0C4ECBABC13E5DA183C4A13"/>
    <w:rsid w:val="005B4B48"/>
    <w:pPr>
      <w:widowControl w:val="0"/>
      <w:wordWrap w:val="0"/>
      <w:autoSpaceDE w:val="0"/>
      <w:autoSpaceDN w:val="0"/>
    </w:pPr>
  </w:style>
  <w:style w:type="paragraph" w:customStyle="1" w:styleId="31C3187CC94342D29EE2A6C02EE708B43">
    <w:name w:val="31C3187CC94342D29EE2A6C02EE708B43"/>
    <w:rsid w:val="005B4B48"/>
    <w:pPr>
      <w:widowControl w:val="0"/>
      <w:wordWrap w:val="0"/>
      <w:autoSpaceDE w:val="0"/>
      <w:autoSpaceDN w:val="0"/>
    </w:pPr>
  </w:style>
  <w:style w:type="paragraph" w:customStyle="1" w:styleId="F4C89FD70BFD43D2A126B8849823E7EE7">
    <w:name w:val="F4C89FD70BFD43D2A126B8849823E7EE7"/>
    <w:rsid w:val="005B4B48"/>
    <w:pPr>
      <w:widowControl w:val="0"/>
      <w:wordWrap w:val="0"/>
      <w:autoSpaceDE w:val="0"/>
      <w:autoSpaceDN w:val="0"/>
    </w:pPr>
  </w:style>
  <w:style w:type="paragraph" w:customStyle="1" w:styleId="6726C69042E34774BB522C0DE12D24A07">
    <w:name w:val="6726C69042E34774BB522C0DE12D24A07"/>
    <w:rsid w:val="005B4B48"/>
    <w:pPr>
      <w:widowControl w:val="0"/>
      <w:wordWrap w:val="0"/>
      <w:autoSpaceDE w:val="0"/>
      <w:autoSpaceDN w:val="0"/>
    </w:pPr>
  </w:style>
  <w:style w:type="paragraph" w:customStyle="1" w:styleId="58C8D060C2314068BD6613F233F147217">
    <w:name w:val="58C8D060C2314068BD6613F233F147217"/>
    <w:rsid w:val="005B4B48"/>
    <w:pPr>
      <w:widowControl w:val="0"/>
      <w:wordWrap w:val="0"/>
      <w:autoSpaceDE w:val="0"/>
      <w:autoSpaceDN w:val="0"/>
    </w:pPr>
  </w:style>
  <w:style w:type="paragraph" w:customStyle="1" w:styleId="761D4BE8434C485C92B0ED2009A184B58">
    <w:name w:val="761D4BE8434C485C92B0ED2009A184B58"/>
    <w:rsid w:val="005B4B48"/>
    <w:pPr>
      <w:widowControl w:val="0"/>
      <w:wordWrap w:val="0"/>
      <w:autoSpaceDE w:val="0"/>
      <w:autoSpaceDN w:val="0"/>
    </w:pPr>
  </w:style>
  <w:style w:type="paragraph" w:customStyle="1" w:styleId="9333D33D97FE459388CF2463728708A78">
    <w:name w:val="9333D33D97FE459388CF2463728708A78"/>
    <w:rsid w:val="005B4B48"/>
    <w:pPr>
      <w:widowControl w:val="0"/>
      <w:wordWrap w:val="0"/>
      <w:autoSpaceDE w:val="0"/>
      <w:autoSpaceDN w:val="0"/>
    </w:pPr>
  </w:style>
  <w:style w:type="paragraph" w:customStyle="1" w:styleId="7D106A5BF8B54A50B46DD48EE3ACBC6A8">
    <w:name w:val="7D106A5BF8B54A50B46DD48EE3ACBC6A8"/>
    <w:rsid w:val="005B4B48"/>
    <w:pPr>
      <w:widowControl w:val="0"/>
      <w:wordWrap w:val="0"/>
      <w:autoSpaceDE w:val="0"/>
      <w:autoSpaceDN w:val="0"/>
    </w:pPr>
  </w:style>
  <w:style w:type="paragraph" w:customStyle="1" w:styleId="4AEBDADCCCEA4EAEB6445026560C4B818">
    <w:name w:val="4AEBDADCCCEA4EAEB6445026560C4B818"/>
    <w:rsid w:val="005B4B48"/>
    <w:pPr>
      <w:widowControl w:val="0"/>
      <w:wordWrap w:val="0"/>
      <w:autoSpaceDE w:val="0"/>
      <w:autoSpaceDN w:val="0"/>
    </w:pPr>
  </w:style>
  <w:style w:type="paragraph" w:customStyle="1" w:styleId="756DF500015A440FB2A51FB38DF9B1E68">
    <w:name w:val="756DF500015A440FB2A51FB38DF9B1E68"/>
    <w:rsid w:val="005B4B48"/>
    <w:pPr>
      <w:widowControl w:val="0"/>
      <w:wordWrap w:val="0"/>
      <w:autoSpaceDE w:val="0"/>
      <w:autoSpaceDN w:val="0"/>
    </w:pPr>
  </w:style>
  <w:style w:type="paragraph" w:customStyle="1" w:styleId="DC05EEDFB60C46CD8422674D5F6AA7BD2">
    <w:name w:val="DC05EEDFB60C46CD8422674D5F6AA7BD2"/>
    <w:rsid w:val="005B4B48"/>
    <w:pPr>
      <w:widowControl w:val="0"/>
      <w:wordWrap w:val="0"/>
      <w:autoSpaceDE w:val="0"/>
      <w:autoSpaceDN w:val="0"/>
    </w:pPr>
  </w:style>
  <w:style w:type="paragraph" w:customStyle="1" w:styleId="46C48D0C74BE4CF492B84F1F7A842F83">
    <w:name w:val="46C48D0C74BE4CF492B84F1F7A842F83"/>
    <w:rsid w:val="005B4B48"/>
    <w:pPr>
      <w:widowControl w:val="0"/>
      <w:wordWrap w:val="0"/>
      <w:autoSpaceDE w:val="0"/>
      <w:autoSpaceDN w:val="0"/>
    </w:pPr>
  </w:style>
  <w:style w:type="paragraph" w:customStyle="1" w:styleId="0D9355BC59C9429C9110939002E973906">
    <w:name w:val="0D9355BC59C9429C9110939002E973906"/>
    <w:rsid w:val="005B4B48"/>
    <w:pPr>
      <w:widowControl w:val="0"/>
      <w:wordWrap w:val="0"/>
      <w:autoSpaceDE w:val="0"/>
      <w:autoSpaceDN w:val="0"/>
    </w:pPr>
  </w:style>
  <w:style w:type="paragraph" w:customStyle="1" w:styleId="5B49C93308FD412DA0577D47589FA47E6">
    <w:name w:val="5B49C93308FD412DA0577D47589FA47E6"/>
    <w:rsid w:val="005B4B48"/>
    <w:pPr>
      <w:widowControl w:val="0"/>
      <w:wordWrap w:val="0"/>
      <w:autoSpaceDE w:val="0"/>
      <w:autoSpaceDN w:val="0"/>
    </w:pPr>
  </w:style>
  <w:style w:type="paragraph" w:customStyle="1" w:styleId="D43127377DDE4E3F8472FAC1B276DC4E6">
    <w:name w:val="D43127377DDE4E3F8472FAC1B276DC4E6"/>
    <w:rsid w:val="005B4B48"/>
    <w:pPr>
      <w:widowControl w:val="0"/>
      <w:wordWrap w:val="0"/>
      <w:autoSpaceDE w:val="0"/>
      <w:autoSpaceDN w:val="0"/>
    </w:pPr>
  </w:style>
  <w:style w:type="paragraph" w:customStyle="1" w:styleId="78B8C2E24A844963A31A28DD7BAB87106">
    <w:name w:val="78B8C2E24A844963A31A28DD7BAB87106"/>
    <w:rsid w:val="005B4B48"/>
    <w:pPr>
      <w:widowControl w:val="0"/>
      <w:wordWrap w:val="0"/>
      <w:autoSpaceDE w:val="0"/>
      <w:autoSpaceDN w:val="0"/>
    </w:pPr>
  </w:style>
  <w:style w:type="paragraph" w:customStyle="1" w:styleId="4606080BFDEE44C28488C0D64B31C4554">
    <w:name w:val="4606080BFDEE44C28488C0D64B31C4554"/>
    <w:rsid w:val="005B4B48"/>
    <w:pPr>
      <w:widowControl w:val="0"/>
      <w:wordWrap w:val="0"/>
      <w:autoSpaceDE w:val="0"/>
      <w:autoSpaceDN w:val="0"/>
    </w:pPr>
  </w:style>
  <w:style w:type="paragraph" w:customStyle="1" w:styleId="808D4639CA0A46F2ACD3358A2D3FCEF14">
    <w:name w:val="808D4639CA0A46F2ACD3358A2D3FCEF14"/>
    <w:rsid w:val="005B4B48"/>
    <w:pPr>
      <w:widowControl w:val="0"/>
      <w:wordWrap w:val="0"/>
      <w:autoSpaceDE w:val="0"/>
      <w:autoSpaceDN w:val="0"/>
    </w:pPr>
  </w:style>
  <w:style w:type="paragraph" w:customStyle="1" w:styleId="7166FE29EB0C4ECBABC13E5DA183C4A14">
    <w:name w:val="7166FE29EB0C4ECBABC13E5DA183C4A14"/>
    <w:rsid w:val="005B4B48"/>
    <w:pPr>
      <w:widowControl w:val="0"/>
      <w:wordWrap w:val="0"/>
      <w:autoSpaceDE w:val="0"/>
      <w:autoSpaceDN w:val="0"/>
    </w:pPr>
  </w:style>
  <w:style w:type="paragraph" w:customStyle="1" w:styleId="31C3187CC94342D29EE2A6C02EE708B44">
    <w:name w:val="31C3187CC94342D29EE2A6C02EE708B44"/>
    <w:rsid w:val="005B4B48"/>
    <w:pPr>
      <w:widowControl w:val="0"/>
      <w:wordWrap w:val="0"/>
      <w:autoSpaceDE w:val="0"/>
      <w:autoSpaceDN w:val="0"/>
    </w:pPr>
  </w:style>
  <w:style w:type="paragraph" w:customStyle="1" w:styleId="F4C89FD70BFD43D2A126B8849823E7EE8">
    <w:name w:val="F4C89FD70BFD43D2A126B8849823E7EE8"/>
    <w:rsid w:val="005B4B48"/>
    <w:pPr>
      <w:widowControl w:val="0"/>
      <w:wordWrap w:val="0"/>
      <w:autoSpaceDE w:val="0"/>
      <w:autoSpaceDN w:val="0"/>
    </w:pPr>
  </w:style>
  <w:style w:type="paragraph" w:customStyle="1" w:styleId="6726C69042E34774BB522C0DE12D24A08">
    <w:name w:val="6726C69042E34774BB522C0DE12D24A08"/>
    <w:rsid w:val="005B4B48"/>
    <w:pPr>
      <w:widowControl w:val="0"/>
      <w:wordWrap w:val="0"/>
      <w:autoSpaceDE w:val="0"/>
      <w:autoSpaceDN w:val="0"/>
    </w:pPr>
  </w:style>
  <w:style w:type="paragraph" w:customStyle="1" w:styleId="58C8D060C2314068BD6613F233F147218">
    <w:name w:val="58C8D060C2314068BD6613F233F147218"/>
    <w:rsid w:val="005B4B48"/>
    <w:pPr>
      <w:widowControl w:val="0"/>
      <w:wordWrap w:val="0"/>
      <w:autoSpaceDE w:val="0"/>
      <w:autoSpaceDN w:val="0"/>
    </w:pPr>
  </w:style>
  <w:style w:type="paragraph" w:customStyle="1" w:styleId="761D4BE8434C485C92B0ED2009A184B59">
    <w:name w:val="761D4BE8434C485C92B0ED2009A184B59"/>
    <w:rsid w:val="005B4B48"/>
    <w:pPr>
      <w:widowControl w:val="0"/>
      <w:wordWrap w:val="0"/>
      <w:autoSpaceDE w:val="0"/>
      <w:autoSpaceDN w:val="0"/>
    </w:pPr>
  </w:style>
  <w:style w:type="paragraph" w:customStyle="1" w:styleId="9333D33D97FE459388CF2463728708A79">
    <w:name w:val="9333D33D97FE459388CF2463728708A79"/>
    <w:rsid w:val="005B4B48"/>
    <w:pPr>
      <w:widowControl w:val="0"/>
      <w:wordWrap w:val="0"/>
      <w:autoSpaceDE w:val="0"/>
      <w:autoSpaceDN w:val="0"/>
    </w:pPr>
  </w:style>
  <w:style w:type="paragraph" w:customStyle="1" w:styleId="7D106A5BF8B54A50B46DD48EE3ACBC6A9">
    <w:name w:val="7D106A5BF8B54A50B46DD48EE3ACBC6A9"/>
    <w:rsid w:val="005B4B48"/>
    <w:pPr>
      <w:widowControl w:val="0"/>
      <w:wordWrap w:val="0"/>
      <w:autoSpaceDE w:val="0"/>
      <w:autoSpaceDN w:val="0"/>
    </w:pPr>
  </w:style>
  <w:style w:type="paragraph" w:customStyle="1" w:styleId="4AEBDADCCCEA4EAEB6445026560C4B819">
    <w:name w:val="4AEBDADCCCEA4EAEB6445026560C4B819"/>
    <w:rsid w:val="005B4B48"/>
    <w:pPr>
      <w:widowControl w:val="0"/>
      <w:wordWrap w:val="0"/>
      <w:autoSpaceDE w:val="0"/>
      <w:autoSpaceDN w:val="0"/>
    </w:pPr>
  </w:style>
  <w:style w:type="paragraph" w:customStyle="1" w:styleId="756DF500015A440FB2A51FB38DF9B1E69">
    <w:name w:val="756DF500015A440FB2A51FB38DF9B1E69"/>
    <w:rsid w:val="005B4B48"/>
    <w:pPr>
      <w:widowControl w:val="0"/>
      <w:wordWrap w:val="0"/>
      <w:autoSpaceDE w:val="0"/>
      <w:autoSpaceDN w:val="0"/>
    </w:pPr>
  </w:style>
  <w:style w:type="paragraph" w:customStyle="1" w:styleId="DC05EEDFB60C46CD8422674D5F6AA7BD3">
    <w:name w:val="DC05EEDFB60C46CD8422674D5F6AA7BD3"/>
    <w:rsid w:val="005B4B48"/>
    <w:pPr>
      <w:widowControl w:val="0"/>
      <w:wordWrap w:val="0"/>
      <w:autoSpaceDE w:val="0"/>
      <w:autoSpaceDN w:val="0"/>
    </w:pPr>
  </w:style>
  <w:style w:type="paragraph" w:customStyle="1" w:styleId="8FB118E1DB4743B78FABD2A07E195BEC">
    <w:name w:val="8FB118E1DB4743B78FABD2A07E195BEC"/>
    <w:rsid w:val="006064FE"/>
    <w:pPr>
      <w:widowControl w:val="0"/>
      <w:wordWrap w:val="0"/>
      <w:autoSpaceDE w:val="0"/>
      <w:autoSpaceDN w:val="0"/>
    </w:pPr>
  </w:style>
  <w:style w:type="paragraph" w:customStyle="1" w:styleId="8D281B711ED34165941B3A8CEF121201">
    <w:name w:val="8D281B711ED34165941B3A8CEF121201"/>
    <w:rsid w:val="006064FE"/>
    <w:pPr>
      <w:widowControl w:val="0"/>
      <w:wordWrap w:val="0"/>
      <w:autoSpaceDE w:val="0"/>
      <w:autoSpaceDN w:val="0"/>
    </w:pPr>
  </w:style>
  <w:style w:type="paragraph" w:customStyle="1" w:styleId="37F7021AA8CC42399D854AD0CB01D494">
    <w:name w:val="37F7021AA8CC42399D854AD0CB01D494"/>
    <w:rsid w:val="006064FE"/>
    <w:pPr>
      <w:widowControl w:val="0"/>
      <w:wordWrap w:val="0"/>
      <w:autoSpaceDE w:val="0"/>
      <w:autoSpaceDN w:val="0"/>
    </w:pPr>
  </w:style>
  <w:style w:type="paragraph" w:customStyle="1" w:styleId="B3513AEF1F6948E18BC75F312DA5F1FC">
    <w:name w:val="B3513AEF1F6948E18BC75F312DA5F1FC"/>
    <w:rsid w:val="006064FE"/>
    <w:pPr>
      <w:widowControl w:val="0"/>
      <w:wordWrap w:val="0"/>
      <w:autoSpaceDE w:val="0"/>
      <w:autoSpaceDN w:val="0"/>
    </w:pPr>
  </w:style>
  <w:style w:type="paragraph" w:customStyle="1" w:styleId="5BC09F4DCAA4486EBE03ADBC238043BC">
    <w:name w:val="5BC09F4DCAA4486EBE03ADBC238043BC"/>
    <w:rsid w:val="006064FE"/>
    <w:pPr>
      <w:widowControl w:val="0"/>
      <w:wordWrap w:val="0"/>
      <w:autoSpaceDE w:val="0"/>
      <w:autoSpaceDN w:val="0"/>
    </w:pPr>
  </w:style>
  <w:style w:type="paragraph" w:customStyle="1" w:styleId="E14B363026C74AF2907F88048C917E41">
    <w:name w:val="E14B363026C74AF2907F88048C917E41"/>
    <w:rsid w:val="006064FE"/>
    <w:pPr>
      <w:widowControl w:val="0"/>
      <w:wordWrap w:val="0"/>
      <w:autoSpaceDE w:val="0"/>
      <w:autoSpaceDN w:val="0"/>
    </w:pPr>
  </w:style>
  <w:style w:type="paragraph" w:customStyle="1" w:styleId="8A603AB1258E48CA9396284837A419B7">
    <w:name w:val="8A603AB1258E48CA9396284837A419B7"/>
    <w:rsid w:val="006064FE"/>
    <w:pPr>
      <w:widowControl w:val="0"/>
      <w:wordWrap w:val="0"/>
      <w:autoSpaceDE w:val="0"/>
      <w:autoSpaceDN w:val="0"/>
    </w:pPr>
  </w:style>
  <w:style w:type="paragraph" w:customStyle="1" w:styleId="8B6D786DE203432EA75B1864BDA4FC04">
    <w:name w:val="8B6D786DE203432EA75B1864BDA4FC04"/>
    <w:rsid w:val="006064FE"/>
    <w:pPr>
      <w:widowControl w:val="0"/>
      <w:wordWrap w:val="0"/>
      <w:autoSpaceDE w:val="0"/>
      <w:autoSpaceDN w:val="0"/>
    </w:pPr>
  </w:style>
  <w:style w:type="paragraph" w:customStyle="1" w:styleId="7BB0B7B750F5496C88C0A7D4A81DFEB4">
    <w:name w:val="7BB0B7B750F5496C88C0A7D4A81DFEB4"/>
    <w:rsid w:val="006064FE"/>
    <w:pPr>
      <w:widowControl w:val="0"/>
      <w:wordWrap w:val="0"/>
      <w:autoSpaceDE w:val="0"/>
      <w:autoSpaceDN w:val="0"/>
    </w:pPr>
  </w:style>
  <w:style w:type="paragraph" w:customStyle="1" w:styleId="11F8AAD392F14F4E8898608CE8F878D3">
    <w:name w:val="11F8AAD392F14F4E8898608CE8F878D3"/>
    <w:rsid w:val="006064FE"/>
    <w:pPr>
      <w:widowControl w:val="0"/>
      <w:wordWrap w:val="0"/>
      <w:autoSpaceDE w:val="0"/>
      <w:autoSpaceDN w:val="0"/>
    </w:pPr>
  </w:style>
  <w:style w:type="paragraph" w:customStyle="1" w:styleId="15A7FEF8220F4D01A08C03CADFE165C4">
    <w:name w:val="15A7FEF8220F4D01A08C03CADFE165C4"/>
    <w:rsid w:val="006064FE"/>
    <w:pPr>
      <w:widowControl w:val="0"/>
      <w:wordWrap w:val="0"/>
      <w:autoSpaceDE w:val="0"/>
      <w:autoSpaceDN w:val="0"/>
    </w:pPr>
  </w:style>
  <w:style w:type="paragraph" w:customStyle="1" w:styleId="82335C14A0454938AEBB4164ECC4A0FF">
    <w:name w:val="82335C14A0454938AEBB4164ECC4A0FF"/>
    <w:rsid w:val="006064FE"/>
    <w:pPr>
      <w:widowControl w:val="0"/>
      <w:wordWrap w:val="0"/>
      <w:autoSpaceDE w:val="0"/>
      <w:autoSpaceDN w:val="0"/>
    </w:pPr>
  </w:style>
  <w:style w:type="paragraph" w:customStyle="1" w:styleId="99FD6FF471304FF49C5E55C443EA550F">
    <w:name w:val="99FD6FF471304FF49C5E55C443EA550F"/>
    <w:rsid w:val="006064FE"/>
    <w:pPr>
      <w:widowControl w:val="0"/>
      <w:wordWrap w:val="0"/>
      <w:autoSpaceDE w:val="0"/>
      <w:autoSpaceDN w:val="0"/>
    </w:pPr>
  </w:style>
  <w:style w:type="paragraph" w:customStyle="1" w:styleId="E276B0FDFAD446A999CE8F51139E0781">
    <w:name w:val="E276B0FDFAD446A999CE8F51139E0781"/>
    <w:rsid w:val="006064FE"/>
    <w:pPr>
      <w:widowControl w:val="0"/>
      <w:wordWrap w:val="0"/>
      <w:autoSpaceDE w:val="0"/>
      <w:autoSpaceDN w:val="0"/>
    </w:pPr>
  </w:style>
  <w:style w:type="paragraph" w:customStyle="1" w:styleId="7AAC73EFD41C4EE08113BC80C58A6DE8">
    <w:name w:val="7AAC73EFD41C4EE08113BC80C58A6DE8"/>
    <w:rsid w:val="006064FE"/>
    <w:pPr>
      <w:widowControl w:val="0"/>
      <w:wordWrap w:val="0"/>
      <w:autoSpaceDE w:val="0"/>
      <w:autoSpaceDN w:val="0"/>
    </w:pPr>
  </w:style>
  <w:style w:type="paragraph" w:customStyle="1" w:styleId="6D0946C886F044E39E156AD9F239CE03">
    <w:name w:val="6D0946C886F044E39E156AD9F239CE03"/>
    <w:rsid w:val="006064FE"/>
    <w:pPr>
      <w:widowControl w:val="0"/>
      <w:wordWrap w:val="0"/>
      <w:autoSpaceDE w:val="0"/>
      <w:autoSpaceDN w:val="0"/>
    </w:pPr>
  </w:style>
  <w:style w:type="paragraph" w:customStyle="1" w:styleId="18DE3743EFCD4956B04631E869BA200E">
    <w:name w:val="18DE3743EFCD4956B04631E869BA200E"/>
    <w:rsid w:val="006064FE"/>
    <w:pPr>
      <w:widowControl w:val="0"/>
      <w:wordWrap w:val="0"/>
      <w:autoSpaceDE w:val="0"/>
      <w:autoSpaceDN w:val="0"/>
    </w:pPr>
  </w:style>
  <w:style w:type="paragraph" w:customStyle="1" w:styleId="0D8801769BB347108F93FF029FE50DA8">
    <w:name w:val="0D8801769BB347108F93FF029FE50DA8"/>
    <w:rsid w:val="006064FE"/>
    <w:pPr>
      <w:widowControl w:val="0"/>
      <w:wordWrap w:val="0"/>
      <w:autoSpaceDE w:val="0"/>
      <w:autoSpaceDN w:val="0"/>
    </w:pPr>
  </w:style>
  <w:style w:type="paragraph" w:customStyle="1" w:styleId="FF550E01156F4B54879FB47A6E121AEF">
    <w:name w:val="FF550E01156F4B54879FB47A6E121AEF"/>
    <w:rsid w:val="006064FE"/>
    <w:pPr>
      <w:widowControl w:val="0"/>
      <w:wordWrap w:val="0"/>
      <w:autoSpaceDE w:val="0"/>
      <w:autoSpaceDN w:val="0"/>
    </w:pPr>
  </w:style>
  <w:style w:type="paragraph" w:customStyle="1" w:styleId="D06E2EDDAE8A4142BADDB6F9EC040525">
    <w:name w:val="D06E2EDDAE8A4142BADDB6F9EC040525"/>
    <w:rsid w:val="006064FE"/>
    <w:pPr>
      <w:widowControl w:val="0"/>
      <w:wordWrap w:val="0"/>
      <w:autoSpaceDE w:val="0"/>
      <w:autoSpaceDN w:val="0"/>
    </w:pPr>
  </w:style>
  <w:style w:type="paragraph" w:customStyle="1" w:styleId="FADCAB687CB6482CB2C8FDE5C47EBFDF">
    <w:name w:val="FADCAB687CB6482CB2C8FDE5C47EBFDF"/>
    <w:rsid w:val="006064FE"/>
    <w:pPr>
      <w:widowControl w:val="0"/>
      <w:wordWrap w:val="0"/>
      <w:autoSpaceDE w:val="0"/>
      <w:autoSpaceDN w:val="0"/>
    </w:pPr>
  </w:style>
  <w:style w:type="paragraph" w:customStyle="1" w:styleId="2D562077F6264F9192FA42C3CB730A45">
    <w:name w:val="2D562077F6264F9192FA42C3CB730A45"/>
    <w:rsid w:val="006064FE"/>
    <w:pPr>
      <w:widowControl w:val="0"/>
      <w:wordWrap w:val="0"/>
      <w:autoSpaceDE w:val="0"/>
      <w:autoSpaceDN w:val="0"/>
    </w:pPr>
  </w:style>
  <w:style w:type="paragraph" w:customStyle="1" w:styleId="1A140FF1D4AB446B8A09F66D6F732C02">
    <w:name w:val="1A140FF1D4AB446B8A09F66D6F732C02"/>
    <w:rsid w:val="006064FE"/>
    <w:pPr>
      <w:widowControl w:val="0"/>
      <w:wordWrap w:val="0"/>
      <w:autoSpaceDE w:val="0"/>
      <w:autoSpaceDN w:val="0"/>
    </w:pPr>
  </w:style>
  <w:style w:type="paragraph" w:customStyle="1" w:styleId="8825FB8B634A44BBA4B89F2C953A5130">
    <w:name w:val="8825FB8B634A44BBA4B89F2C953A5130"/>
    <w:rsid w:val="006064FE"/>
    <w:pPr>
      <w:widowControl w:val="0"/>
      <w:wordWrap w:val="0"/>
      <w:autoSpaceDE w:val="0"/>
      <w:autoSpaceDN w:val="0"/>
    </w:pPr>
  </w:style>
  <w:style w:type="paragraph" w:customStyle="1" w:styleId="EFDD9D00FBA04B8F9960F346BDBBCD5B">
    <w:name w:val="EFDD9D00FBA04B8F9960F346BDBBCD5B"/>
    <w:rsid w:val="006064FE"/>
    <w:pPr>
      <w:widowControl w:val="0"/>
      <w:wordWrap w:val="0"/>
      <w:autoSpaceDE w:val="0"/>
      <w:autoSpaceDN w:val="0"/>
    </w:pPr>
  </w:style>
  <w:style w:type="paragraph" w:customStyle="1" w:styleId="F0B7E83357DF459CAC933B2C318C2357">
    <w:name w:val="F0B7E83357DF459CAC933B2C318C2357"/>
    <w:rsid w:val="006064FE"/>
    <w:pPr>
      <w:widowControl w:val="0"/>
      <w:wordWrap w:val="0"/>
      <w:autoSpaceDE w:val="0"/>
      <w:autoSpaceDN w:val="0"/>
    </w:pPr>
  </w:style>
  <w:style w:type="paragraph" w:customStyle="1" w:styleId="2EAF11088D0E4DDEA90F7FA04E107CDF">
    <w:name w:val="2EAF11088D0E4DDEA90F7FA04E107CDF"/>
    <w:rsid w:val="006064FE"/>
    <w:pPr>
      <w:widowControl w:val="0"/>
      <w:wordWrap w:val="0"/>
      <w:autoSpaceDE w:val="0"/>
      <w:autoSpaceDN w:val="0"/>
    </w:pPr>
  </w:style>
  <w:style w:type="paragraph" w:customStyle="1" w:styleId="AEBD9E325EAA420B9AA00EE819785581">
    <w:name w:val="AEBD9E325EAA420B9AA00EE819785581"/>
    <w:rsid w:val="006064FE"/>
    <w:pPr>
      <w:widowControl w:val="0"/>
      <w:wordWrap w:val="0"/>
      <w:autoSpaceDE w:val="0"/>
      <w:autoSpaceDN w:val="0"/>
    </w:pPr>
  </w:style>
  <w:style w:type="paragraph" w:customStyle="1" w:styleId="A6DD7D4CB2D54F5F874ACAC488EFB8A2">
    <w:name w:val="A6DD7D4CB2D54F5F874ACAC488EFB8A2"/>
    <w:rsid w:val="006064FE"/>
    <w:pPr>
      <w:widowControl w:val="0"/>
      <w:wordWrap w:val="0"/>
      <w:autoSpaceDE w:val="0"/>
      <w:autoSpaceDN w:val="0"/>
    </w:pPr>
  </w:style>
  <w:style w:type="paragraph" w:customStyle="1" w:styleId="3D6C86022F6C4C638B4BA52F0777285E">
    <w:name w:val="3D6C86022F6C4C638B4BA52F0777285E"/>
    <w:rsid w:val="006064FE"/>
    <w:pPr>
      <w:widowControl w:val="0"/>
      <w:wordWrap w:val="0"/>
      <w:autoSpaceDE w:val="0"/>
      <w:autoSpaceDN w:val="0"/>
    </w:pPr>
  </w:style>
  <w:style w:type="paragraph" w:customStyle="1" w:styleId="825C55D98EDF4474B34C37F0F64385E3">
    <w:name w:val="825C55D98EDF4474B34C37F0F64385E3"/>
    <w:rsid w:val="006064FE"/>
    <w:pPr>
      <w:widowControl w:val="0"/>
      <w:wordWrap w:val="0"/>
      <w:autoSpaceDE w:val="0"/>
      <w:autoSpaceDN w:val="0"/>
    </w:pPr>
  </w:style>
  <w:style w:type="paragraph" w:customStyle="1" w:styleId="3F12BA7F564B477A9020DD0E5626A375">
    <w:name w:val="3F12BA7F564B477A9020DD0E5626A375"/>
    <w:rsid w:val="006064FE"/>
    <w:pPr>
      <w:widowControl w:val="0"/>
      <w:wordWrap w:val="0"/>
      <w:autoSpaceDE w:val="0"/>
      <w:autoSpaceDN w:val="0"/>
    </w:pPr>
  </w:style>
  <w:style w:type="paragraph" w:customStyle="1" w:styleId="8DAFE9DC965640D5977C34802B46E18E">
    <w:name w:val="8DAFE9DC965640D5977C34802B46E18E"/>
    <w:rsid w:val="006064FE"/>
    <w:pPr>
      <w:widowControl w:val="0"/>
      <w:wordWrap w:val="0"/>
      <w:autoSpaceDE w:val="0"/>
      <w:autoSpaceDN w:val="0"/>
    </w:pPr>
  </w:style>
  <w:style w:type="paragraph" w:customStyle="1" w:styleId="6E548A288F78486AA6338DBE871CA08B">
    <w:name w:val="6E548A288F78486AA6338DBE871CA08B"/>
    <w:rsid w:val="006064FE"/>
    <w:pPr>
      <w:widowControl w:val="0"/>
      <w:wordWrap w:val="0"/>
      <w:autoSpaceDE w:val="0"/>
      <w:autoSpaceDN w:val="0"/>
    </w:pPr>
  </w:style>
  <w:style w:type="paragraph" w:customStyle="1" w:styleId="B1C9CE93FCB6456985A0EF4E9CFAB152">
    <w:name w:val="B1C9CE93FCB6456985A0EF4E9CFAB152"/>
    <w:rsid w:val="006064FE"/>
    <w:pPr>
      <w:widowControl w:val="0"/>
      <w:wordWrap w:val="0"/>
      <w:autoSpaceDE w:val="0"/>
      <w:autoSpaceDN w:val="0"/>
    </w:pPr>
  </w:style>
  <w:style w:type="paragraph" w:customStyle="1" w:styleId="7205ADD99769461086213193C36D8999">
    <w:name w:val="7205ADD99769461086213193C36D8999"/>
    <w:rsid w:val="006064FE"/>
    <w:pPr>
      <w:widowControl w:val="0"/>
      <w:wordWrap w:val="0"/>
      <w:autoSpaceDE w:val="0"/>
      <w:autoSpaceDN w:val="0"/>
    </w:pPr>
  </w:style>
  <w:style w:type="paragraph" w:customStyle="1" w:styleId="892E1F61AC4940D9A0C75A611D708D34">
    <w:name w:val="892E1F61AC4940D9A0C75A611D708D34"/>
    <w:rsid w:val="006064FE"/>
    <w:pPr>
      <w:widowControl w:val="0"/>
      <w:wordWrap w:val="0"/>
      <w:autoSpaceDE w:val="0"/>
      <w:autoSpaceDN w:val="0"/>
    </w:pPr>
  </w:style>
  <w:style w:type="paragraph" w:customStyle="1" w:styleId="B26987BC13B44A8880B701154D05B2A3">
    <w:name w:val="B26987BC13B44A8880B701154D05B2A3"/>
    <w:rsid w:val="006064FE"/>
    <w:pPr>
      <w:widowControl w:val="0"/>
      <w:wordWrap w:val="0"/>
      <w:autoSpaceDE w:val="0"/>
      <w:autoSpaceDN w:val="0"/>
    </w:pPr>
  </w:style>
  <w:style w:type="paragraph" w:customStyle="1" w:styleId="76E938FFFCF649E78B3A7E1D92D015B4">
    <w:name w:val="76E938FFFCF649E78B3A7E1D92D015B4"/>
    <w:rsid w:val="006064FE"/>
    <w:pPr>
      <w:widowControl w:val="0"/>
      <w:wordWrap w:val="0"/>
      <w:autoSpaceDE w:val="0"/>
      <w:autoSpaceDN w:val="0"/>
    </w:pPr>
  </w:style>
  <w:style w:type="paragraph" w:customStyle="1" w:styleId="DFC92B7E149C4C5F895F9E7157CF40CA">
    <w:name w:val="DFC92B7E149C4C5F895F9E7157CF40CA"/>
    <w:rsid w:val="006064FE"/>
    <w:pPr>
      <w:widowControl w:val="0"/>
      <w:wordWrap w:val="0"/>
      <w:autoSpaceDE w:val="0"/>
      <w:autoSpaceDN w:val="0"/>
    </w:pPr>
  </w:style>
  <w:style w:type="paragraph" w:customStyle="1" w:styleId="995FA63B79A847F0A6C1DEC3D8C4470B">
    <w:name w:val="995FA63B79A847F0A6C1DEC3D8C4470B"/>
    <w:rsid w:val="006064FE"/>
    <w:pPr>
      <w:widowControl w:val="0"/>
      <w:wordWrap w:val="0"/>
      <w:autoSpaceDE w:val="0"/>
      <w:autoSpaceDN w:val="0"/>
    </w:pPr>
  </w:style>
  <w:style w:type="paragraph" w:customStyle="1" w:styleId="397AF9FCF0854CBD806D51CB96B4F873">
    <w:name w:val="397AF9FCF0854CBD806D51CB96B4F873"/>
    <w:rsid w:val="006064FE"/>
    <w:pPr>
      <w:widowControl w:val="0"/>
      <w:wordWrap w:val="0"/>
      <w:autoSpaceDE w:val="0"/>
      <w:autoSpaceDN w:val="0"/>
    </w:pPr>
  </w:style>
  <w:style w:type="paragraph" w:customStyle="1" w:styleId="C34C0FFF41EB49CC8AD7599A069CCC60">
    <w:name w:val="C34C0FFF41EB49CC8AD7599A069CCC60"/>
    <w:rsid w:val="006064F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8546-5760-4EDA-9B55-8AF168D0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c&amp;Alfred</dc:creator>
  <cp:lastModifiedBy>강 한별-HR</cp:lastModifiedBy>
  <cp:revision>47</cp:revision>
  <cp:lastPrinted>2016-11-07T00:47:00Z</cp:lastPrinted>
  <dcterms:created xsi:type="dcterms:W3CDTF">2016-11-02T02:00:00Z</dcterms:created>
  <dcterms:modified xsi:type="dcterms:W3CDTF">2017-10-10T02:48:00Z</dcterms:modified>
</cp:coreProperties>
</file>